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6729" w14:textId="77777777" w:rsidR="00280431" w:rsidRDefault="005705F2" w:rsidP="00295E16">
      <w:pPr>
        <w:pStyle w:val="H1"/>
        <w:spacing w:before="0" w:after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Arbeitssicherheitskurzunterweisung für Schülerinnen und Schüler für Tätigkeiten im Labor während eines Praktikums </w:t>
      </w:r>
    </w:p>
    <w:p w14:paraId="7D235A08" w14:textId="75E07312" w:rsidR="00A31D9C" w:rsidRPr="00412348" w:rsidRDefault="00484A7C" w:rsidP="00295E16">
      <w:pPr>
        <w:pStyle w:val="H1"/>
        <w:spacing w:before="0" w:after="0"/>
        <w:rPr>
          <w:rFonts w:asciiTheme="minorHAnsi" w:hAnsiTheme="minorHAnsi" w:cstheme="minorHAnsi"/>
          <w:sz w:val="36"/>
        </w:rPr>
      </w:pPr>
      <w:r w:rsidRPr="00412348">
        <w:rPr>
          <w:rFonts w:asciiTheme="minorHAnsi" w:hAnsiTheme="minorHAnsi" w:cstheme="minorHAnsi"/>
          <w:sz w:val="36"/>
        </w:rPr>
        <w:t>im Institut für Organische Chemie der Universität Würzburg</w:t>
      </w:r>
    </w:p>
    <w:p w14:paraId="726F88E9" w14:textId="77777777" w:rsidR="00295E16" w:rsidRDefault="00295E16" w:rsidP="007D5BA3">
      <w:pPr>
        <w:pStyle w:val="H2"/>
        <w:rPr>
          <w:rFonts w:asciiTheme="minorHAnsi" w:hAnsiTheme="minorHAnsi" w:cstheme="minorHAnsi"/>
          <w:sz w:val="32"/>
        </w:rPr>
      </w:pPr>
    </w:p>
    <w:p w14:paraId="0A4FDCE3" w14:textId="4D5C8BE4" w:rsidR="00A31D9C" w:rsidRPr="00412348" w:rsidRDefault="00484A7C" w:rsidP="007D5BA3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Gefahren durch Chemikalien</w:t>
      </w:r>
    </w:p>
    <w:p w14:paraId="34D9A045" w14:textId="343D424C" w:rsidR="00A31D9C" w:rsidRDefault="00484A7C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 xml:space="preserve">Viele Chemikalien sind gesundheitsgefährdend. Sie können z.B. giftig oder krebserregend sein oder </w:t>
      </w:r>
      <w:r w:rsidR="007D5BA3" w:rsidRPr="00412348">
        <w:rPr>
          <w:rFonts w:asciiTheme="minorHAnsi" w:hAnsiTheme="minorHAnsi" w:cstheme="minorHAnsi"/>
        </w:rPr>
        <w:t>s</w:t>
      </w:r>
      <w:r w:rsidRPr="00412348">
        <w:rPr>
          <w:rFonts w:asciiTheme="minorHAnsi" w:hAnsiTheme="minorHAnsi" w:cstheme="minorHAnsi"/>
        </w:rPr>
        <w:t>tarke Verätzungen hervorrufen. Dabei werden sie oft leicht durch die Haut aufgenommen oder entwickeln Dämpfe, die beim Einatmen zu Gesundheitsschädigungen führen. Andere Chemikalien (und insbesondere ihre Dämpfe) sind</w:t>
      </w:r>
      <w:r w:rsidR="00A16348" w:rsidRPr="00412348">
        <w:rPr>
          <w:rFonts w:asciiTheme="minorHAnsi" w:hAnsiTheme="minorHAnsi" w:cstheme="minorHAnsi"/>
        </w:rPr>
        <w:t xml:space="preserve"> wiederum</w:t>
      </w:r>
      <w:r w:rsidRPr="00412348">
        <w:rPr>
          <w:rFonts w:asciiTheme="minorHAnsi" w:hAnsiTheme="minorHAnsi" w:cstheme="minorHAnsi"/>
        </w:rPr>
        <w:t xml:space="preserve"> leicht brennbar oder gar explosiv. </w:t>
      </w:r>
      <w:r w:rsidR="00713673">
        <w:rPr>
          <w:rFonts w:asciiTheme="minorHAnsi" w:hAnsiTheme="minorHAnsi" w:cstheme="minorHAnsi"/>
        </w:rPr>
        <w:t>t</w:t>
      </w:r>
      <w:r w:rsidR="00713673" w:rsidRPr="00412348">
        <w:rPr>
          <w:rFonts w:asciiTheme="minorHAnsi" w:hAnsiTheme="minorHAnsi" w:cstheme="minorHAnsi"/>
        </w:rPr>
        <w:t>ief kalt</w:t>
      </w:r>
      <w:r w:rsidR="003932FF" w:rsidRPr="00412348">
        <w:rPr>
          <w:rFonts w:asciiTheme="minorHAnsi" w:hAnsiTheme="minorHAnsi" w:cstheme="minorHAnsi"/>
        </w:rPr>
        <w:t xml:space="preserve"> verflüssigte Gase können zu Erstickungen oder Erfrierungen führen.</w:t>
      </w:r>
      <w:r w:rsidR="003E71EB">
        <w:rPr>
          <w:rFonts w:asciiTheme="minorHAnsi" w:hAnsiTheme="minorHAnsi" w:cstheme="minorHAnsi"/>
        </w:rPr>
        <w:t xml:space="preserve"> Hierfür gibt es eine einheitliche Kennzeichnung:</w:t>
      </w:r>
    </w:p>
    <w:p w14:paraId="79FE82A6" w14:textId="77777777" w:rsidR="002313A6" w:rsidRDefault="002313A6" w:rsidP="002313A6">
      <w:pPr>
        <w:pStyle w:val="Listenabsatz"/>
        <w:kinsoku w:val="0"/>
        <w:overflowPunct w:val="0"/>
        <w:rPr>
          <w:sz w:val="8"/>
          <w:szCs w:val="8"/>
        </w:rPr>
      </w:pPr>
    </w:p>
    <w:p w14:paraId="33E72513" w14:textId="25619C5D" w:rsidR="002313A6" w:rsidRDefault="002313A6" w:rsidP="002313A6">
      <w:pPr>
        <w:pStyle w:val="Listenabsatz"/>
        <w:kinsoku w:val="0"/>
        <w:overflowPunct w:val="0"/>
        <w:ind w:left="2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FEBA49C" wp14:editId="377095BD">
                <wp:extent cx="3600450" cy="3825240"/>
                <wp:effectExtent l="9525" t="9525" r="9525" b="3810"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3825240"/>
                          <a:chOff x="0" y="0"/>
                          <a:chExt cx="5670" cy="6024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54" y="172"/>
                            <a:ext cx="1275" cy="1275"/>
                            <a:chOff x="354" y="172"/>
                            <a:chExt cx="1275" cy="1275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54" y="172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5"/>
                                <a:gd name="T2" fmla="*/ 0 w 1275"/>
                                <a:gd name="T3" fmla="*/ 637 h 1275"/>
                                <a:gd name="T4" fmla="*/ 637 w 1275"/>
                                <a:gd name="T5" fmla="*/ 1274 h 1275"/>
                                <a:gd name="T6" fmla="*/ 738 w 1275"/>
                                <a:gd name="T7" fmla="*/ 1173 h 1275"/>
                                <a:gd name="T8" fmla="*/ 637 w 1275"/>
                                <a:gd name="T9" fmla="*/ 1173 h 1275"/>
                                <a:gd name="T10" fmla="*/ 100 w 1275"/>
                                <a:gd name="T11" fmla="*/ 637 h 1275"/>
                                <a:gd name="T12" fmla="*/ 637 w 1275"/>
                                <a:gd name="T13" fmla="*/ 101 h 1275"/>
                                <a:gd name="T14" fmla="*/ 738 w 1275"/>
                                <a:gd name="T15" fmla="*/ 101 h 1275"/>
                                <a:gd name="T16" fmla="*/ 637 w 1275"/>
                                <a:gd name="T17" fmla="*/ 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4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100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354" y="172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1 h 1275"/>
                                <a:gd name="T2" fmla="*/ 637 w 1275"/>
                                <a:gd name="T3" fmla="*/ 101 h 1275"/>
                                <a:gd name="T4" fmla="*/ 1173 w 1275"/>
                                <a:gd name="T5" fmla="*/ 637 h 1275"/>
                                <a:gd name="T6" fmla="*/ 637 w 1275"/>
                                <a:gd name="T7" fmla="*/ 1173 h 1275"/>
                                <a:gd name="T8" fmla="*/ 738 w 1275"/>
                                <a:gd name="T9" fmla="*/ 1173 h 1275"/>
                                <a:gd name="T10" fmla="*/ 1274 w 1275"/>
                                <a:gd name="T11" fmla="*/ 637 h 1275"/>
                                <a:gd name="T12" fmla="*/ 738 w 1275"/>
                                <a:gd name="T13" fmla="*/ 101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738" y="101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467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976" y="736"/>
                            <a:ext cx="404" cy="69"/>
                          </a:xfrm>
                          <a:custGeom>
                            <a:avLst/>
                            <a:gdLst>
                              <a:gd name="T0" fmla="*/ 403 w 404"/>
                              <a:gd name="T1" fmla="*/ 0 h 69"/>
                              <a:gd name="T2" fmla="*/ 0 w 404"/>
                              <a:gd name="T3" fmla="*/ 68 h 69"/>
                              <a:gd name="T4" fmla="*/ 0 w 404"/>
                              <a:gd name="T5" fmla="*/ 68 h 69"/>
                              <a:gd name="T6" fmla="*/ 403 w 404"/>
                              <a:gd name="T7" fmla="*/ 13 h 69"/>
                              <a:gd name="T8" fmla="*/ 403 w 404"/>
                              <a:gd name="T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4" h="69">
                                <a:moveTo>
                                  <a:pt x="403" y="0"/>
                                </a:moveTo>
                                <a:lnTo>
                                  <a:pt x="0" y="68"/>
                                </a:lnTo>
                                <a:lnTo>
                                  <a:pt x="0" y="68"/>
                                </a:lnTo>
                                <a:lnTo>
                                  <a:pt x="403" y="13"/>
                                </a:lnTo>
                                <a:lnTo>
                                  <a:pt x="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" y="720"/>
                            <a:ext cx="7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2480"/>
                            <a:ext cx="7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354" y="2096"/>
                            <a:ext cx="1275" cy="1275"/>
                            <a:chOff x="354" y="2096"/>
                            <a:chExt cx="1275" cy="1275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354" y="2096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5"/>
                                <a:gd name="T2" fmla="*/ 0 w 1275"/>
                                <a:gd name="T3" fmla="*/ 637 h 1275"/>
                                <a:gd name="T4" fmla="*/ 637 w 1275"/>
                                <a:gd name="T5" fmla="*/ 1274 h 1275"/>
                                <a:gd name="T6" fmla="*/ 738 w 1275"/>
                                <a:gd name="T7" fmla="*/ 1173 h 1275"/>
                                <a:gd name="T8" fmla="*/ 637 w 1275"/>
                                <a:gd name="T9" fmla="*/ 1173 h 1275"/>
                                <a:gd name="T10" fmla="*/ 100 w 1275"/>
                                <a:gd name="T11" fmla="*/ 637 h 1275"/>
                                <a:gd name="T12" fmla="*/ 637 w 1275"/>
                                <a:gd name="T13" fmla="*/ 101 h 1275"/>
                                <a:gd name="T14" fmla="*/ 738 w 1275"/>
                                <a:gd name="T15" fmla="*/ 101 h 1275"/>
                                <a:gd name="T16" fmla="*/ 637 w 1275"/>
                                <a:gd name="T17" fmla="*/ 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4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100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354" y="2096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1 h 1275"/>
                                <a:gd name="T2" fmla="*/ 637 w 1275"/>
                                <a:gd name="T3" fmla="*/ 101 h 1275"/>
                                <a:gd name="T4" fmla="*/ 1173 w 1275"/>
                                <a:gd name="T5" fmla="*/ 637 h 1275"/>
                                <a:gd name="T6" fmla="*/ 637 w 1275"/>
                                <a:gd name="T7" fmla="*/ 1173 h 1275"/>
                                <a:gd name="T8" fmla="*/ 738 w 1275"/>
                                <a:gd name="T9" fmla="*/ 1173 h 1275"/>
                                <a:gd name="T10" fmla="*/ 1274 w 1275"/>
                                <a:gd name="T11" fmla="*/ 637 h 1275"/>
                                <a:gd name="T12" fmla="*/ 738 w 1275"/>
                                <a:gd name="T13" fmla="*/ 101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738" y="101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683" y="4523"/>
                            <a:ext cx="617" cy="238"/>
                            <a:chOff x="683" y="4523"/>
                            <a:chExt cx="617" cy="238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683" y="4523"/>
                              <a:ext cx="617" cy="238"/>
                            </a:xfrm>
                            <a:custGeom>
                              <a:avLst/>
                              <a:gdLst>
                                <a:gd name="T0" fmla="*/ 448 w 617"/>
                                <a:gd name="T1" fmla="*/ 0 h 238"/>
                                <a:gd name="T2" fmla="*/ 438 w 617"/>
                                <a:gd name="T3" fmla="*/ 0 h 238"/>
                                <a:gd name="T4" fmla="*/ 24 w 617"/>
                                <a:gd name="T5" fmla="*/ 111 h 238"/>
                                <a:gd name="T6" fmla="*/ 11 w 617"/>
                                <a:gd name="T7" fmla="*/ 120 h 238"/>
                                <a:gd name="T8" fmla="*/ 2 w 617"/>
                                <a:gd name="T9" fmla="*/ 137 h 238"/>
                                <a:gd name="T10" fmla="*/ 0 w 617"/>
                                <a:gd name="T11" fmla="*/ 159 h 238"/>
                                <a:gd name="T12" fmla="*/ 3 w 617"/>
                                <a:gd name="T13" fmla="*/ 185 h 238"/>
                                <a:gd name="T14" fmla="*/ 13 w 617"/>
                                <a:gd name="T15" fmla="*/ 208 h 238"/>
                                <a:gd name="T16" fmla="*/ 26 w 617"/>
                                <a:gd name="T17" fmla="*/ 226 h 238"/>
                                <a:gd name="T18" fmla="*/ 42 w 617"/>
                                <a:gd name="T19" fmla="*/ 236 h 238"/>
                                <a:gd name="T20" fmla="*/ 58 w 617"/>
                                <a:gd name="T21" fmla="*/ 237 h 238"/>
                                <a:gd name="T22" fmla="*/ 472 w 617"/>
                                <a:gd name="T23" fmla="*/ 126 h 238"/>
                                <a:gd name="T24" fmla="*/ 481 w 617"/>
                                <a:gd name="T25" fmla="*/ 122 h 238"/>
                                <a:gd name="T26" fmla="*/ 488 w 617"/>
                                <a:gd name="T27" fmla="*/ 114 h 238"/>
                                <a:gd name="T28" fmla="*/ 493 w 617"/>
                                <a:gd name="T29" fmla="*/ 104 h 238"/>
                                <a:gd name="T30" fmla="*/ 496 w 617"/>
                                <a:gd name="T31" fmla="*/ 91 h 238"/>
                                <a:gd name="T32" fmla="*/ 496 w 617"/>
                                <a:gd name="T33" fmla="*/ 91 h 238"/>
                                <a:gd name="T34" fmla="*/ 497 w 617"/>
                                <a:gd name="T35" fmla="*/ 82 h 238"/>
                                <a:gd name="T36" fmla="*/ 504 w 617"/>
                                <a:gd name="T37" fmla="*/ 74 h 238"/>
                                <a:gd name="T38" fmla="*/ 611 w 617"/>
                                <a:gd name="T39" fmla="*/ 45 h 238"/>
                                <a:gd name="T40" fmla="*/ 616 w 617"/>
                                <a:gd name="T41" fmla="*/ 33 h 238"/>
                                <a:gd name="T42" fmla="*/ 615 w 617"/>
                                <a:gd name="T43" fmla="*/ 30 h 238"/>
                                <a:gd name="T44" fmla="*/ 492 w 617"/>
                                <a:gd name="T45" fmla="*/ 30 h 238"/>
                                <a:gd name="T46" fmla="*/ 482 w 617"/>
                                <a:gd name="T47" fmla="*/ 26 h 238"/>
                                <a:gd name="T48" fmla="*/ 476 w 617"/>
                                <a:gd name="T49" fmla="*/ 18 h 238"/>
                                <a:gd name="T50" fmla="*/ 467 w 617"/>
                                <a:gd name="T51" fmla="*/ 9 h 238"/>
                                <a:gd name="T52" fmla="*/ 458 w 617"/>
                                <a:gd name="T53" fmla="*/ 3 h 238"/>
                                <a:gd name="T54" fmla="*/ 448 w 617"/>
                                <a:gd name="T5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17" h="238">
                                  <a:moveTo>
                                    <a:pt x="448" y="0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13" y="208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42" y="236"/>
                                  </a:lnTo>
                                  <a:lnTo>
                                    <a:pt x="58" y="237"/>
                                  </a:lnTo>
                                  <a:lnTo>
                                    <a:pt x="472" y="126"/>
                                  </a:lnTo>
                                  <a:lnTo>
                                    <a:pt x="481" y="122"/>
                                  </a:lnTo>
                                  <a:lnTo>
                                    <a:pt x="488" y="114"/>
                                  </a:lnTo>
                                  <a:lnTo>
                                    <a:pt x="493" y="104"/>
                                  </a:lnTo>
                                  <a:lnTo>
                                    <a:pt x="496" y="91"/>
                                  </a:lnTo>
                                  <a:lnTo>
                                    <a:pt x="496" y="91"/>
                                  </a:lnTo>
                                  <a:lnTo>
                                    <a:pt x="497" y="82"/>
                                  </a:lnTo>
                                  <a:lnTo>
                                    <a:pt x="504" y="74"/>
                                  </a:lnTo>
                                  <a:lnTo>
                                    <a:pt x="611" y="45"/>
                                  </a:lnTo>
                                  <a:lnTo>
                                    <a:pt x="616" y="33"/>
                                  </a:lnTo>
                                  <a:lnTo>
                                    <a:pt x="615" y="30"/>
                                  </a:lnTo>
                                  <a:lnTo>
                                    <a:pt x="492" y="30"/>
                                  </a:lnTo>
                                  <a:lnTo>
                                    <a:pt x="482" y="26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467" y="9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683" y="4523"/>
                              <a:ext cx="617" cy="238"/>
                            </a:xfrm>
                            <a:custGeom>
                              <a:avLst/>
                              <a:gdLst>
                                <a:gd name="T0" fmla="*/ 496 w 617"/>
                                <a:gd name="T1" fmla="*/ 91 h 238"/>
                                <a:gd name="T2" fmla="*/ 496 w 617"/>
                                <a:gd name="T3" fmla="*/ 91 h 238"/>
                                <a:gd name="T4" fmla="*/ 496 w 617"/>
                                <a:gd name="T5" fmla="*/ 91 h 238"/>
                                <a:gd name="T6" fmla="*/ 496 w 617"/>
                                <a:gd name="T7" fmla="*/ 9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7" h="238">
                                  <a:moveTo>
                                    <a:pt x="496" y="91"/>
                                  </a:moveTo>
                                  <a:lnTo>
                                    <a:pt x="496" y="91"/>
                                  </a:lnTo>
                                  <a:lnTo>
                                    <a:pt x="496" y="91"/>
                                  </a:lnTo>
                                  <a:lnTo>
                                    <a:pt x="49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683" y="4523"/>
                              <a:ext cx="617" cy="238"/>
                            </a:xfrm>
                            <a:custGeom>
                              <a:avLst/>
                              <a:gdLst>
                                <a:gd name="T0" fmla="*/ 599 w 617"/>
                                <a:gd name="T1" fmla="*/ 1 h 238"/>
                                <a:gd name="T2" fmla="*/ 492 w 617"/>
                                <a:gd name="T3" fmla="*/ 30 h 238"/>
                                <a:gd name="T4" fmla="*/ 615 w 617"/>
                                <a:gd name="T5" fmla="*/ 30 h 238"/>
                                <a:gd name="T6" fmla="*/ 610 w 617"/>
                                <a:gd name="T7" fmla="*/ 9 h 238"/>
                                <a:gd name="T8" fmla="*/ 599 w 617"/>
                                <a:gd name="T9" fmla="*/ 1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7" h="238">
                                  <a:moveTo>
                                    <a:pt x="599" y="1"/>
                                  </a:moveTo>
                                  <a:lnTo>
                                    <a:pt x="492" y="30"/>
                                  </a:lnTo>
                                  <a:lnTo>
                                    <a:pt x="615" y="30"/>
                                  </a:lnTo>
                                  <a:lnTo>
                                    <a:pt x="610" y="9"/>
                                  </a:lnTo>
                                  <a:lnTo>
                                    <a:pt x="59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683" y="4523"/>
                              <a:ext cx="617" cy="238"/>
                            </a:xfrm>
                            <a:custGeom>
                              <a:avLst/>
                              <a:gdLst>
                                <a:gd name="T0" fmla="*/ 476 w 617"/>
                                <a:gd name="T1" fmla="*/ 18 h 238"/>
                                <a:gd name="T2" fmla="*/ 476 w 617"/>
                                <a:gd name="T3" fmla="*/ 18 h 238"/>
                                <a:gd name="T4" fmla="*/ 476 w 617"/>
                                <a:gd name="T5" fmla="*/ 18 h 238"/>
                                <a:gd name="T6" fmla="*/ 476 w 617"/>
                                <a:gd name="T7" fmla="*/ 1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7" h="238">
                                  <a:moveTo>
                                    <a:pt x="476" y="18"/>
                                  </a:moveTo>
                                  <a:lnTo>
                                    <a:pt x="476" y="18"/>
                                  </a:lnTo>
                                  <a:lnTo>
                                    <a:pt x="476" y="18"/>
                                  </a:lnTo>
                                  <a:lnTo>
                                    <a:pt x="47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354" y="4019"/>
                            <a:ext cx="1275" cy="1276"/>
                            <a:chOff x="354" y="4019"/>
                            <a:chExt cx="1275" cy="1276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354" y="4019"/>
                              <a:ext cx="1275" cy="1276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6"/>
                                <a:gd name="T2" fmla="*/ 0 w 1275"/>
                                <a:gd name="T3" fmla="*/ 637 h 1276"/>
                                <a:gd name="T4" fmla="*/ 637 w 1275"/>
                                <a:gd name="T5" fmla="*/ 1275 h 1276"/>
                                <a:gd name="T6" fmla="*/ 738 w 1275"/>
                                <a:gd name="T7" fmla="*/ 1174 h 1276"/>
                                <a:gd name="T8" fmla="*/ 637 w 1275"/>
                                <a:gd name="T9" fmla="*/ 1174 h 1276"/>
                                <a:gd name="T10" fmla="*/ 100 w 1275"/>
                                <a:gd name="T11" fmla="*/ 637 h 1276"/>
                                <a:gd name="T12" fmla="*/ 637 w 1275"/>
                                <a:gd name="T13" fmla="*/ 101 h 1276"/>
                                <a:gd name="T14" fmla="*/ 738 w 1275"/>
                                <a:gd name="T15" fmla="*/ 101 h 1276"/>
                                <a:gd name="T16" fmla="*/ 637 w 1275"/>
                                <a:gd name="T17" fmla="*/ 0 h 1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6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5"/>
                                  </a:lnTo>
                                  <a:lnTo>
                                    <a:pt x="738" y="1174"/>
                                  </a:lnTo>
                                  <a:lnTo>
                                    <a:pt x="637" y="1174"/>
                                  </a:lnTo>
                                  <a:lnTo>
                                    <a:pt x="100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354" y="4019"/>
                              <a:ext cx="1275" cy="1276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1 h 1276"/>
                                <a:gd name="T2" fmla="*/ 637 w 1275"/>
                                <a:gd name="T3" fmla="*/ 101 h 1276"/>
                                <a:gd name="T4" fmla="*/ 1173 w 1275"/>
                                <a:gd name="T5" fmla="*/ 637 h 1276"/>
                                <a:gd name="T6" fmla="*/ 637 w 1275"/>
                                <a:gd name="T7" fmla="*/ 1174 h 1276"/>
                                <a:gd name="T8" fmla="*/ 738 w 1275"/>
                                <a:gd name="T9" fmla="*/ 1174 h 1276"/>
                                <a:gd name="T10" fmla="*/ 1274 w 1275"/>
                                <a:gd name="T11" fmla="*/ 637 h 1276"/>
                                <a:gd name="T12" fmla="*/ 738 w 1275"/>
                                <a:gd name="T13" fmla="*/ 101 h 1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6">
                                  <a:moveTo>
                                    <a:pt x="738" y="101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4"/>
                                  </a:lnTo>
                                  <a:lnTo>
                                    <a:pt x="738" y="1174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2603" y="429"/>
                            <a:ext cx="473" cy="580"/>
                            <a:chOff x="2603" y="429"/>
                            <a:chExt cx="473" cy="580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455 w 473"/>
                                <a:gd name="T1" fmla="*/ 473 h 580"/>
                                <a:gd name="T2" fmla="*/ 386 w 473"/>
                                <a:gd name="T3" fmla="*/ 473 h 580"/>
                                <a:gd name="T4" fmla="*/ 360 w 473"/>
                                <a:gd name="T5" fmla="*/ 522 h 580"/>
                                <a:gd name="T6" fmla="*/ 325 w 473"/>
                                <a:gd name="T7" fmla="*/ 556 h 580"/>
                                <a:gd name="T8" fmla="*/ 305 w 473"/>
                                <a:gd name="T9" fmla="*/ 571 h 580"/>
                                <a:gd name="T10" fmla="*/ 291 w 473"/>
                                <a:gd name="T11" fmla="*/ 579 h 580"/>
                                <a:gd name="T12" fmla="*/ 321 w 473"/>
                                <a:gd name="T13" fmla="*/ 579 h 580"/>
                                <a:gd name="T14" fmla="*/ 355 w 473"/>
                                <a:gd name="T15" fmla="*/ 574 h 580"/>
                                <a:gd name="T16" fmla="*/ 389 w 473"/>
                                <a:gd name="T17" fmla="*/ 557 h 580"/>
                                <a:gd name="T18" fmla="*/ 422 w 473"/>
                                <a:gd name="T19" fmla="*/ 534 h 580"/>
                                <a:gd name="T20" fmla="*/ 450 w 473"/>
                                <a:gd name="T21" fmla="*/ 490 h 580"/>
                                <a:gd name="T22" fmla="*/ 455 w 473"/>
                                <a:gd name="T23" fmla="*/ 473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455" y="473"/>
                                  </a:moveTo>
                                  <a:lnTo>
                                    <a:pt x="386" y="473"/>
                                  </a:lnTo>
                                  <a:lnTo>
                                    <a:pt x="360" y="522"/>
                                  </a:lnTo>
                                  <a:lnTo>
                                    <a:pt x="325" y="556"/>
                                  </a:lnTo>
                                  <a:lnTo>
                                    <a:pt x="305" y="571"/>
                                  </a:lnTo>
                                  <a:lnTo>
                                    <a:pt x="291" y="579"/>
                                  </a:lnTo>
                                  <a:lnTo>
                                    <a:pt x="321" y="579"/>
                                  </a:lnTo>
                                  <a:lnTo>
                                    <a:pt x="355" y="574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422" y="534"/>
                                  </a:lnTo>
                                  <a:lnTo>
                                    <a:pt x="450" y="490"/>
                                  </a:lnTo>
                                  <a:lnTo>
                                    <a:pt x="455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31 h 580"/>
                                <a:gd name="T2" fmla="*/ 4 w 473"/>
                                <a:gd name="T3" fmla="*/ 364 h 580"/>
                                <a:gd name="T4" fmla="*/ 38 w 473"/>
                                <a:gd name="T5" fmla="*/ 481 h 580"/>
                                <a:gd name="T6" fmla="*/ 61 w 473"/>
                                <a:gd name="T7" fmla="*/ 523 h 580"/>
                                <a:gd name="T8" fmla="*/ 100 w 473"/>
                                <a:gd name="T9" fmla="*/ 551 h 580"/>
                                <a:gd name="T10" fmla="*/ 155 w 473"/>
                                <a:gd name="T11" fmla="*/ 573 h 580"/>
                                <a:gd name="T12" fmla="*/ 242 w 473"/>
                                <a:gd name="T13" fmla="*/ 579 h 580"/>
                                <a:gd name="T14" fmla="*/ 201 w 473"/>
                                <a:gd name="T15" fmla="*/ 571 h 580"/>
                                <a:gd name="T16" fmla="*/ 168 w 473"/>
                                <a:gd name="T17" fmla="*/ 555 h 580"/>
                                <a:gd name="T18" fmla="*/ 135 w 473"/>
                                <a:gd name="T19" fmla="*/ 515 h 580"/>
                                <a:gd name="T20" fmla="*/ 114 w 473"/>
                                <a:gd name="T21" fmla="*/ 468 h 580"/>
                                <a:gd name="T22" fmla="*/ 171 w 473"/>
                                <a:gd name="T23" fmla="*/ 468 h 580"/>
                                <a:gd name="T24" fmla="*/ 161 w 473"/>
                                <a:gd name="T25" fmla="*/ 450 h 580"/>
                                <a:gd name="T26" fmla="*/ 153 w 473"/>
                                <a:gd name="T27" fmla="*/ 427 h 580"/>
                                <a:gd name="T28" fmla="*/ 153 w 473"/>
                                <a:gd name="T29" fmla="*/ 426 h 580"/>
                                <a:gd name="T30" fmla="*/ 158 w 473"/>
                                <a:gd name="T31" fmla="*/ 404 h 580"/>
                                <a:gd name="T32" fmla="*/ 159 w 473"/>
                                <a:gd name="T33" fmla="*/ 392 h 580"/>
                                <a:gd name="T34" fmla="*/ 94 w 473"/>
                                <a:gd name="T35" fmla="*/ 392 h 580"/>
                                <a:gd name="T36" fmla="*/ 55 w 473"/>
                                <a:gd name="T37" fmla="*/ 387 h 580"/>
                                <a:gd name="T38" fmla="*/ 34 w 473"/>
                                <a:gd name="T39" fmla="*/ 370 h 580"/>
                                <a:gd name="T40" fmla="*/ 20 w 473"/>
                                <a:gd name="T41" fmla="*/ 352 h 580"/>
                                <a:gd name="T42" fmla="*/ 0 w 473"/>
                                <a:gd name="T43" fmla="*/ 33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0" y="331"/>
                                  </a:moveTo>
                                  <a:lnTo>
                                    <a:pt x="4" y="364"/>
                                  </a:lnTo>
                                  <a:lnTo>
                                    <a:pt x="38" y="481"/>
                                  </a:lnTo>
                                  <a:lnTo>
                                    <a:pt x="61" y="523"/>
                                  </a:lnTo>
                                  <a:lnTo>
                                    <a:pt x="100" y="551"/>
                                  </a:lnTo>
                                  <a:lnTo>
                                    <a:pt x="155" y="573"/>
                                  </a:lnTo>
                                  <a:lnTo>
                                    <a:pt x="242" y="579"/>
                                  </a:lnTo>
                                  <a:lnTo>
                                    <a:pt x="201" y="571"/>
                                  </a:lnTo>
                                  <a:lnTo>
                                    <a:pt x="168" y="555"/>
                                  </a:lnTo>
                                  <a:lnTo>
                                    <a:pt x="135" y="515"/>
                                  </a:lnTo>
                                  <a:lnTo>
                                    <a:pt x="114" y="468"/>
                                  </a:lnTo>
                                  <a:lnTo>
                                    <a:pt x="171" y="468"/>
                                  </a:lnTo>
                                  <a:lnTo>
                                    <a:pt x="161" y="450"/>
                                  </a:lnTo>
                                  <a:lnTo>
                                    <a:pt x="153" y="427"/>
                                  </a:lnTo>
                                  <a:lnTo>
                                    <a:pt x="153" y="426"/>
                                  </a:lnTo>
                                  <a:lnTo>
                                    <a:pt x="158" y="404"/>
                                  </a:lnTo>
                                  <a:lnTo>
                                    <a:pt x="159" y="392"/>
                                  </a:lnTo>
                                  <a:lnTo>
                                    <a:pt x="94" y="392"/>
                                  </a:lnTo>
                                  <a:lnTo>
                                    <a:pt x="55" y="387"/>
                                  </a:lnTo>
                                  <a:lnTo>
                                    <a:pt x="34" y="370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426 w 473"/>
                                <a:gd name="T1" fmla="*/ 380 h 580"/>
                                <a:gd name="T2" fmla="*/ 353 w 473"/>
                                <a:gd name="T3" fmla="*/ 380 h 580"/>
                                <a:gd name="T4" fmla="*/ 353 w 473"/>
                                <a:gd name="T5" fmla="*/ 427 h 580"/>
                                <a:gd name="T6" fmla="*/ 342 w 473"/>
                                <a:gd name="T7" fmla="*/ 462 h 580"/>
                                <a:gd name="T8" fmla="*/ 328 w 473"/>
                                <a:gd name="T9" fmla="*/ 481 h 580"/>
                                <a:gd name="T10" fmla="*/ 313 w 473"/>
                                <a:gd name="T11" fmla="*/ 495 h 580"/>
                                <a:gd name="T12" fmla="*/ 338 w 473"/>
                                <a:gd name="T13" fmla="*/ 495 h 580"/>
                                <a:gd name="T14" fmla="*/ 360 w 473"/>
                                <a:gd name="T15" fmla="*/ 489 h 580"/>
                                <a:gd name="T16" fmla="*/ 386 w 473"/>
                                <a:gd name="T17" fmla="*/ 473 h 580"/>
                                <a:gd name="T18" fmla="*/ 455 w 473"/>
                                <a:gd name="T19" fmla="*/ 473 h 580"/>
                                <a:gd name="T20" fmla="*/ 467 w 473"/>
                                <a:gd name="T21" fmla="*/ 434 h 580"/>
                                <a:gd name="T22" fmla="*/ 468 w 473"/>
                                <a:gd name="T23" fmla="*/ 409 h 580"/>
                                <a:gd name="T24" fmla="*/ 406 w 473"/>
                                <a:gd name="T25" fmla="*/ 409 h 580"/>
                                <a:gd name="T26" fmla="*/ 426 w 473"/>
                                <a:gd name="T27" fmla="*/ 38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426" y="380"/>
                                  </a:moveTo>
                                  <a:lnTo>
                                    <a:pt x="353" y="380"/>
                                  </a:lnTo>
                                  <a:lnTo>
                                    <a:pt x="353" y="427"/>
                                  </a:lnTo>
                                  <a:lnTo>
                                    <a:pt x="342" y="462"/>
                                  </a:lnTo>
                                  <a:lnTo>
                                    <a:pt x="328" y="481"/>
                                  </a:lnTo>
                                  <a:lnTo>
                                    <a:pt x="313" y="495"/>
                                  </a:lnTo>
                                  <a:lnTo>
                                    <a:pt x="338" y="495"/>
                                  </a:lnTo>
                                  <a:lnTo>
                                    <a:pt x="360" y="489"/>
                                  </a:lnTo>
                                  <a:lnTo>
                                    <a:pt x="386" y="473"/>
                                  </a:lnTo>
                                  <a:lnTo>
                                    <a:pt x="455" y="473"/>
                                  </a:lnTo>
                                  <a:lnTo>
                                    <a:pt x="467" y="434"/>
                                  </a:lnTo>
                                  <a:lnTo>
                                    <a:pt x="468" y="409"/>
                                  </a:lnTo>
                                  <a:lnTo>
                                    <a:pt x="406" y="409"/>
                                  </a:lnTo>
                                  <a:lnTo>
                                    <a:pt x="426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171 w 473"/>
                                <a:gd name="T1" fmla="*/ 468 h 580"/>
                                <a:gd name="T2" fmla="*/ 114 w 473"/>
                                <a:gd name="T3" fmla="*/ 468 h 580"/>
                                <a:gd name="T4" fmla="*/ 135 w 473"/>
                                <a:gd name="T5" fmla="*/ 484 h 580"/>
                                <a:gd name="T6" fmla="*/ 155 w 473"/>
                                <a:gd name="T7" fmla="*/ 491 h 580"/>
                                <a:gd name="T8" fmla="*/ 192 w 473"/>
                                <a:gd name="T9" fmla="*/ 495 h 580"/>
                                <a:gd name="T10" fmla="*/ 172 w 473"/>
                                <a:gd name="T11" fmla="*/ 469 h 580"/>
                                <a:gd name="T12" fmla="*/ 171 w 473"/>
                                <a:gd name="T13" fmla="*/ 4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171" y="468"/>
                                  </a:moveTo>
                                  <a:lnTo>
                                    <a:pt x="114" y="468"/>
                                  </a:lnTo>
                                  <a:lnTo>
                                    <a:pt x="135" y="484"/>
                                  </a:lnTo>
                                  <a:lnTo>
                                    <a:pt x="155" y="491"/>
                                  </a:lnTo>
                                  <a:lnTo>
                                    <a:pt x="192" y="495"/>
                                  </a:lnTo>
                                  <a:lnTo>
                                    <a:pt x="172" y="469"/>
                                  </a:lnTo>
                                  <a:lnTo>
                                    <a:pt x="171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380 w 473"/>
                                <a:gd name="T1" fmla="*/ 277 h 580"/>
                                <a:gd name="T2" fmla="*/ 237 w 473"/>
                                <a:gd name="T3" fmla="*/ 277 h 580"/>
                                <a:gd name="T4" fmla="*/ 259 w 473"/>
                                <a:gd name="T5" fmla="*/ 299 h 580"/>
                                <a:gd name="T6" fmla="*/ 281 w 473"/>
                                <a:gd name="T7" fmla="*/ 332 h 580"/>
                                <a:gd name="T8" fmla="*/ 292 w 473"/>
                                <a:gd name="T9" fmla="*/ 377 h 580"/>
                                <a:gd name="T10" fmla="*/ 292 w 473"/>
                                <a:gd name="T11" fmla="*/ 387 h 580"/>
                                <a:gd name="T12" fmla="*/ 292 w 473"/>
                                <a:gd name="T13" fmla="*/ 445 h 580"/>
                                <a:gd name="T14" fmla="*/ 310 w 473"/>
                                <a:gd name="T15" fmla="*/ 426 h 580"/>
                                <a:gd name="T16" fmla="*/ 342 w 473"/>
                                <a:gd name="T17" fmla="*/ 404 h 580"/>
                                <a:gd name="T18" fmla="*/ 353 w 473"/>
                                <a:gd name="T19" fmla="*/ 380 h 580"/>
                                <a:gd name="T20" fmla="*/ 426 w 473"/>
                                <a:gd name="T21" fmla="*/ 380 h 580"/>
                                <a:gd name="T22" fmla="*/ 428 w 473"/>
                                <a:gd name="T23" fmla="*/ 377 h 580"/>
                                <a:gd name="T24" fmla="*/ 439 w 473"/>
                                <a:gd name="T25" fmla="*/ 354 h 580"/>
                                <a:gd name="T26" fmla="*/ 450 w 473"/>
                                <a:gd name="T27" fmla="*/ 309 h 580"/>
                                <a:gd name="T28" fmla="*/ 450 w 473"/>
                                <a:gd name="T29" fmla="*/ 307 h 580"/>
                                <a:gd name="T30" fmla="*/ 368 w 473"/>
                                <a:gd name="T31" fmla="*/ 307 h 580"/>
                                <a:gd name="T32" fmla="*/ 380 w 473"/>
                                <a:gd name="T33" fmla="*/ 277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380" y="277"/>
                                  </a:moveTo>
                                  <a:lnTo>
                                    <a:pt x="237" y="277"/>
                                  </a:lnTo>
                                  <a:lnTo>
                                    <a:pt x="259" y="299"/>
                                  </a:lnTo>
                                  <a:lnTo>
                                    <a:pt x="281" y="332"/>
                                  </a:lnTo>
                                  <a:lnTo>
                                    <a:pt x="292" y="377"/>
                                  </a:lnTo>
                                  <a:lnTo>
                                    <a:pt x="292" y="387"/>
                                  </a:lnTo>
                                  <a:lnTo>
                                    <a:pt x="292" y="445"/>
                                  </a:lnTo>
                                  <a:lnTo>
                                    <a:pt x="310" y="426"/>
                                  </a:lnTo>
                                  <a:lnTo>
                                    <a:pt x="342" y="404"/>
                                  </a:lnTo>
                                  <a:lnTo>
                                    <a:pt x="353" y="380"/>
                                  </a:lnTo>
                                  <a:lnTo>
                                    <a:pt x="426" y="380"/>
                                  </a:lnTo>
                                  <a:lnTo>
                                    <a:pt x="428" y="377"/>
                                  </a:lnTo>
                                  <a:lnTo>
                                    <a:pt x="439" y="354"/>
                                  </a:lnTo>
                                  <a:lnTo>
                                    <a:pt x="450" y="309"/>
                                  </a:lnTo>
                                  <a:lnTo>
                                    <a:pt x="450" y="307"/>
                                  </a:lnTo>
                                  <a:lnTo>
                                    <a:pt x="368" y="307"/>
                                  </a:lnTo>
                                  <a:lnTo>
                                    <a:pt x="38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216 w 473"/>
                                <a:gd name="T1" fmla="*/ 380 h 580"/>
                                <a:gd name="T2" fmla="*/ 159 w 473"/>
                                <a:gd name="T3" fmla="*/ 380 h 580"/>
                                <a:gd name="T4" fmla="*/ 168 w 473"/>
                                <a:gd name="T5" fmla="*/ 404 h 580"/>
                                <a:gd name="T6" fmla="*/ 181 w 473"/>
                                <a:gd name="T7" fmla="*/ 423 h 580"/>
                                <a:gd name="T8" fmla="*/ 220 w 473"/>
                                <a:gd name="T9" fmla="*/ 444 h 580"/>
                                <a:gd name="T10" fmla="*/ 214 w 473"/>
                                <a:gd name="T11" fmla="*/ 412 h 580"/>
                                <a:gd name="T12" fmla="*/ 214 w 473"/>
                                <a:gd name="T13" fmla="*/ 387 h 580"/>
                                <a:gd name="T14" fmla="*/ 216 w 473"/>
                                <a:gd name="T15" fmla="*/ 38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216" y="380"/>
                                  </a:moveTo>
                                  <a:lnTo>
                                    <a:pt x="159" y="380"/>
                                  </a:lnTo>
                                  <a:lnTo>
                                    <a:pt x="168" y="404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220" y="444"/>
                                  </a:lnTo>
                                  <a:lnTo>
                                    <a:pt x="214" y="412"/>
                                  </a:lnTo>
                                  <a:lnTo>
                                    <a:pt x="214" y="387"/>
                                  </a:lnTo>
                                  <a:lnTo>
                                    <a:pt x="216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472 w 473"/>
                                <a:gd name="T1" fmla="*/ 355 h 580"/>
                                <a:gd name="T2" fmla="*/ 466 w 473"/>
                                <a:gd name="T3" fmla="*/ 383 h 580"/>
                                <a:gd name="T4" fmla="*/ 445 w 473"/>
                                <a:gd name="T5" fmla="*/ 398 h 580"/>
                                <a:gd name="T6" fmla="*/ 406 w 473"/>
                                <a:gd name="T7" fmla="*/ 409 h 580"/>
                                <a:gd name="T8" fmla="*/ 468 w 473"/>
                                <a:gd name="T9" fmla="*/ 409 h 580"/>
                                <a:gd name="T10" fmla="*/ 472 w 473"/>
                                <a:gd name="T11" fmla="*/ 355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472" y="355"/>
                                  </a:moveTo>
                                  <a:lnTo>
                                    <a:pt x="466" y="383"/>
                                  </a:lnTo>
                                  <a:lnTo>
                                    <a:pt x="445" y="398"/>
                                  </a:lnTo>
                                  <a:lnTo>
                                    <a:pt x="406" y="409"/>
                                  </a:lnTo>
                                  <a:lnTo>
                                    <a:pt x="468" y="409"/>
                                  </a:lnTo>
                                  <a:lnTo>
                                    <a:pt x="472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57 w 473"/>
                                <a:gd name="T1" fmla="*/ 208 h 580"/>
                                <a:gd name="T2" fmla="*/ 62 w 473"/>
                                <a:gd name="T3" fmla="*/ 257 h 580"/>
                                <a:gd name="T4" fmla="*/ 62 w 473"/>
                                <a:gd name="T5" fmla="*/ 294 h 580"/>
                                <a:gd name="T6" fmla="*/ 66 w 473"/>
                                <a:gd name="T7" fmla="*/ 327 h 580"/>
                                <a:gd name="T8" fmla="*/ 78 w 473"/>
                                <a:gd name="T9" fmla="*/ 359 h 580"/>
                                <a:gd name="T10" fmla="*/ 94 w 473"/>
                                <a:gd name="T11" fmla="*/ 392 h 580"/>
                                <a:gd name="T12" fmla="*/ 159 w 473"/>
                                <a:gd name="T13" fmla="*/ 392 h 580"/>
                                <a:gd name="T14" fmla="*/ 159 w 473"/>
                                <a:gd name="T15" fmla="*/ 380 h 580"/>
                                <a:gd name="T16" fmla="*/ 216 w 473"/>
                                <a:gd name="T17" fmla="*/ 380 h 580"/>
                                <a:gd name="T18" fmla="*/ 237 w 473"/>
                                <a:gd name="T19" fmla="*/ 322 h 580"/>
                                <a:gd name="T20" fmla="*/ 237 w 473"/>
                                <a:gd name="T21" fmla="*/ 284 h 580"/>
                                <a:gd name="T22" fmla="*/ 127 w 473"/>
                                <a:gd name="T23" fmla="*/ 284 h 580"/>
                                <a:gd name="T24" fmla="*/ 108 w 473"/>
                                <a:gd name="T25" fmla="*/ 271 h 580"/>
                                <a:gd name="T26" fmla="*/ 81 w 473"/>
                                <a:gd name="T27" fmla="*/ 232 h 580"/>
                                <a:gd name="T28" fmla="*/ 57 w 473"/>
                                <a:gd name="T29" fmla="*/ 20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57" y="208"/>
                                  </a:moveTo>
                                  <a:lnTo>
                                    <a:pt x="62" y="257"/>
                                  </a:lnTo>
                                  <a:lnTo>
                                    <a:pt x="62" y="294"/>
                                  </a:lnTo>
                                  <a:lnTo>
                                    <a:pt x="66" y="327"/>
                                  </a:lnTo>
                                  <a:lnTo>
                                    <a:pt x="78" y="359"/>
                                  </a:lnTo>
                                  <a:lnTo>
                                    <a:pt x="94" y="392"/>
                                  </a:lnTo>
                                  <a:lnTo>
                                    <a:pt x="159" y="392"/>
                                  </a:lnTo>
                                  <a:lnTo>
                                    <a:pt x="159" y="380"/>
                                  </a:lnTo>
                                  <a:lnTo>
                                    <a:pt x="216" y="380"/>
                                  </a:lnTo>
                                  <a:lnTo>
                                    <a:pt x="237" y="322"/>
                                  </a:lnTo>
                                  <a:lnTo>
                                    <a:pt x="237" y="284"/>
                                  </a:lnTo>
                                  <a:lnTo>
                                    <a:pt x="127" y="284"/>
                                  </a:lnTo>
                                  <a:lnTo>
                                    <a:pt x="108" y="271"/>
                                  </a:lnTo>
                                  <a:lnTo>
                                    <a:pt x="81" y="232"/>
                                  </a:lnTo>
                                  <a:lnTo>
                                    <a:pt x="57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433 w 473"/>
                                <a:gd name="T1" fmla="*/ 235 h 580"/>
                                <a:gd name="T2" fmla="*/ 415 w 473"/>
                                <a:gd name="T3" fmla="*/ 271 h 580"/>
                                <a:gd name="T4" fmla="*/ 393 w 473"/>
                                <a:gd name="T5" fmla="*/ 292 h 580"/>
                                <a:gd name="T6" fmla="*/ 368 w 473"/>
                                <a:gd name="T7" fmla="*/ 307 h 580"/>
                                <a:gd name="T8" fmla="*/ 450 w 473"/>
                                <a:gd name="T9" fmla="*/ 307 h 580"/>
                                <a:gd name="T10" fmla="*/ 445 w 473"/>
                                <a:gd name="T11" fmla="*/ 277 h 580"/>
                                <a:gd name="T12" fmla="*/ 433 w 473"/>
                                <a:gd name="T13" fmla="*/ 235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433" y="235"/>
                                  </a:moveTo>
                                  <a:lnTo>
                                    <a:pt x="415" y="271"/>
                                  </a:lnTo>
                                  <a:lnTo>
                                    <a:pt x="393" y="292"/>
                                  </a:lnTo>
                                  <a:lnTo>
                                    <a:pt x="368" y="307"/>
                                  </a:lnTo>
                                  <a:lnTo>
                                    <a:pt x="450" y="307"/>
                                  </a:lnTo>
                                  <a:lnTo>
                                    <a:pt x="445" y="277"/>
                                  </a:lnTo>
                                  <a:lnTo>
                                    <a:pt x="433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123 w 473"/>
                                <a:gd name="T1" fmla="*/ 123 h 580"/>
                                <a:gd name="T2" fmla="*/ 129 w 473"/>
                                <a:gd name="T3" fmla="*/ 152 h 580"/>
                                <a:gd name="T4" fmla="*/ 123 w 473"/>
                                <a:gd name="T5" fmla="*/ 180 h 580"/>
                                <a:gd name="T6" fmla="*/ 118 w 473"/>
                                <a:gd name="T7" fmla="*/ 218 h 580"/>
                                <a:gd name="T8" fmla="*/ 118 w 473"/>
                                <a:gd name="T9" fmla="*/ 255 h 580"/>
                                <a:gd name="T10" fmla="*/ 127 w 473"/>
                                <a:gd name="T11" fmla="*/ 284 h 580"/>
                                <a:gd name="T12" fmla="*/ 237 w 473"/>
                                <a:gd name="T13" fmla="*/ 284 h 580"/>
                                <a:gd name="T14" fmla="*/ 237 w 473"/>
                                <a:gd name="T15" fmla="*/ 277 h 580"/>
                                <a:gd name="T16" fmla="*/ 380 w 473"/>
                                <a:gd name="T17" fmla="*/ 277 h 580"/>
                                <a:gd name="T18" fmla="*/ 382 w 473"/>
                                <a:gd name="T19" fmla="*/ 271 h 580"/>
                                <a:gd name="T20" fmla="*/ 382 w 473"/>
                                <a:gd name="T21" fmla="*/ 257 h 580"/>
                                <a:gd name="T22" fmla="*/ 382 w 473"/>
                                <a:gd name="T23" fmla="*/ 248 h 580"/>
                                <a:gd name="T24" fmla="*/ 304 w 473"/>
                                <a:gd name="T25" fmla="*/ 248 h 580"/>
                                <a:gd name="T26" fmla="*/ 306 w 473"/>
                                <a:gd name="T27" fmla="*/ 234 h 580"/>
                                <a:gd name="T28" fmla="*/ 191 w 473"/>
                                <a:gd name="T29" fmla="*/ 234 h 580"/>
                                <a:gd name="T30" fmla="*/ 174 w 473"/>
                                <a:gd name="T31" fmla="*/ 200 h 580"/>
                                <a:gd name="T32" fmla="*/ 169 w 473"/>
                                <a:gd name="T33" fmla="*/ 169 h 580"/>
                                <a:gd name="T34" fmla="*/ 160 w 473"/>
                                <a:gd name="T35" fmla="*/ 144 h 580"/>
                                <a:gd name="T36" fmla="*/ 145 w 473"/>
                                <a:gd name="T37" fmla="*/ 129 h 580"/>
                                <a:gd name="T38" fmla="*/ 123 w 473"/>
                                <a:gd name="T39" fmla="*/ 123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123" y="123"/>
                                  </a:moveTo>
                                  <a:lnTo>
                                    <a:pt x="129" y="152"/>
                                  </a:lnTo>
                                  <a:lnTo>
                                    <a:pt x="123" y="180"/>
                                  </a:lnTo>
                                  <a:lnTo>
                                    <a:pt x="118" y="218"/>
                                  </a:lnTo>
                                  <a:lnTo>
                                    <a:pt x="118" y="255"/>
                                  </a:lnTo>
                                  <a:lnTo>
                                    <a:pt x="127" y="284"/>
                                  </a:lnTo>
                                  <a:lnTo>
                                    <a:pt x="237" y="284"/>
                                  </a:lnTo>
                                  <a:lnTo>
                                    <a:pt x="237" y="277"/>
                                  </a:lnTo>
                                  <a:lnTo>
                                    <a:pt x="380" y="277"/>
                                  </a:lnTo>
                                  <a:lnTo>
                                    <a:pt x="382" y="271"/>
                                  </a:lnTo>
                                  <a:lnTo>
                                    <a:pt x="382" y="257"/>
                                  </a:lnTo>
                                  <a:lnTo>
                                    <a:pt x="382" y="248"/>
                                  </a:lnTo>
                                  <a:lnTo>
                                    <a:pt x="304" y="248"/>
                                  </a:lnTo>
                                  <a:lnTo>
                                    <a:pt x="306" y="234"/>
                                  </a:lnTo>
                                  <a:lnTo>
                                    <a:pt x="191" y="234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169" y="169"/>
                                  </a:lnTo>
                                  <a:lnTo>
                                    <a:pt x="160" y="144"/>
                                  </a:lnTo>
                                  <a:lnTo>
                                    <a:pt x="145" y="129"/>
                                  </a:lnTo>
                                  <a:lnTo>
                                    <a:pt x="12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354 w 473"/>
                                <a:gd name="T1" fmla="*/ 129 h 580"/>
                                <a:gd name="T2" fmla="*/ 348 w 473"/>
                                <a:gd name="T3" fmla="*/ 185 h 580"/>
                                <a:gd name="T4" fmla="*/ 337 w 473"/>
                                <a:gd name="T5" fmla="*/ 225 h 580"/>
                                <a:gd name="T6" fmla="*/ 320 w 473"/>
                                <a:gd name="T7" fmla="*/ 241 h 580"/>
                                <a:gd name="T8" fmla="*/ 304 w 473"/>
                                <a:gd name="T9" fmla="*/ 248 h 580"/>
                                <a:gd name="T10" fmla="*/ 382 w 473"/>
                                <a:gd name="T11" fmla="*/ 248 h 580"/>
                                <a:gd name="T12" fmla="*/ 383 w 473"/>
                                <a:gd name="T13" fmla="*/ 222 h 580"/>
                                <a:gd name="T14" fmla="*/ 377 w 473"/>
                                <a:gd name="T15" fmla="*/ 175 h 580"/>
                                <a:gd name="T16" fmla="*/ 354 w 473"/>
                                <a:gd name="T17" fmla="*/ 12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354" y="129"/>
                                  </a:moveTo>
                                  <a:lnTo>
                                    <a:pt x="348" y="185"/>
                                  </a:lnTo>
                                  <a:lnTo>
                                    <a:pt x="337" y="225"/>
                                  </a:lnTo>
                                  <a:lnTo>
                                    <a:pt x="320" y="241"/>
                                  </a:lnTo>
                                  <a:lnTo>
                                    <a:pt x="304" y="248"/>
                                  </a:lnTo>
                                  <a:lnTo>
                                    <a:pt x="382" y="248"/>
                                  </a:lnTo>
                                  <a:lnTo>
                                    <a:pt x="383" y="222"/>
                                  </a:lnTo>
                                  <a:lnTo>
                                    <a:pt x="377" y="175"/>
                                  </a:lnTo>
                                  <a:lnTo>
                                    <a:pt x="354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2603" y="429"/>
                              <a:ext cx="473" cy="580"/>
                            </a:xfrm>
                            <a:custGeom>
                              <a:avLst/>
                              <a:gdLst>
                                <a:gd name="T0" fmla="*/ 236 w 473"/>
                                <a:gd name="T1" fmla="*/ 0 h 580"/>
                                <a:gd name="T2" fmla="*/ 224 w 473"/>
                                <a:gd name="T3" fmla="*/ 34 h 580"/>
                                <a:gd name="T4" fmla="*/ 218 w 473"/>
                                <a:gd name="T5" fmla="*/ 60 h 580"/>
                                <a:gd name="T6" fmla="*/ 218 w 473"/>
                                <a:gd name="T7" fmla="*/ 124 h 580"/>
                                <a:gd name="T8" fmla="*/ 213 w 473"/>
                                <a:gd name="T9" fmla="*/ 171 h 580"/>
                                <a:gd name="T10" fmla="*/ 206 w 473"/>
                                <a:gd name="T11" fmla="*/ 200 h 580"/>
                                <a:gd name="T12" fmla="*/ 191 w 473"/>
                                <a:gd name="T13" fmla="*/ 234 h 580"/>
                                <a:gd name="T14" fmla="*/ 306 w 473"/>
                                <a:gd name="T15" fmla="*/ 234 h 580"/>
                                <a:gd name="T16" fmla="*/ 309 w 473"/>
                                <a:gd name="T17" fmla="*/ 214 h 580"/>
                                <a:gd name="T18" fmla="*/ 305 w 473"/>
                                <a:gd name="T19" fmla="*/ 184 h 580"/>
                                <a:gd name="T20" fmla="*/ 282 w 473"/>
                                <a:gd name="T21" fmla="*/ 119 h 580"/>
                                <a:gd name="T22" fmla="*/ 248 w 473"/>
                                <a:gd name="T23" fmla="*/ 55 h 580"/>
                                <a:gd name="T24" fmla="*/ 236 w 473"/>
                                <a:gd name="T25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3" h="580">
                                  <a:moveTo>
                                    <a:pt x="236" y="0"/>
                                  </a:moveTo>
                                  <a:lnTo>
                                    <a:pt x="224" y="34"/>
                                  </a:lnTo>
                                  <a:lnTo>
                                    <a:pt x="218" y="60"/>
                                  </a:lnTo>
                                  <a:lnTo>
                                    <a:pt x="218" y="124"/>
                                  </a:lnTo>
                                  <a:lnTo>
                                    <a:pt x="213" y="171"/>
                                  </a:lnTo>
                                  <a:lnTo>
                                    <a:pt x="206" y="200"/>
                                  </a:lnTo>
                                  <a:lnTo>
                                    <a:pt x="191" y="234"/>
                                  </a:lnTo>
                                  <a:lnTo>
                                    <a:pt x="306" y="234"/>
                                  </a:lnTo>
                                  <a:lnTo>
                                    <a:pt x="309" y="214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282" y="119"/>
                                  </a:lnTo>
                                  <a:lnTo>
                                    <a:pt x="248" y="55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2659" y="1067"/>
                            <a:ext cx="384" cy="20"/>
                          </a:xfrm>
                          <a:custGeom>
                            <a:avLst/>
                            <a:gdLst>
                              <a:gd name="T0" fmla="*/ 0 w 384"/>
                              <a:gd name="T1" fmla="*/ 0 h 20"/>
                              <a:gd name="T2" fmla="*/ 383 w 3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4" h="20">
                                <a:moveTo>
                                  <a:pt x="0" y="0"/>
                                </a:move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noFill/>
                          <a:ln w="250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35"/>
                        <wpg:cNvGrpSpPr>
                          <a:grpSpLocks/>
                        </wpg:cNvGrpSpPr>
                        <wpg:grpSpPr bwMode="auto">
                          <a:xfrm>
                            <a:off x="2202" y="172"/>
                            <a:ext cx="1275" cy="1275"/>
                            <a:chOff x="2202" y="172"/>
                            <a:chExt cx="1275" cy="1275"/>
                          </a:xfrm>
                        </wpg:grpSpPr>
                        <wps:wsp>
                          <wps:cNvPr id="43" name="Freeform 36"/>
                          <wps:cNvSpPr>
                            <a:spLocks/>
                          </wps:cNvSpPr>
                          <wps:spPr bwMode="auto">
                            <a:xfrm>
                              <a:off x="2202" y="172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5"/>
                                <a:gd name="T2" fmla="*/ 0 w 1275"/>
                                <a:gd name="T3" fmla="*/ 637 h 1275"/>
                                <a:gd name="T4" fmla="*/ 637 w 1275"/>
                                <a:gd name="T5" fmla="*/ 1274 h 1275"/>
                                <a:gd name="T6" fmla="*/ 738 w 1275"/>
                                <a:gd name="T7" fmla="*/ 1173 h 1275"/>
                                <a:gd name="T8" fmla="*/ 637 w 1275"/>
                                <a:gd name="T9" fmla="*/ 1173 h 1275"/>
                                <a:gd name="T10" fmla="*/ 101 w 1275"/>
                                <a:gd name="T11" fmla="*/ 637 h 1275"/>
                                <a:gd name="T12" fmla="*/ 637 w 1275"/>
                                <a:gd name="T13" fmla="*/ 101 h 1275"/>
                                <a:gd name="T14" fmla="*/ 738 w 1275"/>
                                <a:gd name="T15" fmla="*/ 101 h 1275"/>
                                <a:gd name="T16" fmla="*/ 637 w 1275"/>
                                <a:gd name="T17" fmla="*/ 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4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101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2202" y="172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1 h 1275"/>
                                <a:gd name="T2" fmla="*/ 637 w 1275"/>
                                <a:gd name="T3" fmla="*/ 101 h 1275"/>
                                <a:gd name="T4" fmla="*/ 1173 w 1275"/>
                                <a:gd name="T5" fmla="*/ 637 h 1275"/>
                                <a:gd name="T6" fmla="*/ 637 w 1275"/>
                                <a:gd name="T7" fmla="*/ 1173 h 1275"/>
                                <a:gd name="T8" fmla="*/ 738 w 1275"/>
                                <a:gd name="T9" fmla="*/ 1173 h 1275"/>
                                <a:gd name="T10" fmla="*/ 1274 w 1275"/>
                                <a:gd name="T11" fmla="*/ 637 h 1275"/>
                                <a:gd name="T12" fmla="*/ 738 w 1275"/>
                                <a:gd name="T13" fmla="*/ 101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738" y="101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2202" y="2096"/>
                            <a:ext cx="1275" cy="1275"/>
                            <a:chOff x="2202" y="2096"/>
                            <a:chExt cx="1275" cy="1275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2202" y="2096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5"/>
                                <a:gd name="T2" fmla="*/ 0 w 1275"/>
                                <a:gd name="T3" fmla="*/ 637 h 1275"/>
                                <a:gd name="T4" fmla="*/ 637 w 1275"/>
                                <a:gd name="T5" fmla="*/ 1274 h 1275"/>
                                <a:gd name="T6" fmla="*/ 738 w 1275"/>
                                <a:gd name="T7" fmla="*/ 1173 h 1275"/>
                                <a:gd name="T8" fmla="*/ 637 w 1275"/>
                                <a:gd name="T9" fmla="*/ 1173 h 1275"/>
                                <a:gd name="T10" fmla="*/ 100 w 1275"/>
                                <a:gd name="T11" fmla="*/ 637 h 1275"/>
                                <a:gd name="T12" fmla="*/ 637 w 1275"/>
                                <a:gd name="T13" fmla="*/ 101 h 1275"/>
                                <a:gd name="T14" fmla="*/ 738 w 1275"/>
                                <a:gd name="T15" fmla="*/ 101 h 1275"/>
                                <a:gd name="T16" fmla="*/ 637 w 1275"/>
                                <a:gd name="T17" fmla="*/ 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4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100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2202" y="2096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1 h 1275"/>
                                <a:gd name="T2" fmla="*/ 637 w 1275"/>
                                <a:gd name="T3" fmla="*/ 101 h 1275"/>
                                <a:gd name="T4" fmla="*/ 1173 w 1275"/>
                                <a:gd name="T5" fmla="*/ 637 h 1275"/>
                                <a:gd name="T6" fmla="*/ 637 w 1275"/>
                                <a:gd name="T7" fmla="*/ 1173 h 1275"/>
                                <a:gd name="T8" fmla="*/ 738 w 1275"/>
                                <a:gd name="T9" fmla="*/ 1173 h 1275"/>
                                <a:gd name="T10" fmla="*/ 1274 w 1275"/>
                                <a:gd name="T11" fmla="*/ 637 h 1275"/>
                                <a:gd name="T12" fmla="*/ 738 w 1275"/>
                                <a:gd name="T13" fmla="*/ 101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738" y="101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2374"/>
                            <a:ext cx="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4019"/>
                            <a:ext cx="128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4660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4053" y="172"/>
                            <a:ext cx="1275" cy="1275"/>
                            <a:chOff x="4053" y="172"/>
                            <a:chExt cx="1275" cy="1275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4053" y="172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5"/>
                                <a:gd name="T2" fmla="*/ 0 w 1275"/>
                                <a:gd name="T3" fmla="*/ 637 h 1275"/>
                                <a:gd name="T4" fmla="*/ 637 w 1275"/>
                                <a:gd name="T5" fmla="*/ 1274 h 1275"/>
                                <a:gd name="T6" fmla="*/ 738 w 1275"/>
                                <a:gd name="T7" fmla="*/ 1173 h 1275"/>
                                <a:gd name="T8" fmla="*/ 637 w 1275"/>
                                <a:gd name="T9" fmla="*/ 1173 h 1275"/>
                                <a:gd name="T10" fmla="*/ 100 w 1275"/>
                                <a:gd name="T11" fmla="*/ 637 h 1275"/>
                                <a:gd name="T12" fmla="*/ 637 w 1275"/>
                                <a:gd name="T13" fmla="*/ 101 h 1275"/>
                                <a:gd name="T14" fmla="*/ 738 w 1275"/>
                                <a:gd name="T15" fmla="*/ 101 h 1275"/>
                                <a:gd name="T16" fmla="*/ 637 w 1275"/>
                                <a:gd name="T17" fmla="*/ 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4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100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4053" y="172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1 h 1275"/>
                                <a:gd name="T2" fmla="*/ 637 w 1275"/>
                                <a:gd name="T3" fmla="*/ 101 h 1275"/>
                                <a:gd name="T4" fmla="*/ 1173 w 1275"/>
                                <a:gd name="T5" fmla="*/ 637 h 1275"/>
                                <a:gd name="T6" fmla="*/ 637 w 1275"/>
                                <a:gd name="T7" fmla="*/ 1173 h 1275"/>
                                <a:gd name="T8" fmla="*/ 738 w 1275"/>
                                <a:gd name="T9" fmla="*/ 1173 h 1275"/>
                                <a:gd name="T10" fmla="*/ 1274 w 1275"/>
                                <a:gd name="T11" fmla="*/ 637 h 1275"/>
                                <a:gd name="T12" fmla="*/ 738 w 1275"/>
                                <a:gd name="T13" fmla="*/ 101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738" y="101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699"/>
                            <a:ext cx="34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4471" y="346"/>
                            <a:ext cx="438" cy="574"/>
                            <a:chOff x="4471" y="346"/>
                            <a:chExt cx="438" cy="574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437 w 438"/>
                                <a:gd name="T1" fmla="*/ 381 h 574"/>
                                <a:gd name="T2" fmla="*/ 383 w 438"/>
                                <a:gd name="T3" fmla="*/ 381 h 574"/>
                                <a:gd name="T4" fmla="*/ 383 w 438"/>
                                <a:gd name="T5" fmla="*/ 442 h 574"/>
                                <a:gd name="T6" fmla="*/ 373 w 438"/>
                                <a:gd name="T7" fmla="*/ 518 h 574"/>
                                <a:gd name="T8" fmla="*/ 374 w 438"/>
                                <a:gd name="T9" fmla="*/ 573 h 574"/>
                                <a:gd name="T10" fmla="*/ 417 w 438"/>
                                <a:gd name="T11" fmla="*/ 504 h 574"/>
                                <a:gd name="T12" fmla="*/ 437 w 438"/>
                                <a:gd name="T13" fmla="*/ 446 h 574"/>
                                <a:gd name="T14" fmla="*/ 437 w 438"/>
                                <a:gd name="T15" fmla="*/ 38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437" y="381"/>
                                  </a:moveTo>
                                  <a:lnTo>
                                    <a:pt x="383" y="381"/>
                                  </a:lnTo>
                                  <a:lnTo>
                                    <a:pt x="383" y="442"/>
                                  </a:lnTo>
                                  <a:lnTo>
                                    <a:pt x="373" y="518"/>
                                  </a:lnTo>
                                  <a:lnTo>
                                    <a:pt x="374" y="573"/>
                                  </a:lnTo>
                                  <a:lnTo>
                                    <a:pt x="417" y="504"/>
                                  </a:lnTo>
                                  <a:lnTo>
                                    <a:pt x="437" y="446"/>
                                  </a:lnTo>
                                  <a:lnTo>
                                    <a:pt x="437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288 h 574"/>
                                <a:gd name="T2" fmla="*/ 6 w 438"/>
                                <a:gd name="T3" fmla="*/ 348 h 574"/>
                                <a:gd name="T4" fmla="*/ 6 w 438"/>
                                <a:gd name="T5" fmla="*/ 422 h 574"/>
                                <a:gd name="T6" fmla="*/ 19 w 438"/>
                                <a:gd name="T7" fmla="*/ 490 h 574"/>
                                <a:gd name="T8" fmla="*/ 32 w 438"/>
                                <a:gd name="T9" fmla="*/ 517 h 574"/>
                                <a:gd name="T10" fmla="*/ 56 w 438"/>
                                <a:gd name="T11" fmla="*/ 547 h 574"/>
                                <a:gd name="T12" fmla="*/ 66 w 438"/>
                                <a:gd name="T13" fmla="*/ 463 h 574"/>
                                <a:gd name="T14" fmla="*/ 66 w 438"/>
                                <a:gd name="T15" fmla="*/ 424 h 574"/>
                                <a:gd name="T16" fmla="*/ 57 w 438"/>
                                <a:gd name="T17" fmla="*/ 388 h 574"/>
                                <a:gd name="T18" fmla="*/ 53 w 438"/>
                                <a:gd name="T19" fmla="*/ 362 h 574"/>
                                <a:gd name="T20" fmla="*/ 112 w 438"/>
                                <a:gd name="T21" fmla="*/ 362 h 574"/>
                                <a:gd name="T22" fmla="*/ 122 w 438"/>
                                <a:gd name="T23" fmla="*/ 328 h 574"/>
                                <a:gd name="T24" fmla="*/ 58 w 438"/>
                                <a:gd name="T25" fmla="*/ 328 h 574"/>
                                <a:gd name="T26" fmla="*/ 27 w 438"/>
                                <a:gd name="T27" fmla="*/ 308 h 574"/>
                                <a:gd name="T28" fmla="*/ 0 w 438"/>
                                <a:gd name="T29" fmla="*/ 28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0" y="288"/>
                                  </a:moveTo>
                                  <a:lnTo>
                                    <a:pt x="6" y="348"/>
                                  </a:lnTo>
                                  <a:lnTo>
                                    <a:pt x="6" y="422"/>
                                  </a:lnTo>
                                  <a:lnTo>
                                    <a:pt x="19" y="490"/>
                                  </a:lnTo>
                                  <a:lnTo>
                                    <a:pt x="32" y="517"/>
                                  </a:lnTo>
                                  <a:lnTo>
                                    <a:pt x="56" y="547"/>
                                  </a:lnTo>
                                  <a:lnTo>
                                    <a:pt x="66" y="463"/>
                                  </a:lnTo>
                                  <a:lnTo>
                                    <a:pt x="66" y="424"/>
                                  </a:lnTo>
                                  <a:lnTo>
                                    <a:pt x="57" y="388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112" y="362"/>
                                  </a:lnTo>
                                  <a:lnTo>
                                    <a:pt x="122" y="328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380 w 438"/>
                                <a:gd name="T1" fmla="*/ 303 h 574"/>
                                <a:gd name="T2" fmla="*/ 305 w 438"/>
                                <a:gd name="T3" fmla="*/ 303 h 574"/>
                                <a:gd name="T4" fmla="*/ 326 w 438"/>
                                <a:gd name="T5" fmla="*/ 411 h 574"/>
                                <a:gd name="T6" fmla="*/ 334 w 438"/>
                                <a:gd name="T7" fmla="*/ 420 h 574"/>
                                <a:gd name="T8" fmla="*/ 360 w 438"/>
                                <a:gd name="T9" fmla="*/ 398 h 574"/>
                                <a:gd name="T10" fmla="*/ 383 w 438"/>
                                <a:gd name="T11" fmla="*/ 381 h 574"/>
                                <a:gd name="T12" fmla="*/ 437 w 438"/>
                                <a:gd name="T13" fmla="*/ 381 h 574"/>
                                <a:gd name="T14" fmla="*/ 437 w 438"/>
                                <a:gd name="T15" fmla="*/ 375 h 574"/>
                                <a:gd name="T16" fmla="*/ 428 w 438"/>
                                <a:gd name="T17" fmla="*/ 339 h 574"/>
                                <a:gd name="T18" fmla="*/ 372 w 438"/>
                                <a:gd name="T19" fmla="*/ 339 h 574"/>
                                <a:gd name="T20" fmla="*/ 379 w 438"/>
                                <a:gd name="T21" fmla="*/ 306 h 574"/>
                                <a:gd name="T22" fmla="*/ 380 w 438"/>
                                <a:gd name="T23" fmla="*/ 303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380" y="303"/>
                                  </a:moveTo>
                                  <a:lnTo>
                                    <a:pt x="305" y="303"/>
                                  </a:lnTo>
                                  <a:lnTo>
                                    <a:pt x="326" y="411"/>
                                  </a:lnTo>
                                  <a:lnTo>
                                    <a:pt x="334" y="420"/>
                                  </a:lnTo>
                                  <a:lnTo>
                                    <a:pt x="360" y="398"/>
                                  </a:lnTo>
                                  <a:lnTo>
                                    <a:pt x="383" y="381"/>
                                  </a:lnTo>
                                  <a:lnTo>
                                    <a:pt x="437" y="381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28" y="339"/>
                                  </a:lnTo>
                                  <a:lnTo>
                                    <a:pt x="372" y="339"/>
                                  </a:lnTo>
                                  <a:lnTo>
                                    <a:pt x="379" y="306"/>
                                  </a:lnTo>
                                  <a:lnTo>
                                    <a:pt x="38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112 w 438"/>
                                <a:gd name="T1" fmla="*/ 362 h 574"/>
                                <a:gd name="T2" fmla="*/ 53 w 438"/>
                                <a:gd name="T3" fmla="*/ 362 h 574"/>
                                <a:gd name="T4" fmla="*/ 76 w 438"/>
                                <a:gd name="T5" fmla="*/ 384 h 574"/>
                                <a:gd name="T6" fmla="*/ 90 w 438"/>
                                <a:gd name="T7" fmla="*/ 392 h 574"/>
                                <a:gd name="T8" fmla="*/ 123 w 438"/>
                                <a:gd name="T9" fmla="*/ 394 h 574"/>
                                <a:gd name="T10" fmla="*/ 111 w 438"/>
                                <a:gd name="T11" fmla="*/ 366 h 574"/>
                                <a:gd name="T12" fmla="*/ 112 w 438"/>
                                <a:gd name="T13" fmla="*/ 362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112" y="362"/>
                                  </a:moveTo>
                                  <a:lnTo>
                                    <a:pt x="53" y="362"/>
                                  </a:lnTo>
                                  <a:lnTo>
                                    <a:pt x="76" y="384"/>
                                  </a:lnTo>
                                  <a:lnTo>
                                    <a:pt x="90" y="392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11" y="366"/>
                                  </a:lnTo>
                                  <a:lnTo>
                                    <a:pt x="112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337 w 438"/>
                                <a:gd name="T1" fmla="*/ 238 h 574"/>
                                <a:gd name="T2" fmla="*/ 203 w 438"/>
                                <a:gd name="T3" fmla="*/ 238 h 574"/>
                                <a:gd name="T4" fmla="*/ 234 w 438"/>
                                <a:gd name="T5" fmla="*/ 276 h 574"/>
                                <a:gd name="T6" fmla="*/ 241 w 438"/>
                                <a:gd name="T7" fmla="*/ 316 h 574"/>
                                <a:gd name="T8" fmla="*/ 260 w 438"/>
                                <a:gd name="T9" fmla="*/ 374 h 574"/>
                                <a:gd name="T10" fmla="*/ 305 w 438"/>
                                <a:gd name="T11" fmla="*/ 303 h 574"/>
                                <a:gd name="T12" fmla="*/ 380 w 438"/>
                                <a:gd name="T13" fmla="*/ 303 h 574"/>
                                <a:gd name="T14" fmla="*/ 392 w 438"/>
                                <a:gd name="T15" fmla="*/ 264 h 574"/>
                                <a:gd name="T16" fmla="*/ 391 w 438"/>
                                <a:gd name="T17" fmla="*/ 261 h 574"/>
                                <a:gd name="T18" fmla="*/ 333 w 438"/>
                                <a:gd name="T19" fmla="*/ 261 h 574"/>
                                <a:gd name="T20" fmla="*/ 337 w 438"/>
                                <a:gd name="T21" fmla="*/ 238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337" y="238"/>
                                  </a:moveTo>
                                  <a:lnTo>
                                    <a:pt x="203" y="238"/>
                                  </a:lnTo>
                                  <a:lnTo>
                                    <a:pt x="234" y="276"/>
                                  </a:lnTo>
                                  <a:lnTo>
                                    <a:pt x="241" y="316"/>
                                  </a:lnTo>
                                  <a:lnTo>
                                    <a:pt x="260" y="374"/>
                                  </a:lnTo>
                                  <a:lnTo>
                                    <a:pt x="305" y="303"/>
                                  </a:lnTo>
                                  <a:lnTo>
                                    <a:pt x="380" y="303"/>
                                  </a:lnTo>
                                  <a:lnTo>
                                    <a:pt x="392" y="264"/>
                                  </a:lnTo>
                                  <a:lnTo>
                                    <a:pt x="391" y="261"/>
                                  </a:lnTo>
                                  <a:lnTo>
                                    <a:pt x="333" y="261"/>
                                  </a:lnTo>
                                  <a:lnTo>
                                    <a:pt x="337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202 w 438"/>
                                <a:gd name="T1" fmla="*/ 277 h 574"/>
                                <a:gd name="T2" fmla="*/ 130 w 438"/>
                                <a:gd name="T3" fmla="*/ 277 h 574"/>
                                <a:gd name="T4" fmla="*/ 143 w 438"/>
                                <a:gd name="T5" fmla="*/ 334 h 574"/>
                                <a:gd name="T6" fmla="*/ 161 w 438"/>
                                <a:gd name="T7" fmla="*/ 368 h 574"/>
                                <a:gd name="T8" fmla="*/ 177 w 438"/>
                                <a:gd name="T9" fmla="*/ 364 h 574"/>
                                <a:gd name="T10" fmla="*/ 177 w 438"/>
                                <a:gd name="T11" fmla="*/ 326 h 574"/>
                                <a:gd name="T12" fmla="*/ 202 w 438"/>
                                <a:gd name="T13" fmla="*/ 277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202" y="277"/>
                                  </a:moveTo>
                                  <a:lnTo>
                                    <a:pt x="130" y="277"/>
                                  </a:lnTo>
                                  <a:lnTo>
                                    <a:pt x="143" y="334"/>
                                  </a:lnTo>
                                  <a:lnTo>
                                    <a:pt x="161" y="368"/>
                                  </a:lnTo>
                                  <a:lnTo>
                                    <a:pt x="177" y="364"/>
                                  </a:lnTo>
                                  <a:lnTo>
                                    <a:pt x="177" y="326"/>
                                  </a:lnTo>
                                  <a:lnTo>
                                    <a:pt x="202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417 w 438"/>
                                <a:gd name="T1" fmla="*/ 295 h 574"/>
                                <a:gd name="T2" fmla="*/ 417 w 438"/>
                                <a:gd name="T3" fmla="*/ 308 h 574"/>
                                <a:gd name="T4" fmla="*/ 396 w 438"/>
                                <a:gd name="T5" fmla="*/ 328 h 574"/>
                                <a:gd name="T6" fmla="*/ 372 w 438"/>
                                <a:gd name="T7" fmla="*/ 339 h 574"/>
                                <a:gd name="T8" fmla="*/ 428 w 438"/>
                                <a:gd name="T9" fmla="*/ 339 h 574"/>
                                <a:gd name="T10" fmla="*/ 417 w 438"/>
                                <a:gd name="T11" fmla="*/ 295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417" y="295"/>
                                  </a:moveTo>
                                  <a:lnTo>
                                    <a:pt x="417" y="308"/>
                                  </a:lnTo>
                                  <a:lnTo>
                                    <a:pt x="396" y="328"/>
                                  </a:lnTo>
                                  <a:lnTo>
                                    <a:pt x="372" y="339"/>
                                  </a:lnTo>
                                  <a:lnTo>
                                    <a:pt x="428" y="339"/>
                                  </a:lnTo>
                                  <a:lnTo>
                                    <a:pt x="41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6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45 w 438"/>
                                <a:gd name="T1" fmla="*/ 190 h 574"/>
                                <a:gd name="T2" fmla="*/ 52 w 438"/>
                                <a:gd name="T3" fmla="*/ 229 h 574"/>
                                <a:gd name="T4" fmla="*/ 52 w 438"/>
                                <a:gd name="T5" fmla="*/ 293 h 574"/>
                                <a:gd name="T6" fmla="*/ 58 w 438"/>
                                <a:gd name="T7" fmla="*/ 328 h 574"/>
                                <a:gd name="T8" fmla="*/ 122 w 438"/>
                                <a:gd name="T9" fmla="*/ 328 h 574"/>
                                <a:gd name="T10" fmla="*/ 124 w 438"/>
                                <a:gd name="T11" fmla="*/ 322 h 574"/>
                                <a:gd name="T12" fmla="*/ 130 w 438"/>
                                <a:gd name="T13" fmla="*/ 277 h 574"/>
                                <a:gd name="T14" fmla="*/ 202 w 438"/>
                                <a:gd name="T15" fmla="*/ 277 h 574"/>
                                <a:gd name="T16" fmla="*/ 202 w 438"/>
                                <a:gd name="T17" fmla="*/ 277 h 574"/>
                                <a:gd name="T18" fmla="*/ 202 w 438"/>
                                <a:gd name="T19" fmla="*/ 255 h 574"/>
                                <a:gd name="T20" fmla="*/ 110 w 438"/>
                                <a:gd name="T21" fmla="*/ 255 h 574"/>
                                <a:gd name="T22" fmla="*/ 85 w 438"/>
                                <a:gd name="T23" fmla="*/ 242 h 574"/>
                                <a:gd name="T24" fmla="*/ 68 w 438"/>
                                <a:gd name="T25" fmla="*/ 217 h 574"/>
                                <a:gd name="T26" fmla="*/ 45 w 438"/>
                                <a:gd name="T27" fmla="*/ 190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45" y="190"/>
                                  </a:moveTo>
                                  <a:lnTo>
                                    <a:pt x="52" y="229"/>
                                  </a:lnTo>
                                  <a:lnTo>
                                    <a:pt x="52" y="293"/>
                                  </a:lnTo>
                                  <a:lnTo>
                                    <a:pt x="58" y="328"/>
                                  </a:lnTo>
                                  <a:lnTo>
                                    <a:pt x="122" y="328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30" y="277"/>
                                  </a:lnTo>
                                  <a:lnTo>
                                    <a:pt x="202" y="277"/>
                                  </a:lnTo>
                                  <a:lnTo>
                                    <a:pt x="202" y="277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110" y="255"/>
                                  </a:lnTo>
                                  <a:lnTo>
                                    <a:pt x="85" y="242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45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378 w 438"/>
                                <a:gd name="T1" fmla="*/ 215 h 574"/>
                                <a:gd name="T2" fmla="*/ 370 w 438"/>
                                <a:gd name="T3" fmla="*/ 236 h 574"/>
                                <a:gd name="T4" fmla="*/ 357 w 438"/>
                                <a:gd name="T5" fmla="*/ 250 h 574"/>
                                <a:gd name="T6" fmla="*/ 333 w 438"/>
                                <a:gd name="T7" fmla="*/ 261 h 574"/>
                                <a:gd name="T8" fmla="*/ 391 w 438"/>
                                <a:gd name="T9" fmla="*/ 261 h 574"/>
                                <a:gd name="T10" fmla="*/ 378 w 438"/>
                                <a:gd name="T11" fmla="*/ 215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378" y="215"/>
                                  </a:moveTo>
                                  <a:lnTo>
                                    <a:pt x="370" y="236"/>
                                  </a:lnTo>
                                  <a:lnTo>
                                    <a:pt x="357" y="250"/>
                                  </a:lnTo>
                                  <a:lnTo>
                                    <a:pt x="333" y="261"/>
                                  </a:lnTo>
                                  <a:lnTo>
                                    <a:pt x="391" y="261"/>
                                  </a:lnTo>
                                  <a:lnTo>
                                    <a:pt x="378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116 w 438"/>
                                <a:gd name="T1" fmla="*/ 106 h 574"/>
                                <a:gd name="T2" fmla="*/ 123 w 438"/>
                                <a:gd name="T3" fmla="*/ 132 h 574"/>
                                <a:gd name="T4" fmla="*/ 109 w 438"/>
                                <a:gd name="T5" fmla="*/ 159 h 574"/>
                                <a:gd name="T6" fmla="*/ 103 w 438"/>
                                <a:gd name="T7" fmla="*/ 199 h 574"/>
                                <a:gd name="T8" fmla="*/ 110 w 438"/>
                                <a:gd name="T9" fmla="*/ 255 h 574"/>
                                <a:gd name="T10" fmla="*/ 202 w 438"/>
                                <a:gd name="T11" fmla="*/ 255 h 574"/>
                                <a:gd name="T12" fmla="*/ 203 w 438"/>
                                <a:gd name="T13" fmla="*/ 238 h 574"/>
                                <a:gd name="T14" fmla="*/ 337 w 438"/>
                                <a:gd name="T15" fmla="*/ 238 h 574"/>
                                <a:gd name="T16" fmla="*/ 338 w 438"/>
                                <a:gd name="T17" fmla="*/ 229 h 574"/>
                                <a:gd name="T18" fmla="*/ 338 w 438"/>
                                <a:gd name="T19" fmla="*/ 202 h 574"/>
                                <a:gd name="T20" fmla="*/ 261 w 438"/>
                                <a:gd name="T21" fmla="*/ 202 h 574"/>
                                <a:gd name="T22" fmla="*/ 261 w 438"/>
                                <a:gd name="T23" fmla="*/ 196 h 574"/>
                                <a:gd name="T24" fmla="*/ 176 w 438"/>
                                <a:gd name="T25" fmla="*/ 196 h 574"/>
                                <a:gd name="T26" fmla="*/ 158 w 438"/>
                                <a:gd name="T27" fmla="*/ 172 h 574"/>
                                <a:gd name="T28" fmla="*/ 150 w 438"/>
                                <a:gd name="T29" fmla="*/ 157 h 574"/>
                                <a:gd name="T30" fmla="*/ 145 w 438"/>
                                <a:gd name="T31" fmla="*/ 141 h 574"/>
                                <a:gd name="T32" fmla="*/ 116 w 438"/>
                                <a:gd name="T33" fmla="*/ 106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116" y="106"/>
                                  </a:moveTo>
                                  <a:lnTo>
                                    <a:pt x="123" y="132"/>
                                  </a:lnTo>
                                  <a:lnTo>
                                    <a:pt x="109" y="159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10" y="255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337" y="238"/>
                                  </a:lnTo>
                                  <a:lnTo>
                                    <a:pt x="338" y="229"/>
                                  </a:lnTo>
                                  <a:lnTo>
                                    <a:pt x="338" y="202"/>
                                  </a:lnTo>
                                  <a:lnTo>
                                    <a:pt x="261" y="202"/>
                                  </a:lnTo>
                                  <a:lnTo>
                                    <a:pt x="261" y="196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1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9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306 w 438"/>
                                <a:gd name="T1" fmla="*/ 119 h 574"/>
                                <a:gd name="T2" fmla="*/ 306 w 438"/>
                                <a:gd name="T3" fmla="*/ 133 h 574"/>
                                <a:gd name="T4" fmla="*/ 299 w 438"/>
                                <a:gd name="T5" fmla="*/ 165 h 574"/>
                                <a:gd name="T6" fmla="*/ 286 w 438"/>
                                <a:gd name="T7" fmla="*/ 190 h 574"/>
                                <a:gd name="T8" fmla="*/ 261 w 438"/>
                                <a:gd name="T9" fmla="*/ 202 h 574"/>
                                <a:gd name="T10" fmla="*/ 338 w 438"/>
                                <a:gd name="T11" fmla="*/ 202 h 574"/>
                                <a:gd name="T12" fmla="*/ 338 w 438"/>
                                <a:gd name="T13" fmla="*/ 189 h 574"/>
                                <a:gd name="T14" fmla="*/ 306 w 438"/>
                                <a:gd name="T15" fmla="*/ 119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306" y="119"/>
                                  </a:moveTo>
                                  <a:lnTo>
                                    <a:pt x="306" y="133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286" y="190"/>
                                  </a:lnTo>
                                  <a:lnTo>
                                    <a:pt x="261" y="202"/>
                                  </a:lnTo>
                                  <a:lnTo>
                                    <a:pt x="338" y="202"/>
                                  </a:lnTo>
                                  <a:lnTo>
                                    <a:pt x="338" y="189"/>
                                  </a:lnTo>
                                  <a:lnTo>
                                    <a:pt x="30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4471" y="346"/>
                              <a:ext cx="438" cy="574"/>
                            </a:xfrm>
                            <a:custGeom>
                              <a:avLst/>
                              <a:gdLst>
                                <a:gd name="T0" fmla="*/ 215 w 438"/>
                                <a:gd name="T1" fmla="*/ 0 h 574"/>
                                <a:gd name="T2" fmla="*/ 201 w 438"/>
                                <a:gd name="T3" fmla="*/ 61 h 574"/>
                                <a:gd name="T4" fmla="*/ 201 w 438"/>
                                <a:gd name="T5" fmla="*/ 103 h 574"/>
                                <a:gd name="T6" fmla="*/ 190 w 438"/>
                                <a:gd name="T7" fmla="*/ 160 h 574"/>
                                <a:gd name="T8" fmla="*/ 176 w 438"/>
                                <a:gd name="T9" fmla="*/ 196 h 574"/>
                                <a:gd name="T10" fmla="*/ 261 w 438"/>
                                <a:gd name="T11" fmla="*/ 196 h 574"/>
                                <a:gd name="T12" fmla="*/ 261 w 438"/>
                                <a:gd name="T13" fmla="*/ 145 h 574"/>
                                <a:gd name="T14" fmla="*/ 247 w 438"/>
                                <a:gd name="T15" fmla="*/ 99 h 574"/>
                                <a:gd name="T16" fmla="*/ 229 w 438"/>
                                <a:gd name="T17" fmla="*/ 55 h 574"/>
                                <a:gd name="T18" fmla="*/ 215 w 438"/>
                                <a:gd name="T19" fmla="*/ 0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8" h="574">
                                  <a:moveTo>
                                    <a:pt x="215" y="0"/>
                                  </a:moveTo>
                                  <a:lnTo>
                                    <a:pt x="201" y="61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76" y="196"/>
                                  </a:lnTo>
                                  <a:lnTo>
                                    <a:pt x="261" y="196"/>
                                  </a:lnTo>
                                  <a:lnTo>
                                    <a:pt x="261" y="145"/>
                                  </a:lnTo>
                                  <a:lnTo>
                                    <a:pt x="247" y="99"/>
                                  </a:lnTo>
                                  <a:lnTo>
                                    <a:pt x="229" y="55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4053" y="2096"/>
                            <a:ext cx="1275" cy="1276"/>
                            <a:chOff x="4053" y="2096"/>
                            <a:chExt cx="1275" cy="1276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4053" y="2096"/>
                              <a:ext cx="1275" cy="1276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6"/>
                                <a:gd name="T2" fmla="*/ 0 w 1275"/>
                                <a:gd name="T3" fmla="*/ 637 h 1276"/>
                                <a:gd name="T4" fmla="*/ 637 w 1275"/>
                                <a:gd name="T5" fmla="*/ 1275 h 1276"/>
                                <a:gd name="T6" fmla="*/ 738 w 1275"/>
                                <a:gd name="T7" fmla="*/ 1174 h 1276"/>
                                <a:gd name="T8" fmla="*/ 637 w 1275"/>
                                <a:gd name="T9" fmla="*/ 1174 h 1276"/>
                                <a:gd name="T10" fmla="*/ 101 w 1275"/>
                                <a:gd name="T11" fmla="*/ 637 h 1276"/>
                                <a:gd name="T12" fmla="*/ 637 w 1275"/>
                                <a:gd name="T13" fmla="*/ 101 h 1276"/>
                                <a:gd name="T14" fmla="*/ 738 w 1275"/>
                                <a:gd name="T15" fmla="*/ 100 h 1276"/>
                                <a:gd name="T16" fmla="*/ 637 w 1275"/>
                                <a:gd name="T17" fmla="*/ 0 h 1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6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5"/>
                                  </a:lnTo>
                                  <a:lnTo>
                                    <a:pt x="738" y="1174"/>
                                  </a:lnTo>
                                  <a:lnTo>
                                    <a:pt x="637" y="1174"/>
                                  </a:lnTo>
                                  <a:lnTo>
                                    <a:pt x="101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0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4053" y="2096"/>
                              <a:ext cx="1275" cy="1276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0 h 1276"/>
                                <a:gd name="T2" fmla="*/ 637 w 1275"/>
                                <a:gd name="T3" fmla="*/ 101 h 1276"/>
                                <a:gd name="T4" fmla="*/ 1173 w 1275"/>
                                <a:gd name="T5" fmla="*/ 637 h 1276"/>
                                <a:gd name="T6" fmla="*/ 637 w 1275"/>
                                <a:gd name="T7" fmla="*/ 1174 h 1276"/>
                                <a:gd name="T8" fmla="*/ 738 w 1275"/>
                                <a:gd name="T9" fmla="*/ 1174 h 1276"/>
                                <a:gd name="T10" fmla="*/ 1274 w 1275"/>
                                <a:gd name="T11" fmla="*/ 637 h 1276"/>
                                <a:gd name="T12" fmla="*/ 738 w 1275"/>
                                <a:gd name="T13" fmla="*/ 100 h 1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6">
                                  <a:moveTo>
                                    <a:pt x="738" y="100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4"/>
                                  </a:lnTo>
                                  <a:lnTo>
                                    <a:pt x="738" y="1174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" name="Freeform 64"/>
                        <wps:cNvSpPr>
                          <a:spLocks/>
                        </wps:cNvSpPr>
                        <wps:spPr bwMode="auto">
                          <a:xfrm>
                            <a:off x="4436" y="2733"/>
                            <a:ext cx="499" cy="20"/>
                          </a:xfrm>
                          <a:custGeom>
                            <a:avLst/>
                            <a:gdLst>
                              <a:gd name="T0" fmla="*/ 0 w 499"/>
                              <a:gd name="T1" fmla="*/ 0 h 20"/>
                              <a:gd name="T2" fmla="*/ 498 w 4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9" h="20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</a:path>
                            </a:pathLst>
                          </a:custGeom>
                          <a:noFill/>
                          <a:ln w="5626">
                            <a:solidFill>
                              <a:srgbClr val="0303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65"/>
                        <wpg:cNvGrpSpPr>
                          <a:grpSpLocks/>
                        </wpg:cNvGrpSpPr>
                        <wpg:grpSpPr bwMode="auto">
                          <a:xfrm>
                            <a:off x="4450" y="2438"/>
                            <a:ext cx="318" cy="440"/>
                            <a:chOff x="4450" y="2438"/>
                            <a:chExt cx="318" cy="440"/>
                          </a:xfrm>
                        </wpg:grpSpPr>
                        <wps:wsp>
                          <wps:cNvPr id="73" name="Freeform 66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165 w 318"/>
                                <a:gd name="T1" fmla="*/ 417 h 440"/>
                                <a:gd name="T2" fmla="*/ 124 w 318"/>
                                <a:gd name="T3" fmla="*/ 417 h 440"/>
                                <a:gd name="T4" fmla="*/ 150 w 318"/>
                                <a:gd name="T5" fmla="*/ 439 h 440"/>
                                <a:gd name="T6" fmla="*/ 165 w 318"/>
                                <a:gd name="T7" fmla="*/ 417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165" y="417"/>
                                  </a:moveTo>
                                  <a:lnTo>
                                    <a:pt x="124" y="417"/>
                                  </a:lnTo>
                                  <a:lnTo>
                                    <a:pt x="150" y="439"/>
                                  </a:lnTo>
                                  <a:lnTo>
                                    <a:pt x="165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98 w 318"/>
                                <a:gd name="T1" fmla="*/ 188 h 440"/>
                                <a:gd name="T2" fmla="*/ 29 w 318"/>
                                <a:gd name="T3" fmla="*/ 188 h 440"/>
                                <a:gd name="T4" fmla="*/ 41 w 318"/>
                                <a:gd name="T5" fmla="*/ 196 h 440"/>
                                <a:gd name="T6" fmla="*/ 116 w 318"/>
                                <a:gd name="T7" fmla="*/ 237 h 440"/>
                                <a:gd name="T8" fmla="*/ 113 w 318"/>
                                <a:gd name="T9" fmla="*/ 388 h 440"/>
                                <a:gd name="T10" fmla="*/ 52 w 318"/>
                                <a:gd name="T11" fmla="*/ 424 h 440"/>
                                <a:gd name="T12" fmla="*/ 124 w 318"/>
                                <a:gd name="T13" fmla="*/ 417 h 440"/>
                                <a:gd name="T14" fmla="*/ 165 w 318"/>
                                <a:gd name="T15" fmla="*/ 417 h 440"/>
                                <a:gd name="T16" fmla="*/ 169 w 318"/>
                                <a:gd name="T17" fmla="*/ 411 h 440"/>
                                <a:gd name="T18" fmla="*/ 249 w 318"/>
                                <a:gd name="T19" fmla="*/ 400 h 440"/>
                                <a:gd name="T20" fmla="*/ 183 w 318"/>
                                <a:gd name="T21" fmla="*/ 367 h 440"/>
                                <a:gd name="T22" fmla="*/ 183 w 318"/>
                                <a:gd name="T23" fmla="*/ 264 h 440"/>
                                <a:gd name="T24" fmla="*/ 221 w 318"/>
                                <a:gd name="T25" fmla="*/ 221 h 440"/>
                                <a:gd name="T26" fmla="*/ 225 w 318"/>
                                <a:gd name="T27" fmla="*/ 217 h 440"/>
                                <a:gd name="T28" fmla="*/ 178 w 318"/>
                                <a:gd name="T29" fmla="*/ 217 h 440"/>
                                <a:gd name="T30" fmla="*/ 182 w 318"/>
                                <a:gd name="T31" fmla="*/ 206 h 440"/>
                                <a:gd name="T32" fmla="*/ 185 w 318"/>
                                <a:gd name="T33" fmla="*/ 200 h 440"/>
                                <a:gd name="T34" fmla="*/ 147 w 318"/>
                                <a:gd name="T35" fmla="*/ 200 h 440"/>
                                <a:gd name="T36" fmla="*/ 145 w 318"/>
                                <a:gd name="T37" fmla="*/ 194 h 440"/>
                                <a:gd name="T38" fmla="*/ 110 w 318"/>
                                <a:gd name="T39" fmla="*/ 194 h 440"/>
                                <a:gd name="T40" fmla="*/ 98 w 318"/>
                                <a:gd name="T41" fmla="*/ 188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98" y="188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41" y="196"/>
                                  </a:lnTo>
                                  <a:lnTo>
                                    <a:pt x="116" y="237"/>
                                  </a:lnTo>
                                  <a:lnTo>
                                    <a:pt x="113" y="388"/>
                                  </a:lnTo>
                                  <a:lnTo>
                                    <a:pt x="52" y="424"/>
                                  </a:lnTo>
                                  <a:lnTo>
                                    <a:pt x="124" y="417"/>
                                  </a:lnTo>
                                  <a:lnTo>
                                    <a:pt x="165" y="417"/>
                                  </a:lnTo>
                                  <a:lnTo>
                                    <a:pt x="169" y="411"/>
                                  </a:lnTo>
                                  <a:lnTo>
                                    <a:pt x="249" y="400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183" y="264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25" y="217"/>
                                  </a:lnTo>
                                  <a:lnTo>
                                    <a:pt x="178" y="217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85" y="200"/>
                                  </a:lnTo>
                                  <a:lnTo>
                                    <a:pt x="147" y="200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98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8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317 w 318"/>
                                <a:gd name="T1" fmla="*/ 118 h 440"/>
                                <a:gd name="T2" fmla="*/ 311 w 318"/>
                                <a:gd name="T3" fmla="*/ 124 h 440"/>
                                <a:gd name="T4" fmla="*/ 299 w 318"/>
                                <a:gd name="T5" fmla="*/ 138 h 440"/>
                                <a:gd name="T6" fmla="*/ 283 w 318"/>
                                <a:gd name="T7" fmla="*/ 154 h 440"/>
                                <a:gd name="T8" fmla="*/ 271 w 318"/>
                                <a:gd name="T9" fmla="*/ 166 h 440"/>
                                <a:gd name="T10" fmla="*/ 260 w 318"/>
                                <a:gd name="T11" fmla="*/ 173 h 440"/>
                                <a:gd name="T12" fmla="*/ 247 w 318"/>
                                <a:gd name="T13" fmla="*/ 175 h 440"/>
                                <a:gd name="T14" fmla="*/ 235 w 318"/>
                                <a:gd name="T15" fmla="*/ 176 h 440"/>
                                <a:gd name="T16" fmla="*/ 224 w 318"/>
                                <a:gd name="T17" fmla="*/ 177 h 440"/>
                                <a:gd name="T18" fmla="*/ 215 w 318"/>
                                <a:gd name="T19" fmla="*/ 179 h 440"/>
                                <a:gd name="T20" fmla="*/ 207 w 318"/>
                                <a:gd name="T21" fmla="*/ 184 h 440"/>
                                <a:gd name="T22" fmla="*/ 196 w 318"/>
                                <a:gd name="T23" fmla="*/ 195 h 440"/>
                                <a:gd name="T24" fmla="*/ 178 w 318"/>
                                <a:gd name="T25" fmla="*/ 217 h 440"/>
                                <a:gd name="T26" fmla="*/ 225 w 318"/>
                                <a:gd name="T27" fmla="*/ 217 h 440"/>
                                <a:gd name="T28" fmla="*/ 232 w 318"/>
                                <a:gd name="T29" fmla="*/ 208 h 440"/>
                                <a:gd name="T30" fmla="*/ 242 w 318"/>
                                <a:gd name="T31" fmla="*/ 198 h 440"/>
                                <a:gd name="T32" fmla="*/ 266 w 318"/>
                                <a:gd name="T33" fmla="*/ 197 h 440"/>
                                <a:gd name="T34" fmla="*/ 317 w 318"/>
                                <a:gd name="T35" fmla="*/ 118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317" y="118"/>
                                  </a:moveTo>
                                  <a:lnTo>
                                    <a:pt x="311" y="124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83" y="154"/>
                                  </a:lnTo>
                                  <a:lnTo>
                                    <a:pt x="271" y="166"/>
                                  </a:lnTo>
                                  <a:lnTo>
                                    <a:pt x="260" y="173"/>
                                  </a:lnTo>
                                  <a:lnTo>
                                    <a:pt x="247" y="175"/>
                                  </a:lnTo>
                                  <a:lnTo>
                                    <a:pt x="235" y="176"/>
                                  </a:lnTo>
                                  <a:lnTo>
                                    <a:pt x="224" y="177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07" y="184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178" y="217"/>
                                  </a:lnTo>
                                  <a:lnTo>
                                    <a:pt x="225" y="217"/>
                                  </a:lnTo>
                                  <a:lnTo>
                                    <a:pt x="232" y="208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66" y="197"/>
                                  </a:lnTo>
                                  <a:lnTo>
                                    <a:pt x="31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9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185 w 318"/>
                                <a:gd name="T1" fmla="*/ 22 h 440"/>
                                <a:gd name="T2" fmla="*/ 179 w 318"/>
                                <a:gd name="T3" fmla="*/ 22 h 440"/>
                                <a:gd name="T4" fmla="*/ 180 w 318"/>
                                <a:gd name="T5" fmla="*/ 60 h 440"/>
                                <a:gd name="T6" fmla="*/ 182 w 318"/>
                                <a:gd name="T7" fmla="*/ 89 h 440"/>
                                <a:gd name="T8" fmla="*/ 183 w 318"/>
                                <a:gd name="T9" fmla="*/ 109 h 440"/>
                                <a:gd name="T10" fmla="*/ 185 w 318"/>
                                <a:gd name="T11" fmla="*/ 124 h 440"/>
                                <a:gd name="T12" fmla="*/ 184 w 318"/>
                                <a:gd name="T13" fmla="*/ 146 h 440"/>
                                <a:gd name="T14" fmla="*/ 147 w 318"/>
                                <a:gd name="T15" fmla="*/ 200 h 440"/>
                                <a:gd name="T16" fmla="*/ 185 w 318"/>
                                <a:gd name="T17" fmla="*/ 200 h 440"/>
                                <a:gd name="T18" fmla="*/ 188 w 318"/>
                                <a:gd name="T19" fmla="*/ 194 h 440"/>
                                <a:gd name="T20" fmla="*/ 195 w 318"/>
                                <a:gd name="T21" fmla="*/ 178 h 440"/>
                                <a:gd name="T22" fmla="*/ 201 w 318"/>
                                <a:gd name="T23" fmla="*/ 163 h 440"/>
                                <a:gd name="T24" fmla="*/ 202 w 318"/>
                                <a:gd name="T25" fmla="*/ 151 h 440"/>
                                <a:gd name="T26" fmla="*/ 202 w 318"/>
                                <a:gd name="T27" fmla="*/ 140 h 440"/>
                                <a:gd name="T28" fmla="*/ 200 w 318"/>
                                <a:gd name="T29" fmla="*/ 129 h 440"/>
                                <a:gd name="T30" fmla="*/ 199 w 318"/>
                                <a:gd name="T31" fmla="*/ 118 h 440"/>
                                <a:gd name="T32" fmla="*/ 205 w 318"/>
                                <a:gd name="T33" fmla="*/ 105 h 440"/>
                                <a:gd name="T34" fmla="*/ 208 w 318"/>
                                <a:gd name="T35" fmla="*/ 100 h 440"/>
                                <a:gd name="T36" fmla="*/ 196 w 318"/>
                                <a:gd name="T37" fmla="*/ 100 h 440"/>
                                <a:gd name="T38" fmla="*/ 185 w 318"/>
                                <a:gd name="T39" fmla="*/ 22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185" y="22"/>
                                  </a:moveTo>
                                  <a:lnTo>
                                    <a:pt x="179" y="22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2" y="8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5" y="124"/>
                                  </a:lnTo>
                                  <a:lnTo>
                                    <a:pt x="184" y="146"/>
                                  </a:lnTo>
                                  <a:lnTo>
                                    <a:pt x="147" y="200"/>
                                  </a:lnTo>
                                  <a:lnTo>
                                    <a:pt x="185" y="200"/>
                                  </a:lnTo>
                                  <a:lnTo>
                                    <a:pt x="188" y="194"/>
                                  </a:lnTo>
                                  <a:lnTo>
                                    <a:pt x="195" y="178"/>
                                  </a:lnTo>
                                  <a:lnTo>
                                    <a:pt x="201" y="163"/>
                                  </a:lnTo>
                                  <a:lnTo>
                                    <a:pt x="202" y="151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200" y="129"/>
                                  </a:lnTo>
                                  <a:lnTo>
                                    <a:pt x="199" y="118"/>
                                  </a:lnTo>
                                  <a:lnTo>
                                    <a:pt x="205" y="105"/>
                                  </a:lnTo>
                                  <a:lnTo>
                                    <a:pt x="208" y="100"/>
                                  </a:lnTo>
                                  <a:lnTo>
                                    <a:pt x="196" y="100"/>
                                  </a:lnTo>
                                  <a:lnTo>
                                    <a:pt x="18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43 w 318"/>
                                <a:gd name="T1" fmla="*/ 164 h 440"/>
                                <a:gd name="T2" fmla="*/ 36 w 318"/>
                                <a:gd name="T3" fmla="*/ 167 h 440"/>
                                <a:gd name="T4" fmla="*/ 23 w 318"/>
                                <a:gd name="T5" fmla="*/ 177 h 440"/>
                                <a:gd name="T6" fmla="*/ 0 w 318"/>
                                <a:gd name="T7" fmla="*/ 197 h 440"/>
                                <a:gd name="T8" fmla="*/ 7 w 318"/>
                                <a:gd name="T9" fmla="*/ 195 h 440"/>
                                <a:gd name="T10" fmla="*/ 13 w 318"/>
                                <a:gd name="T11" fmla="*/ 193 h 440"/>
                                <a:gd name="T12" fmla="*/ 29 w 318"/>
                                <a:gd name="T13" fmla="*/ 188 h 440"/>
                                <a:gd name="T14" fmla="*/ 98 w 318"/>
                                <a:gd name="T15" fmla="*/ 188 h 440"/>
                                <a:gd name="T16" fmla="*/ 61 w 318"/>
                                <a:gd name="T17" fmla="*/ 171 h 440"/>
                                <a:gd name="T18" fmla="*/ 48 w 318"/>
                                <a:gd name="T19" fmla="*/ 165 h 440"/>
                                <a:gd name="T20" fmla="*/ 43 w 318"/>
                                <a:gd name="T21" fmla="*/ 164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43" y="164"/>
                                  </a:moveTo>
                                  <a:lnTo>
                                    <a:pt x="36" y="167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7" y="195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29" y="188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4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20 w 318"/>
                                <a:gd name="T1" fmla="*/ 76 h 440"/>
                                <a:gd name="T2" fmla="*/ 20 w 318"/>
                                <a:gd name="T3" fmla="*/ 87 h 440"/>
                                <a:gd name="T4" fmla="*/ 90 w 318"/>
                                <a:gd name="T5" fmla="*/ 142 h 440"/>
                                <a:gd name="T6" fmla="*/ 98 w 318"/>
                                <a:gd name="T7" fmla="*/ 150 h 440"/>
                                <a:gd name="T8" fmla="*/ 103 w 318"/>
                                <a:gd name="T9" fmla="*/ 157 h 440"/>
                                <a:gd name="T10" fmla="*/ 106 w 318"/>
                                <a:gd name="T11" fmla="*/ 171 h 440"/>
                                <a:gd name="T12" fmla="*/ 110 w 318"/>
                                <a:gd name="T13" fmla="*/ 194 h 440"/>
                                <a:gd name="T14" fmla="*/ 145 w 318"/>
                                <a:gd name="T15" fmla="*/ 194 h 440"/>
                                <a:gd name="T16" fmla="*/ 134 w 318"/>
                                <a:gd name="T17" fmla="*/ 151 h 440"/>
                                <a:gd name="T18" fmla="*/ 126 w 318"/>
                                <a:gd name="T19" fmla="*/ 122 h 440"/>
                                <a:gd name="T20" fmla="*/ 95 w 318"/>
                                <a:gd name="T21" fmla="*/ 122 h 440"/>
                                <a:gd name="T22" fmla="*/ 20 w 318"/>
                                <a:gd name="T23" fmla="*/ 76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20" y="76"/>
                                  </a:moveTo>
                                  <a:lnTo>
                                    <a:pt x="20" y="87"/>
                                  </a:lnTo>
                                  <a:lnTo>
                                    <a:pt x="90" y="142"/>
                                  </a:lnTo>
                                  <a:lnTo>
                                    <a:pt x="98" y="150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34" y="151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2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2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61 w 318"/>
                                <a:gd name="T1" fmla="*/ 0 h 440"/>
                                <a:gd name="T2" fmla="*/ 56 w 318"/>
                                <a:gd name="T3" fmla="*/ 3 h 440"/>
                                <a:gd name="T4" fmla="*/ 58 w 318"/>
                                <a:gd name="T5" fmla="*/ 7 h 440"/>
                                <a:gd name="T6" fmla="*/ 64 w 318"/>
                                <a:gd name="T7" fmla="*/ 18 h 440"/>
                                <a:gd name="T8" fmla="*/ 72 w 318"/>
                                <a:gd name="T9" fmla="*/ 34 h 440"/>
                                <a:gd name="T10" fmla="*/ 83 w 318"/>
                                <a:gd name="T11" fmla="*/ 52 h 440"/>
                                <a:gd name="T12" fmla="*/ 92 w 318"/>
                                <a:gd name="T13" fmla="*/ 68 h 440"/>
                                <a:gd name="T14" fmla="*/ 96 w 318"/>
                                <a:gd name="T15" fmla="*/ 80 h 440"/>
                                <a:gd name="T16" fmla="*/ 97 w 318"/>
                                <a:gd name="T17" fmla="*/ 96 h 440"/>
                                <a:gd name="T18" fmla="*/ 95 w 318"/>
                                <a:gd name="T19" fmla="*/ 122 h 440"/>
                                <a:gd name="T20" fmla="*/ 126 w 318"/>
                                <a:gd name="T21" fmla="*/ 122 h 440"/>
                                <a:gd name="T22" fmla="*/ 123 w 318"/>
                                <a:gd name="T23" fmla="*/ 113 h 440"/>
                                <a:gd name="T24" fmla="*/ 115 w 318"/>
                                <a:gd name="T25" fmla="*/ 89 h 440"/>
                                <a:gd name="T26" fmla="*/ 112 w 318"/>
                                <a:gd name="T27" fmla="*/ 78 h 440"/>
                                <a:gd name="T28" fmla="*/ 111 w 318"/>
                                <a:gd name="T29" fmla="*/ 67 h 440"/>
                                <a:gd name="T30" fmla="*/ 112 w 318"/>
                                <a:gd name="T31" fmla="*/ 57 h 440"/>
                                <a:gd name="T32" fmla="*/ 98 w 318"/>
                                <a:gd name="T33" fmla="*/ 57 h 440"/>
                                <a:gd name="T34" fmla="*/ 61 w 318"/>
                                <a:gd name="T35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61" y="0"/>
                                  </a:moveTo>
                                  <a:lnTo>
                                    <a:pt x="56" y="3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23" y="113"/>
                                  </a:lnTo>
                                  <a:lnTo>
                                    <a:pt x="115" y="89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256 w 318"/>
                                <a:gd name="T1" fmla="*/ 30 h 440"/>
                                <a:gd name="T2" fmla="*/ 196 w 318"/>
                                <a:gd name="T3" fmla="*/ 100 h 440"/>
                                <a:gd name="T4" fmla="*/ 208 w 318"/>
                                <a:gd name="T5" fmla="*/ 100 h 440"/>
                                <a:gd name="T6" fmla="*/ 222 w 318"/>
                                <a:gd name="T7" fmla="*/ 81 h 440"/>
                                <a:gd name="T8" fmla="*/ 256 w 318"/>
                                <a:gd name="T9" fmla="*/ 38 h 440"/>
                                <a:gd name="T10" fmla="*/ 256 w 318"/>
                                <a:gd name="T11" fmla="*/ 3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256" y="30"/>
                                  </a:moveTo>
                                  <a:lnTo>
                                    <a:pt x="196" y="100"/>
                                  </a:lnTo>
                                  <a:lnTo>
                                    <a:pt x="208" y="100"/>
                                  </a:lnTo>
                                  <a:lnTo>
                                    <a:pt x="222" y="81"/>
                                  </a:lnTo>
                                  <a:lnTo>
                                    <a:pt x="256" y="38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4450" y="2438"/>
                              <a:ext cx="318" cy="440"/>
                            </a:xfrm>
                            <a:custGeom>
                              <a:avLst/>
                              <a:gdLst>
                                <a:gd name="T0" fmla="*/ 118 w 318"/>
                                <a:gd name="T1" fmla="*/ 16 h 440"/>
                                <a:gd name="T2" fmla="*/ 111 w 318"/>
                                <a:gd name="T3" fmla="*/ 18 h 440"/>
                                <a:gd name="T4" fmla="*/ 98 w 318"/>
                                <a:gd name="T5" fmla="*/ 57 h 440"/>
                                <a:gd name="T6" fmla="*/ 112 w 318"/>
                                <a:gd name="T7" fmla="*/ 57 h 440"/>
                                <a:gd name="T8" fmla="*/ 113 w 318"/>
                                <a:gd name="T9" fmla="*/ 48 h 440"/>
                                <a:gd name="T10" fmla="*/ 118 w 318"/>
                                <a:gd name="T11" fmla="*/ 16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8" h="440">
                                  <a:moveTo>
                                    <a:pt x="118" y="16"/>
                                  </a:moveTo>
                                  <a:lnTo>
                                    <a:pt x="111" y="18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11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Freeform 75"/>
                        <wps:cNvSpPr>
                          <a:spLocks/>
                        </wps:cNvSpPr>
                        <wps:spPr bwMode="auto">
                          <a:xfrm>
                            <a:off x="4450" y="2438"/>
                            <a:ext cx="318" cy="440"/>
                          </a:xfrm>
                          <a:custGeom>
                            <a:avLst/>
                            <a:gdLst>
                              <a:gd name="T0" fmla="*/ 113 w 318"/>
                              <a:gd name="T1" fmla="*/ 388 h 440"/>
                              <a:gd name="T2" fmla="*/ 41 w 318"/>
                              <a:gd name="T3" fmla="*/ 196 h 440"/>
                              <a:gd name="T4" fmla="*/ 29 w 318"/>
                              <a:gd name="T5" fmla="*/ 188 h 440"/>
                              <a:gd name="T6" fmla="*/ 7 w 318"/>
                              <a:gd name="T7" fmla="*/ 195 h 440"/>
                              <a:gd name="T8" fmla="*/ 0 w 318"/>
                              <a:gd name="T9" fmla="*/ 197 h 440"/>
                              <a:gd name="T10" fmla="*/ 36 w 318"/>
                              <a:gd name="T11" fmla="*/ 167 h 440"/>
                              <a:gd name="T12" fmla="*/ 48 w 318"/>
                              <a:gd name="T13" fmla="*/ 165 h 440"/>
                              <a:gd name="T14" fmla="*/ 82 w 318"/>
                              <a:gd name="T15" fmla="*/ 181 h 440"/>
                              <a:gd name="T16" fmla="*/ 110 w 318"/>
                              <a:gd name="T17" fmla="*/ 194 h 440"/>
                              <a:gd name="T18" fmla="*/ 103 w 318"/>
                              <a:gd name="T19" fmla="*/ 157 h 440"/>
                              <a:gd name="T20" fmla="*/ 90 w 318"/>
                              <a:gd name="T21" fmla="*/ 142 h 440"/>
                              <a:gd name="T22" fmla="*/ 49 w 318"/>
                              <a:gd name="T23" fmla="*/ 110 h 440"/>
                              <a:gd name="T24" fmla="*/ 20 w 318"/>
                              <a:gd name="T25" fmla="*/ 87 h 440"/>
                              <a:gd name="T26" fmla="*/ 95 w 318"/>
                              <a:gd name="T27" fmla="*/ 122 h 440"/>
                              <a:gd name="T28" fmla="*/ 96 w 318"/>
                              <a:gd name="T29" fmla="*/ 80 h 440"/>
                              <a:gd name="T30" fmla="*/ 83 w 318"/>
                              <a:gd name="T31" fmla="*/ 52 h 440"/>
                              <a:gd name="T32" fmla="*/ 64 w 318"/>
                              <a:gd name="T33" fmla="*/ 18 h 440"/>
                              <a:gd name="T34" fmla="*/ 56 w 318"/>
                              <a:gd name="T35" fmla="*/ 3 h 440"/>
                              <a:gd name="T36" fmla="*/ 98 w 318"/>
                              <a:gd name="T37" fmla="*/ 57 h 440"/>
                              <a:gd name="T38" fmla="*/ 118 w 318"/>
                              <a:gd name="T39" fmla="*/ 16 h 440"/>
                              <a:gd name="T40" fmla="*/ 111 w 318"/>
                              <a:gd name="T41" fmla="*/ 67 h 440"/>
                              <a:gd name="T42" fmla="*/ 115 w 318"/>
                              <a:gd name="T43" fmla="*/ 89 h 440"/>
                              <a:gd name="T44" fmla="*/ 134 w 318"/>
                              <a:gd name="T45" fmla="*/ 151 h 440"/>
                              <a:gd name="T46" fmla="*/ 147 w 318"/>
                              <a:gd name="T47" fmla="*/ 200 h 440"/>
                              <a:gd name="T48" fmla="*/ 185 w 318"/>
                              <a:gd name="T49" fmla="*/ 124 h 440"/>
                              <a:gd name="T50" fmla="*/ 183 w 318"/>
                              <a:gd name="T51" fmla="*/ 109 h 440"/>
                              <a:gd name="T52" fmla="*/ 180 w 318"/>
                              <a:gd name="T53" fmla="*/ 60 h 440"/>
                              <a:gd name="T54" fmla="*/ 179 w 318"/>
                              <a:gd name="T55" fmla="*/ 22 h 440"/>
                              <a:gd name="T56" fmla="*/ 196 w 318"/>
                              <a:gd name="T57" fmla="*/ 100 h 440"/>
                              <a:gd name="T58" fmla="*/ 256 w 318"/>
                              <a:gd name="T59" fmla="*/ 38 h 440"/>
                              <a:gd name="T60" fmla="*/ 205 w 318"/>
                              <a:gd name="T61" fmla="*/ 105 h 440"/>
                              <a:gd name="T62" fmla="*/ 200 w 318"/>
                              <a:gd name="T63" fmla="*/ 129 h 440"/>
                              <a:gd name="T64" fmla="*/ 202 w 318"/>
                              <a:gd name="T65" fmla="*/ 151 h 440"/>
                              <a:gd name="T66" fmla="*/ 195 w 318"/>
                              <a:gd name="T67" fmla="*/ 178 h 440"/>
                              <a:gd name="T68" fmla="*/ 182 w 318"/>
                              <a:gd name="T69" fmla="*/ 206 h 440"/>
                              <a:gd name="T70" fmla="*/ 178 w 318"/>
                              <a:gd name="T71" fmla="*/ 217 h 440"/>
                              <a:gd name="T72" fmla="*/ 207 w 318"/>
                              <a:gd name="T73" fmla="*/ 184 h 440"/>
                              <a:gd name="T74" fmla="*/ 224 w 318"/>
                              <a:gd name="T75" fmla="*/ 177 h 440"/>
                              <a:gd name="T76" fmla="*/ 247 w 318"/>
                              <a:gd name="T77" fmla="*/ 175 h 440"/>
                              <a:gd name="T78" fmla="*/ 271 w 318"/>
                              <a:gd name="T79" fmla="*/ 166 h 440"/>
                              <a:gd name="T80" fmla="*/ 299 w 318"/>
                              <a:gd name="T81" fmla="*/ 138 h 440"/>
                              <a:gd name="T82" fmla="*/ 317 w 318"/>
                              <a:gd name="T83" fmla="*/ 118 h 440"/>
                              <a:gd name="T84" fmla="*/ 242 w 318"/>
                              <a:gd name="T85" fmla="*/ 198 h 440"/>
                              <a:gd name="T86" fmla="*/ 232 w 318"/>
                              <a:gd name="T87" fmla="*/ 208 h 440"/>
                              <a:gd name="T88" fmla="*/ 204 w 318"/>
                              <a:gd name="T89" fmla="*/ 240 h 440"/>
                              <a:gd name="T90" fmla="*/ 183 w 318"/>
                              <a:gd name="T91" fmla="*/ 264 h 440"/>
                              <a:gd name="T92" fmla="*/ 249 w 318"/>
                              <a:gd name="T93" fmla="*/ 400 h 440"/>
                              <a:gd name="T94" fmla="*/ 150 w 318"/>
                              <a:gd name="T95" fmla="*/ 439 h 440"/>
                              <a:gd name="T96" fmla="*/ 52 w 318"/>
                              <a:gd name="T97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18" h="440">
                                <a:moveTo>
                                  <a:pt x="52" y="424"/>
                                </a:moveTo>
                                <a:lnTo>
                                  <a:pt x="113" y="388"/>
                                </a:lnTo>
                                <a:lnTo>
                                  <a:pt x="116" y="237"/>
                                </a:lnTo>
                                <a:lnTo>
                                  <a:pt x="41" y="196"/>
                                </a:lnTo>
                                <a:lnTo>
                                  <a:pt x="29" y="188"/>
                                </a:lnTo>
                                <a:lnTo>
                                  <a:pt x="29" y="188"/>
                                </a:lnTo>
                                <a:lnTo>
                                  <a:pt x="13" y="193"/>
                                </a:lnTo>
                                <a:lnTo>
                                  <a:pt x="7" y="195"/>
                                </a:lnTo>
                                <a:lnTo>
                                  <a:pt x="0" y="197"/>
                                </a:lnTo>
                                <a:lnTo>
                                  <a:pt x="0" y="197"/>
                                </a:lnTo>
                                <a:lnTo>
                                  <a:pt x="23" y="177"/>
                                </a:lnTo>
                                <a:lnTo>
                                  <a:pt x="36" y="167"/>
                                </a:lnTo>
                                <a:lnTo>
                                  <a:pt x="43" y="164"/>
                                </a:lnTo>
                                <a:lnTo>
                                  <a:pt x="48" y="165"/>
                                </a:lnTo>
                                <a:lnTo>
                                  <a:pt x="61" y="171"/>
                                </a:lnTo>
                                <a:lnTo>
                                  <a:pt x="82" y="181"/>
                                </a:lnTo>
                                <a:lnTo>
                                  <a:pt x="101" y="190"/>
                                </a:lnTo>
                                <a:lnTo>
                                  <a:pt x="110" y="194"/>
                                </a:lnTo>
                                <a:lnTo>
                                  <a:pt x="106" y="171"/>
                                </a:lnTo>
                                <a:lnTo>
                                  <a:pt x="103" y="157"/>
                                </a:lnTo>
                                <a:lnTo>
                                  <a:pt x="98" y="150"/>
                                </a:lnTo>
                                <a:lnTo>
                                  <a:pt x="90" y="142"/>
                                </a:lnTo>
                                <a:lnTo>
                                  <a:pt x="73" y="129"/>
                                </a:lnTo>
                                <a:lnTo>
                                  <a:pt x="49" y="110"/>
                                </a:lnTo>
                                <a:lnTo>
                                  <a:pt x="29" y="94"/>
                                </a:lnTo>
                                <a:lnTo>
                                  <a:pt x="20" y="87"/>
                                </a:lnTo>
                                <a:lnTo>
                                  <a:pt x="20" y="76"/>
                                </a:lnTo>
                                <a:lnTo>
                                  <a:pt x="95" y="122"/>
                                </a:lnTo>
                                <a:lnTo>
                                  <a:pt x="97" y="96"/>
                                </a:lnTo>
                                <a:lnTo>
                                  <a:pt x="96" y="80"/>
                                </a:lnTo>
                                <a:lnTo>
                                  <a:pt x="92" y="68"/>
                                </a:lnTo>
                                <a:lnTo>
                                  <a:pt x="83" y="52"/>
                                </a:lnTo>
                                <a:lnTo>
                                  <a:pt x="72" y="34"/>
                                </a:lnTo>
                                <a:lnTo>
                                  <a:pt x="64" y="18"/>
                                </a:lnTo>
                                <a:lnTo>
                                  <a:pt x="58" y="7"/>
                                </a:lnTo>
                                <a:lnTo>
                                  <a:pt x="56" y="3"/>
                                </a:lnTo>
                                <a:lnTo>
                                  <a:pt x="61" y="0"/>
                                </a:lnTo>
                                <a:lnTo>
                                  <a:pt x="98" y="57"/>
                                </a:lnTo>
                                <a:lnTo>
                                  <a:pt x="111" y="18"/>
                                </a:lnTo>
                                <a:lnTo>
                                  <a:pt x="118" y="16"/>
                                </a:lnTo>
                                <a:lnTo>
                                  <a:pt x="113" y="48"/>
                                </a:lnTo>
                                <a:lnTo>
                                  <a:pt x="111" y="67"/>
                                </a:lnTo>
                                <a:lnTo>
                                  <a:pt x="112" y="78"/>
                                </a:lnTo>
                                <a:lnTo>
                                  <a:pt x="115" y="89"/>
                                </a:lnTo>
                                <a:lnTo>
                                  <a:pt x="123" y="113"/>
                                </a:lnTo>
                                <a:lnTo>
                                  <a:pt x="134" y="151"/>
                                </a:lnTo>
                                <a:lnTo>
                                  <a:pt x="143" y="185"/>
                                </a:lnTo>
                                <a:lnTo>
                                  <a:pt x="147" y="200"/>
                                </a:lnTo>
                                <a:lnTo>
                                  <a:pt x="184" y="146"/>
                                </a:lnTo>
                                <a:lnTo>
                                  <a:pt x="185" y="124"/>
                                </a:lnTo>
                                <a:lnTo>
                                  <a:pt x="185" y="124"/>
                                </a:lnTo>
                                <a:lnTo>
                                  <a:pt x="183" y="109"/>
                                </a:lnTo>
                                <a:lnTo>
                                  <a:pt x="182" y="89"/>
                                </a:lnTo>
                                <a:lnTo>
                                  <a:pt x="180" y="60"/>
                                </a:lnTo>
                                <a:lnTo>
                                  <a:pt x="179" y="34"/>
                                </a:lnTo>
                                <a:lnTo>
                                  <a:pt x="179" y="22"/>
                                </a:lnTo>
                                <a:lnTo>
                                  <a:pt x="185" y="22"/>
                                </a:lnTo>
                                <a:lnTo>
                                  <a:pt x="196" y="100"/>
                                </a:lnTo>
                                <a:lnTo>
                                  <a:pt x="256" y="30"/>
                                </a:lnTo>
                                <a:lnTo>
                                  <a:pt x="256" y="38"/>
                                </a:lnTo>
                                <a:lnTo>
                                  <a:pt x="222" y="81"/>
                                </a:lnTo>
                                <a:lnTo>
                                  <a:pt x="205" y="105"/>
                                </a:lnTo>
                                <a:lnTo>
                                  <a:pt x="199" y="118"/>
                                </a:lnTo>
                                <a:lnTo>
                                  <a:pt x="200" y="129"/>
                                </a:lnTo>
                                <a:lnTo>
                                  <a:pt x="202" y="140"/>
                                </a:lnTo>
                                <a:lnTo>
                                  <a:pt x="202" y="151"/>
                                </a:lnTo>
                                <a:lnTo>
                                  <a:pt x="201" y="163"/>
                                </a:lnTo>
                                <a:lnTo>
                                  <a:pt x="195" y="178"/>
                                </a:lnTo>
                                <a:lnTo>
                                  <a:pt x="188" y="194"/>
                                </a:lnTo>
                                <a:lnTo>
                                  <a:pt x="182" y="206"/>
                                </a:lnTo>
                                <a:lnTo>
                                  <a:pt x="179" y="214"/>
                                </a:lnTo>
                                <a:lnTo>
                                  <a:pt x="178" y="217"/>
                                </a:lnTo>
                                <a:lnTo>
                                  <a:pt x="196" y="195"/>
                                </a:lnTo>
                                <a:lnTo>
                                  <a:pt x="207" y="184"/>
                                </a:lnTo>
                                <a:lnTo>
                                  <a:pt x="215" y="179"/>
                                </a:lnTo>
                                <a:lnTo>
                                  <a:pt x="224" y="177"/>
                                </a:lnTo>
                                <a:lnTo>
                                  <a:pt x="235" y="176"/>
                                </a:lnTo>
                                <a:lnTo>
                                  <a:pt x="247" y="175"/>
                                </a:lnTo>
                                <a:lnTo>
                                  <a:pt x="260" y="173"/>
                                </a:lnTo>
                                <a:lnTo>
                                  <a:pt x="271" y="166"/>
                                </a:lnTo>
                                <a:lnTo>
                                  <a:pt x="283" y="154"/>
                                </a:lnTo>
                                <a:lnTo>
                                  <a:pt x="299" y="138"/>
                                </a:lnTo>
                                <a:lnTo>
                                  <a:pt x="311" y="124"/>
                                </a:lnTo>
                                <a:lnTo>
                                  <a:pt x="317" y="118"/>
                                </a:lnTo>
                                <a:lnTo>
                                  <a:pt x="266" y="197"/>
                                </a:lnTo>
                                <a:lnTo>
                                  <a:pt x="242" y="198"/>
                                </a:lnTo>
                                <a:lnTo>
                                  <a:pt x="242" y="198"/>
                                </a:lnTo>
                                <a:lnTo>
                                  <a:pt x="232" y="208"/>
                                </a:lnTo>
                                <a:lnTo>
                                  <a:pt x="221" y="221"/>
                                </a:lnTo>
                                <a:lnTo>
                                  <a:pt x="204" y="240"/>
                                </a:lnTo>
                                <a:lnTo>
                                  <a:pt x="190" y="257"/>
                                </a:lnTo>
                                <a:lnTo>
                                  <a:pt x="183" y="264"/>
                                </a:lnTo>
                                <a:lnTo>
                                  <a:pt x="183" y="367"/>
                                </a:lnTo>
                                <a:lnTo>
                                  <a:pt x="249" y="400"/>
                                </a:lnTo>
                                <a:lnTo>
                                  <a:pt x="169" y="411"/>
                                </a:lnTo>
                                <a:lnTo>
                                  <a:pt x="150" y="439"/>
                                </a:lnTo>
                                <a:lnTo>
                                  <a:pt x="124" y="417"/>
                                </a:lnTo>
                                <a:lnTo>
                                  <a:pt x="52" y="4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76"/>
                        <wpg:cNvGrpSpPr>
                          <a:grpSpLocks/>
                        </wpg:cNvGrpSpPr>
                        <wpg:grpSpPr bwMode="auto">
                          <a:xfrm>
                            <a:off x="4438" y="2823"/>
                            <a:ext cx="522" cy="133"/>
                            <a:chOff x="4438" y="2823"/>
                            <a:chExt cx="522" cy="133"/>
                          </a:xfrm>
                        </wpg:grpSpPr>
                        <wps:wsp>
                          <wps:cNvPr id="84" name="Freeform 77"/>
                          <wps:cNvSpPr>
                            <a:spLocks/>
                          </wps:cNvSpPr>
                          <wps:spPr bwMode="auto">
                            <a:xfrm>
                              <a:off x="4438" y="2823"/>
                              <a:ext cx="522" cy="133"/>
                            </a:xfrm>
                            <a:custGeom>
                              <a:avLst/>
                              <a:gdLst>
                                <a:gd name="T0" fmla="*/ 78 w 522"/>
                                <a:gd name="T1" fmla="*/ 108 h 133"/>
                                <a:gd name="T2" fmla="*/ 50 w 522"/>
                                <a:gd name="T3" fmla="*/ 114 h 133"/>
                                <a:gd name="T4" fmla="*/ 0 w 522"/>
                                <a:gd name="T5" fmla="*/ 129 h 133"/>
                                <a:gd name="T6" fmla="*/ 521 w 522"/>
                                <a:gd name="T7" fmla="*/ 132 h 133"/>
                                <a:gd name="T8" fmla="*/ 520 w 522"/>
                                <a:gd name="T9" fmla="*/ 113 h 133"/>
                                <a:gd name="T10" fmla="*/ 101 w 522"/>
                                <a:gd name="T11" fmla="*/ 113 h 133"/>
                                <a:gd name="T12" fmla="*/ 91 w 522"/>
                                <a:gd name="T13" fmla="*/ 108 h 133"/>
                                <a:gd name="T14" fmla="*/ 78 w 522"/>
                                <a:gd name="T15" fmla="*/ 108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22" h="133">
                                  <a:moveTo>
                                    <a:pt x="78" y="108"/>
                                  </a:moveTo>
                                  <a:lnTo>
                                    <a:pt x="50" y="11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21" y="132"/>
                                  </a:lnTo>
                                  <a:lnTo>
                                    <a:pt x="520" y="113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91" y="108"/>
                                  </a:lnTo>
                                  <a:lnTo>
                                    <a:pt x="7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4438" y="2823"/>
                              <a:ext cx="522" cy="133"/>
                            </a:xfrm>
                            <a:custGeom>
                              <a:avLst/>
                              <a:gdLst>
                                <a:gd name="T0" fmla="*/ 421 w 522"/>
                                <a:gd name="T1" fmla="*/ 0 h 133"/>
                                <a:gd name="T2" fmla="*/ 341 w 522"/>
                                <a:gd name="T3" fmla="*/ 26 h 133"/>
                                <a:gd name="T4" fmla="*/ 285 w 522"/>
                                <a:gd name="T5" fmla="*/ 43 h 133"/>
                                <a:gd name="T6" fmla="*/ 260 w 522"/>
                                <a:gd name="T7" fmla="*/ 49 h 133"/>
                                <a:gd name="T8" fmla="*/ 238 w 522"/>
                                <a:gd name="T9" fmla="*/ 57 h 133"/>
                                <a:gd name="T10" fmla="*/ 188 w 522"/>
                                <a:gd name="T11" fmla="*/ 77 h 133"/>
                                <a:gd name="T12" fmla="*/ 134 w 522"/>
                                <a:gd name="T13" fmla="*/ 99 h 133"/>
                                <a:gd name="T14" fmla="*/ 101 w 522"/>
                                <a:gd name="T15" fmla="*/ 113 h 133"/>
                                <a:gd name="T16" fmla="*/ 520 w 522"/>
                                <a:gd name="T17" fmla="*/ 113 h 133"/>
                                <a:gd name="T18" fmla="*/ 520 w 522"/>
                                <a:gd name="T19" fmla="*/ 102 h 133"/>
                                <a:gd name="T20" fmla="*/ 478 w 522"/>
                                <a:gd name="T21" fmla="*/ 102 h 133"/>
                                <a:gd name="T22" fmla="*/ 499 w 522"/>
                                <a:gd name="T23" fmla="*/ 75 h 133"/>
                                <a:gd name="T24" fmla="*/ 424 w 522"/>
                                <a:gd name="T25" fmla="*/ 68 h 133"/>
                                <a:gd name="T26" fmla="*/ 479 w 522"/>
                                <a:gd name="T27" fmla="*/ 42 h 133"/>
                                <a:gd name="T28" fmla="*/ 421 w 522"/>
                                <a:gd name="T2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2" h="133">
                                  <a:moveTo>
                                    <a:pt x="421" y="0"/>
                                  </a:moveTo>
                                  <a:lnTo>
                                    <a:pt x="341" y="26"/>
                                  </a:lnTo>
                                  <a:lnTo>
                                    <a:pt x="285" y="43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8" y="57"/>
                                  </a:lnTo>
                                  <a:lnTo>
                                    <a:pt x="188" y="77"/>
                                  </a:lnTo>
                                  <a:lnTo>
                                    <a:pt x="134" y="99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520" y="113"/>
                                  </a:lnTo>
                                  <a:lnTo>
                                    <a:pt x="520" y="102"/>
                                  </a:lnTo>
                                  <a:lnTo>
                                    <a:pt x="478" y="102"/>
                                  </a:lnTo>
                                  <a:lnTo>
                                    <a:pt x="499" y="75"/>
                                  </a:lnTo>
                                  <a:lnTo>
                                    <a:pt x="424" y="68"/>
                                  </a:lnTo>
                                  <a:lnTo>
                                    <a:pt x="479" y="42"/>
                                  </a:lnTo>
                                  <a:lnTo>
                                    <a:pt x="4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" name="Freeform 79"/>
                        <wps:cNvSpPr>
                          <a:spLocks/>
                        </wps:cNvSpPr>
                        <wps:spPr bwMode="auto">
                          <a:xfrm>
                            <a:off x="4438" y="2823"/>
                            <a:ext cx="522" cy="133"/>
                          </a:xfrm>
                          <a:custGeom>
                            <a:avLst/>
                            <a:gdLst>
                              <a:gd name="T0" fmla="*/ 0 w 522"/>
                              <a:gd name="T1" fmla="*/ 129 h 133"/>
                              <a:gd name="T2" fmla="*/ 50 w 522"/>
                              <a:gd name="T3" fmla="*/ 114 h 133"/>
                              <a:gd name="T4" fmla="*/ 78 w 522"/>
                              <a:gd name="T5" fmla="*/ 108 h 133"/>
                              <a:gd name="T6" fmla="*/ 91 w 522"/>
                              <a:gd name="T7" fmla="*/ 108 h 133"/>
                              <a:gd name="T8" fmla="*/ 101 w 522"/>
                              <a:gd name="T9" fmla="*/ 113 h 133"/>
                              <a:gd name="T10" fmla="*/ 134 w 522"/>
                              <a:gd name="T11" fmla="*/ 99 h 133"/>
                              <a:gd name="T12" fmla="*/ 188 w 522"/>
                              <a:gd name="T13" fmla="*/ 77 h 133"/>
                              <a:gd name="T14" fmla="*/ 238 w 522"/>
                              <a:gd name="T15" fmla="*/ 57 h 133"/>
                              <a:gd name="T16" fmla="*/ 260 w 522"/>
                              <a:gd name="T17" fmla="*/ 49 h 133"/>
                              <a:gd name="T18" fmla="*/ 285 w 522"/>
                              <a:gd name="T19" fmla="*/ 43 h 133"/>
                              <a:gd name="T20" fmla="*/ 341 w 522"/>
                              <a:gd name="T21" fmla="*/ 26 h 133"/>
                              <a:gd name="T22" fmla="*/ 396 w 522"/>
                              <a:gd name="T23" fmla="*/ 8 h 133"/>
                              <a:gd name="T24" fmla="*/ 421 w 522"/>
                              <a:gd name="T25" fmla="*/ 0 h 133"/>
                              <a:gd name="T26" fmla="*/ 479 w 522"/>
                              <a:gd name="T27" fmla="*/ 42 h 133"/>
                              <a:gd name="T28" fmla="*/ 424 w 522"/>
                              <a:gd name="T29" fmla="*/ 68 h 133"/>
                              <a:gd name="T30" fmla="*/ 499 w 522"/>
                              <a:gd name="T31" fmla="*/ 75 h 133"/>
                              <a:gd name="T32" fmla="*/ 478 w 522"/>
                              <a:gd name="T33" fmla="*/ 102 h 133"/>
                              <a:gd name="T34" fmla="*/ 520 w 522"/>
                              <a:gd name="T35" fmla="*/ 102 h 133"/>
                              <a:gd name="T36" fmla="*/ 521 w 522"/>
                              <a:gd name="T37" fmla="*/ 132 h 133"/>
                              <a:gd name="T38" fmla="*/ 0 w 522"/>
                              <a:gd name="T39" fmla="*/ 12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22" h="133">
                                <a:moveTo>
                                  <a:pt x="0" y="129"/>
                                </a:moveTo>
                                <a:lnTo>
                                  <a:pt x="50" y="114"/>
                                </a:lnTo>
                                <a:lnTo>
                                  <a:pt x="78" y="108"/>
                                </a:lnTo>
                                <a:lnTo>
                                  <a:pt x="91" y="108"/>
                                </a:lnTo>
                                <a:lnTo>
                                  <a:pt x="101" y="113"/>
                                </a:lnTo>
                                <a:lnTo>
                                  <a:pt x="134" y="99"/>
                                </a:lnTo>
                                <a:lnTo>
                                  <a:pt x="188" y="77"/>
                                </a:lnTo>
                                <a:lnTo>
                                  <a:pt x="238" y="57"/>
                                </a:lnTo>
                                <a:lnTo>
                                  <a:pt x="260" y="49"/>
                                </a:lnTo>
                                <a:lnTo>
                                  <a:pt x="285" y="43"/>
                                </a:lnTo>
                                <a:lnTo>
                                  <a:pt x="341" y="26"/>
                                </a:lnTo>
                                <a:lnTo>
                                  <a:pt x="396" y="8"/>
                                </a:lnTo>
                                <a:lnTo>
                                  <a:pt x="421" y="0"/>
                                </a:lnTo>
                                <a:lnTo>
                                  <a:pt x="479" y="42"/>
                                </a:lnTo>
                                <a:lnTo>
                                  <a:pt x="424" y="68"/>
                                </a:lnTo>
                                <a:lnTo>
                                  <a:pt x="499" y="75"/>
                                </a:lnTo>
                                <a:lnTo>
                                  <a:pt x="478" y="102"/>
                                </a:lnTo>
                                <a:lnTo>
                                  <a:pt x="520" y="102"/>
                                </a:lnTo>
                                <a:lnTo>
                                  <a:pt x="521" y="132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8" y="2696"/>
                            <a:ext cx="3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6" y="4779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4614" y="4326"/>
                            <a:ext cx="185" cy="411"/>
                          </a:xfrm>
                          <a:custGeom>
                            <a:avLst/>
                            <a:gdLst>
                              <a:gd name="T0" fmla="*/ 92 w 185"/>
                              <a:gd name="T1" fmla="*/ 0 h 411"/>
                              <a:gd name="T2" fmla="*/ 56 w 185"/>
                              <a:gd name="T3" fmla="*/ 4 h 411"/>
                              <a:gd name="T4" fmla="*/ 27 w 185"/>
                              <a:gd name="T5" fmla="*/ 17 h 411"/>
                              <a:gd name="T6" fmla="*/ 7 w 185"/>
                              <a:gd name="T7" fmla="*/ 37 h 411"/>
                              <a:gd name="T8" fmla="*/ 0 w 185"/>
                              <a:gd name="T9" fmla="*/ 60 h 411"/>
                              <a:gd name="T10" fmla="*/ 0 w 185"/>
                              <a:gd name="T11" fmla="*/ 65 h 411"/>
                              <a:gd name="T12" fmla="*/ 0 w 185"/>
                              <a:gd name="T13" fmla="*/ 67 h 411"/>
                              <a:gd name="T14" fmla="*/ 1 w 185"/>
                              <a:gd name="T15" fmla="*/ 69 h 411"/>
                              <a:gd name="T16" fmla="*/ 44 w 185"/>
                              <a:gd name="T17" fmla="*/ 365 h 411"/>
                              <a:gd name="T18" fmla="*/ 49 w 185"/>
                              <a:gd name="T19" fmla="*/ 383 h 411"/>
                              <a:gd name="T20" fmla="*/ 59 w 185"/>
                              <a:gd name="T21" fmla="*/ 397 h 411"/>
                              <a:gd name="T22" fmla="*/ 74 w 185"/>
                              <a:gd name="T23" fmla="*/ 407 h 411"/>
                              <a:gd name="T24" fmla="*/ 92 w 185"/>
                              <a:gd name="T25" fmla="*/ 410 h 411"/>
                              <a:gd name="T26" fmla="*/ 110 w 185"/>
                              <a:gd name="T27" fmla="*/ 407 h 411"/>
                              <a:gd name="T28" fmla="*/ 124 w 185"/>
                              <a:gd name="T29" fmla="*/ 397 h 411"/>
                              <a:gd name="T30" fmla="*/ 135 w 185"/>
                              <a:gd name="T31" fmla="*/ 383 h 411"/>
                              <a:gd name="T32" fmla="*/ 139 w 185"/>
                              <a:gd name="T33" fmla="*/ 366 h 411"/>
                              <a:gd name="T34" fmla="*/ 183 w 185"/>
                              <a:gd name="T35" fmla="*/ 70 h 411"/>
                              <a:gd name="T36" fmla="*/ 184 w 185"/>
                              <a:gd name="T37" fmla="*/ 67 h 411"/>
                              <a:gd name="T38" fmla="*/ 184 w 185"/>
                              <a:gd name="T39" fmla="*/ 65 h 411"/>
                              <a:gd name="T40" fmla="*/ 184 w 185"/>
                              <a:gd name="T41" fmla="*/ 61 h 411"/>
                              <a:gd name="T42" fmla="*/ 184 w 185"/>
                              <a:gd name="T43" fmla="*/ 60 h 411"/>
                              <a:gd name="T44" fmla="*/ 177 w 185"/>
                              <a:gd name="T45" fmla="*/ 37 h 411"/>
                              <a:gd name="T46" fmla="*/ 157 w 185"/>
                              <a:gd name="T47" fmla="*/ 17 h 411"/>
                              <a:gd name="T48" fmla="*/ 128 w 185"/>
                              <a:gd name="T49" fmla="*/ 4 h 411"/>
                              <a:gd name="T50" fmla="*/ 92 w 185"/>
                              <a:gd name="T51" fmla="*/ 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5" h="411">
                                <a:moveTo>
                                  <a:pt x="92" y="0"/>
                                </a:moveTo>
                                <a:lnTo>
                                  <a:pt x="56" y="4"/>
                                </a:lnTo>
                                <a:lnTo>
                                  <a:pt x="27" y="17"/>
                                </a:lnTo>
                                <a:lnTo>
                                  <a:pt x="7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44" y="365"/>
                                </a:lnTo>
                                <a:lnTo>
                                  <a:pt x="49" y="383"/>
                                </a:lnTo>
                                <a:lnTo>
                                  <a:pt x="59" y="397"/>
                                </a:lnTo>
                                <a:lnTo>
                                  <a:pt x="74" y="407"/>
                                </a:lnTo>
                                <a:lnTo>
                                  <a:pt x="92" y="410"/>
                                </a:lnTo>
                                <a:lnTo>
                                  <a:pt x="110" y="407"/>
                                </a:lnTo>
                                <a:lnTo>
                                  <a:pt x="124" y="397"/>
                                </a:lnTo>
                                <a:lnTo>
                                  <a:pt x="135" y="383"/>
                                </a:lnTo>
                                <a:lnTo>
                                  <a:pt x="139" y="366"/>
                                </a:lnTo>
                                <a:lnTo>
                                  <a:pt x="183" y="70"/>
                                </a:lnTo>
                                <a:lnTo>
                                  <a:pt x="184" y="67"/>
                                </a:lnTo>
                                <a:lnTo>
                                  <a:pt x="184" y="65"/>
                                </a:lnTo>
                                <a:lnTo>
                                  <a:pt x="184" y="61"/>
                                </a:lnTo>
                                <a:lnTo>
                                  <a:pt x="184" y="60"/>
                                </a:lnTo>
                                <a:lnTo>
                                  <a:pt x="177" y="37"/>
                                </a:lnTo>
                                <a:lnTo>
                                  <a:pt x="157" y="17"/>
                                </a:lnTo>
                                <a:lnTo>
                                  <a:pt x="128" y="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" name="Group 83"/>
                        <wpg:cNvGrpSpPr>
                          <a:grpSpLocks/>
                        </wpg:cNvGrpSpPr>
                        <wpg:grpSpPr bwMode="auto">
                          <a:xfrm>
                            <a:off x="4065" y="4019"/>
                            <a:ext cx="1275" cy="1275"/>
                            <a:chOff x="4065" y="4019"/>
                            <a:chExt cx="1275" cy="1275"/>
                          </a:xfrm>
                        </wpg:grpSpPr>
                        <wps:wsp>
                          <wps:cNvPr id="91" name="Freeform 84"/>
                          <wps:cNvSpPr>
                            <a:spLocks/>
                          </wps:cNvSpPr>
                          <wps:spPr bwMode="auto">
                            <a:xfrm>
                              <a:off x="4065" y="4019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637 w 1275"/>
                                <a:gd name="T1" fmla="*/ 0 h 1275"/>
                                <a:gd name="T2" fmla="*/ 0 w 1275"/>
                                <a:gd name="T3" fmla="*/ 637 h 1275"/>
                                <a:gd name="T4" fmla="*/ 637 w 1275"/>
                                <a:gd name="T5" fmla="*/ 1274 h 1275"/>
                                <a:gd name="T6" fmla="*/ 738 w 1275"/>
                                <a:gd name="T7" fmla="*/ 1173 h 1275"/>
                                <a:gd name="T8" fmla="*/ 637 w 1275"/>
                                <a:gd name="T9" fmla="*/ 1173 h 1275"/>
                                <a:gd name="T10" fmla="*/ 100 w 1275"/>
                                <a:gd name="T11" fmla="*/ 637 h 1275"/>
                                <a:gd name="T12" fmla="*/ 637 w 1275"/>
                                <a:gd name="T13" fmla="*/ 101 h 1275"/>
                                <a:gd name="T14" fmla="*/ 738 w 1275"/>
                                <a:gd name="T15" fmla="*/ 101 h 1275"/>
                                <a:gd name="T16" fmla="*/ 637 w 1275"/>
                                <a:gd name="T17" fmla="*/ 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637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637" y="1274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100" y="637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738" y="101"/>
                                  </a:lnTo>
                                  <a:lnTo>
                                    <a:pt x="6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4065" y="4019"/>
                              <a:ext cx="1275" cy="1275"/>
                            </a:xfrm>
                            <a:custGeom>
                              <a:avLst/>
                              <a:gdLst>
                                <a:gd name="T0" fmla="*/ 738 w 1275"/>
                                <a:gd name="T1" fmla="*/ 101 h 1275"/>
                                <a:gd name="T2" fmla="*/ 637 w 1275"/>
                                <a:gd name="T3" fmla="*/ 101 h 1275"/>
                                <a:gd name="T4" fmla="*/ 1173 w 1275"/>
                                <a:gd name="T5" fmla="*/ 637 h 1275"/>
                                <a:gd name="T6" fmla="*/ 637 w 1275"/>
                                <a:gd name="T7" fmla="*/ 1173 h 1275"/>
                                <a:gd name="T8" fmla="*/ 738 w 1275"/>
                                <a:gd name="T9" fmla="*/ 1173 h 1275"/>
                                <a:gd name="T10" fmla="*/ 1274 w 1275"/>
                                <a:gd name="T11" fmla="*/ 637 h 1275"/>
                                <a:gd name="T12" fmla="*/ 738 w 1275"/>
                                <a:gd name="T13" fmla="*/ 101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5" h="1275">
                                  <a:moveTo>
                                    <a:pt x="738" y="101"/>
                                  </a:moveTo>
                                  <a:lnTo>
                                    <a:pt x="637" y="101"/>
                                  </a:lnTo>
                                  <a:lnTo>
                                    <a:pt x="1173" y="637"/>
                                  </a:lnTo>
                                  <a:lnTo>
                                    <a:pt x="637" y="1173"/>
                                  </a:lnTo>
                                  <a:lnTo>
                                    <a:pt x="738" y="1173"/>
                                  </a:lnTo>
                                  <a:lnTo>
                                    <a:pt x="1274" y="637"/>
                                  </a:lnTo>
                                  <a:lnTo>
                                    <a:pt x="73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660" cy="6014"/>
                          </a:xfrm>
                          <a:custGeom>
                            <a:avLst/>
                            <a:gdLst>
                              <a:gd name="T0" fmla="*/ 0 w 5660"/>
                              <a:gd name="T1" fmla="*/ 6013 h 6014"/>
                              <a:gd name="T2" fmla="*/ 5659 w 5660"/>
                              <a:gd name="T3" fmla="*/ 6013 h 6014"/>
                              <a:gd name="T4" fmla="*/ 5659 w 5660"/>
                              <a:gd name="T5" fmla="*/ 0 h 6014"/>
                              <a:gd name="T6" fmla="*/ 0 w 5660"/>
                              <a:gd name="T7" fmla="*/ 0 h 6014"/>
                              <a:gd name="T8" fmla="*/ 0 w 5660"/>
                              <a:gd name="T9" fmla="*/ 6013 h 6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0" h="6014">
                                <a:moveTo>
                                  <a:pt x="0" y="6013"/>
                                </a:moveTo>
                                <a:lnTo>
                                  <a:pt x="5659" y="6013"/>
                                </a:lnTo>
                                <a:lnTo>
                                  <a:pt x="56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C9D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60" y="1514"/>
                            <a:ext cx="112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B06E1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61" w:lineRule="auto"/>
                                <w:ind w:left="282" w:hanging="283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bookmarkStart w:id="0" w:name="Gefahrenpiktogramme_und_Signalwörter"/>
                              <w:bookmarkStart w:id="1" w:name="Gefahrenpiktogramme"/>
                              <w:bookmarkStart w:id="2" w:name="bookmark0"/>
                              <w:bookmarkEnd w:id="0"/>
                              <w:bookmarkEnd w:id="1"/>
                              <w:bookmarkEnd w:id="2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Explodierende Bom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1514"/>
                            <a:ext cx="61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BD9A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18" w:lineRule="exact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Fl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1514"/>
                            <a:ext cx="130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CEE9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61" w:lineRule="auto"/>
                                <w:ind w:right="18" w:firstLine="345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Flamme über einem Kre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3441"/>
                            <a:ext cx="89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A1EAC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18" w:lineRule="exact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Ätzwirk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3441"/>
                            <a:ext cx="1591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B6B1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64" w:lineRule="auto"/>
                                <w:ind w:firstLine="257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Totenkopf mit gekreuzten Knoch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398" y="3441"/>
                            <a:ext cx="60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042E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18" w:lineRule="exact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Umwe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5369"/>
                            <a:ext cx="86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17501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18" w:lineRule="exact"/>
                                <w:rPr>
                                  <w:rFonts w:ascii="Calibri" w:hAnsi="Calibri" w:cs="Calibri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w w:val="105"/>
                                  <w:sz w:val="18"/>
                                  <w:szCs w:val="18"/>
                                </w:rPr>
                                <w:t>Gasflas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18" y="5369"/>
                            <a:ext cx="148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47CBA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18" w:lineRule="exact"/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  <w:t>Gesundheitsgefah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099" y="5369"/>
                            <a:ext cx="120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03ED5" w14:textId="77777777" w:rsidR="002313A6" w:rsidRDefault="002313A6" w:rsidP="002313A6">
                              <w:pPr>
                                <w:pStyle w:val="Listenabsatz"/>
                                <w:kinsoku w:val="0"/>
                                <w:overflowPunct w:val="0"/>
                                <w:spacing w:line="218" w:lineRule="exact"/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Ausrufezeich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BA49C" id="Gruppieren 3" o:spid="_x0000_s1026" style="width:283.5pt;height:301.2pt;mso-position-horizontal-relative:char;mso-position-vertical-relative:line" coordsize="5670,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">
                <v:group id="Group 3" o:spid="_x0000_s1027" style="position:absolute;left:354;top:172;width:1275;height:1275" coordorigin="354,172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54;top:172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" path="m637,l,637r637,637l738,1173r-101,l100,637,637,101r101,l637,xe" fillcolor="#e3000f" stroked="f">
                    <v:path arrowok="t" o:connecttype="custom" o:connectlocs="637,0;0,637;637,1274;738,1173;637,1173;100,637;637,101;738,101;637,0" o:connectangles="0,0,0,0,0,0,0,0,0"/>
                  </v:shape>
                  <v:shape id="Freeform 5" o:spid="_x0000_s1029" style="position:absolute;left:354;top:172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" path="m738,101r-101,l1173,637,637,1173r101,l1274,637,738,101xe" fillcolor="#e3000f" stroked="f">
                    <v:path arrowok="t" o:connecttype="custom" o:connectlocs="738,101;637,101;1173,637;637,1173;738,1173;1274,637;738,101" o:connectangles="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945;top:467;width:40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">
                  <v:imagedata r:id="rId17" o:title=""/>
                </v:shape>
                <v:shape id="Freeform 7" o:spid="_x0000_s1031" style="position:absolute;left:976;top:736;width:404;height:69;visibility:visible;mso-wrap-style:square;v-text-anchor:top" coordsize="40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" path="m403,l,68r,l403,13,403,xe" fillcolor="black" stroked="f">
                  <v:path arrowok="t" o:connecttype="custom" o:connectlocs="403,0;0,68;0,68;403,13;403,0" o:connectangles="0,0,0,0,0"/>
                </v:shape>
                <v:shape id="Picture 8" o:spid="_x0000_s1032" type="#_x0000_t75" style="position:absolute;left:609;top:720;width:7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">
                  <v:imagedata r:id="rId18" o:title=""/>
                </v:shape>
                <v:shape id="Picture 9" o:spid="_x0000_s1033" type="#_x0000_t75" style="position:absolute;left:575;top:2480;width:7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">
                  <v:imagedata r:id="rId19" o:title=""/>
                </v:shape>
                <v:group id="Group 10" o:spid="_x0000_s1034" style="position:absolute;left:354;top:2096;width:1275;height:1275" coordorigin="354,2096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" o:spid="_x0000_s1035" style="position:absolute;left:354;top:2096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" path="m637,l,637r637,637l738,1173r-101,l100,637,637,101r101,l637,xe" fillcolor="#e3000f" stroked="f">
                    <v:path arrowok="t" o:connecttype="custom" o:connectlocs="637,0;0,637;637,1274;738,1173;637,1173;100,637;637,101;738,101;637,0" o:connectangles="0,0,0,0,0,0,0,0,0"/>
                  </v:shape>
                  <v:shape id="Freeform 12" o:spid="_x0000_s1036" style="position:absolute;left:354;top:2096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" path="m738,101r-101,l1173,637,637,1173r101,l1274,637,738,101xe" fillcolor="#e3000f" stroked="f">
                    <v:path arrowok="t" o:connecttype="custom" o:connectlocs="738,101;637,101;1173,637;637,1173;738,1173;1274,637;738,101" o:connectangles="0,0,0,0,0,0,0"/>
                  </v:shape>
                </v:group>
                <v:group id="Group 13" o:spid="_x0000_s1037" style="position:absolute;left:683;top:4523;width:617;height:238" coordorigin="683,4523" coordsize="61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683;top:4523;width:617;height:238;visibility:visible;mso-wrap-style:square;v-text-anchor:top" coordsize="61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" path="m448,l438,,24,111r-13,9l2,137,,159r3,26l13,208r13,18l42,236r16,1l472,126r9,-4l488,114r5,-10l496,91r,l497,82r7,-8l611,45r5,-12l615,30r-123,l482,26r-6,-8l467,9,458,3,448,xe" fillcolor="black" stroked="f">
                    <v:path arrowok="t" o:connecttype="custom" o:connectlocs="448,0;438,0;24,111;11,120;2,137;0,159;3,185;13,208;26,226;42,236;58,237;472,126;481,122;488,114;493,104;496,91;496,91;497,82;504,74;611,45;616,33;615,30;492,30;482,26;476,18;467,9;458,3;448,0" o:connectangles="0,0,0,0,0,0,0,0,0,0,0,0,0,0,0,0,0,0,0,0,0,0,0,0,0,0,0,0"/>
                  </v:shape>
                  <v:shape id="Freeform 15" o:spid="_x0000_s1039" style="position:absolute;left:683;top:4523;width:617;height:238;visibility:visible;mso-wrap-style:square;v-text-anchor:top" coordsize="61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" path="m496,91r,l496,91r,xe" fillcolor="black" stroked="f">
                    <v:path arrowok="t" o:connecttype="custom" o:connectlocs="496,91;496,91;496,91;496,91" o:connectangles="0,0,0,0"/>
                  </v:shape>
                  <v:shape id="Freeform 16" o:spid="_x0000_s1040" style="position:absolute;left:683;top:4523;width:617;height:238;visibility:visible;mso-wrap-style:square;v-text-anchor:top" coordsize="61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" path="m599,1l492,30r123,l610,9,599,1xe" fillcolor="black" stroked="f">
                    <v:path arrowok="t" o:connecttype="custom" o:connectlocs="599,1;492,30;615,30;610,9;599,1" o:connectangles="0,0,0,0,0"/>
                  </v:shape>
                  <v:shape id="Freeform 17" o:spid="_x0000_s1041" style="position:absolute;left:683;top:4523;width:617;height:238;visibility:visible;mso-wrap-style:square;v-text-anchor:top" coordsize="61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" path="m476,18r,l476,18r,xe" fillcolor="black" stroked="f">
                    <v:path arrowok="t" o:connecttype="custom" o:connectlocs="476,18;476,18;476,18;476,18" o:connectangles="0,0,0,0"/>
                  </v:shape>
                </v:group>
                <v:group id="Group 18" o:spid="_x0000_s1042" style="position:absolute;left:354;top:4019;width:1275;height:1276" coordorigin="354,4019" coordsize="1275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9" o:spid="_x0000_s1043" style="position:absolute;left:354;top:4019;width:1275;height:1276;visibility:visible;mso-wrap-style:square;v-text-anchor:top" coordsize="1275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" path="m637,l,637r637,638l738,1174r-101,l100,637,637,101r101,l637,xe" fillcolor="#e3000f" stroked="f">
                    <v:path arrowok="t" o:connecttype="custom" o:connectlocs="637,0;0,637;637,1275;738,1174;637,1174;100,637;637,101;738,101;637,0" o:connectangles="0,0,0,0,0,0,0,0,0"/>
                  </v:shape>
                  <v:shape id="Freeform 20" o:spid="_x0000_s1044" style="position:absolute;left:354;top:4019;width:1275;height:1276;visibility:visible;mso-wrap-style:square;v-text-anchor:top" coordsize="1275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" path="m738,101r-101,l1173,637,637,1174r101,l1274,637,738,101xe" fillcolor="#e3000f" stroked="f">
                    <v:path arrowok="t" o:connecttype="custom" o:connectlocs="738,101;637,101;1173,637;637,1174;738,1174;1274,637;738,101" o:connectangles="0,0,0,0,0,0,0"/>
                  </v:shape>
                </v:group>
                <v:group id="Group 21" o:spid="_x0000_s1045" style="position:absolute;left:2603;top:429;width:473;height:580" coordorigin="2603,429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6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" path="m455,473r-69,l360,522r-35,34l305,571r-14,8l321,579r34,-5l389,557r33,-23l450,490r5,-17xe" fillcolor="black" stroked="f">
                    <v:path arrowok="t" o:connecttype="custom" o:connectlocs="455,473;386,473;360,522;325,556;305,571;291,579;321,579;355,574;389,557;422,534;450,490;455,473" o:connectangles="0,0,0,0,0,0,0,0,0,0,0,0"/>
                  </v:shape>
                  <v:shape id="Freeform 23" o:spid="_x0000_s1047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" path="m,331r4,33l38,481r23,42l100,551r55,22l242,579r-41,-8l168,555,135,515,114,468r57,l161,450r-8,-23l153,426r5,-22l159,392r-65,l55,387,34,370,20,352,,331xe" fillcolor="black" stroked="f">
                    <v:path arrowok="t" o:connecttype="custom" o:connectlocs="0,331;4,364;38,481;61,523;100,551;155,573;242,579;201,571;168,555;135,515;114,468;171,468;161,450;153,427;153,426;158,404;159,392;94,392;55,387;34,370;20,352;0,331" o:connectangles="0,0,0,0,0,0,0,0,0,0,0,0,0,0,0,0,0,0,0,0,0,0"/>
                  </v:shape>
                  <v:shape id="Freeform 24" o:spid="_x0000_s1048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" path="m426,380r-73,l353,427r-11,35l328,481r-15,14l338,495r22,-6l386,473r69,l467,434r1,-25l406,409r20,-29xe" fillcolor="black" stroked="f">
                    <v:path arrowok="t" o:connecttype="custom" o:connectlocs="426,380;353,380;353,427;342,462;328,481;313,495;338,495;360,489;386,473;455,473;467,434;468,409;406,409;426,380" o:connectangles="0,0,0,0,0,0,0,0,0,0,0,0,0,0"/>
                  </v:shape>
                  <v:shape id="Freeform 25" o:spid="_x0000_s1049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" path="m171,468r-57,l135,484r20,7l192,495,172,469r-1,-1xe" fillcolor="black" stroked="f">
                    <v:path arrowok="t" o:connecttype="custom" o:connectlocs="171,468;114,468;135,484;155,491;192,495;172,469;171,468" o:connectangles="0,0,0,0,0,0,0"/>
                  </v:shape>
                  <v:shape id="Freeform 26" o:spid="_x0000_s1050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" path="m380,277r-143,l259,299r22,33l292,377r,10l292,445r18,-19l342,404r11,-24l426,380r2,-3l439,354r11,-45l450,307r-82,l380,277xe" fillcolor="black" stroked="f">
                    <v:path arrowok="t" o:connecttype="custom" o:connectlocs="380,277;237,277;259,299;281,332;292,377;292,387;292,445;310,426;342,404;353,380;426,380;428,377;439,354;450,309;450,307;368,307;380,277" o:connectangles="0,0,0,0,0,0,0,0,0,0,0,0,0,0,0,0,0"/>
                  </v:shape>
                  <v:shape id="Freeform 27" o:spid="_x0000_s1051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" path="m216,380r-57,l168,404r13,19l220,444r-6,-32l214,387r2,-7xe" fillcolor="black" stroked="f">
                    <v:path arrowok="t" o:connecttype="custom" o:connectlocs="216,380;159,380;168,404;181,423;220,444;214,412;214,387;216,380" o:connectangles="0,0,0,0,0,0,0,0"/>
                  </v:shape>
                  <v:shape id="Freeform 28" o:spid="_x0000_s1052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" path="m472,355r-6,28l445,398r-39,11l468,409r4,-54xe" fillcolor="black" stroked="f">
                    <v:path arrowok="t" o:connecttype="custom" o:connectlocs="472,355;466,383;445,398;406,409;468,409;472,355" o:connectangles="0,0,0,0,0,0"/>
                  </v:shape>
                  <v:shape id="Freeform 29" o:spid="_x0000_s1053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" path="m57,208r5,49l62,294r4,33l78,359r16,33l159,392r,-12l216,380r21,-58l237,284r-110,l108,271,81,232,57,208xe" fillcolor="black" stroked="f">
                    <v:path arrowok="t" o:connecttype="custom" o:connectlocs="57,208;62,257;62,294;66,327;78,359;94,392;159,392;159,380;216,380;237,322;237,284;127,284;108,271;81,232;57,208" o:connectangles="0,0,0,0,0,0,0,0,0,0,0,0,0,0,0"/>
                  </v:shape>
                  <v:shape id="Freeform 30" o:spid="_x0000_s1054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" path="m433,235r-18,36l393,292r-25,15l450,307r-5,-30l433,235xe" fillcolor="black" stroked="f">
                    <v:path arrowok="t" o:connecttype="custom" o:connectlocs="433,235;415,271;393,292;368,307;450,307;445,277;433,235" o:connectangles="0,0,0,0,0,0,0"/>
                  </v:shape>
                  <v:shape id="Freeform 31" o:spid="_x0000_s1055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" path="m123,123r6,29l123,180r-5,38l118,255r9,29l237,284r,-7l380,277r2,-6l382,257r,-9l304,248r2,-14l191,234,174,200r-5,-31l160,144,145,129r-22,-6xe" fillcolor="black" stroked="f">
                    <v:path arrowok="t" o:connecttype="custom" o:connectlocs="123,123;129,152;123,180;118,218;118,255;127,284;237,284;237,277;380,277;382,271;382,257;382,248;304,248;306,234;191,234;174,200;169,169;160,144;145,129;123,123" o:connectangles="0,0,0,0,0,0,0,0,0,0,0,0,0,0,0,0,0,0,0,0"/>
                  </v:shape>
                  <v:shape id="Freeform 32" o:spid="_x0000_s1056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" path="m354,129r-6,56l337,225r-17,16l304,248r78,l383,222r-6,-47l354,129xe" fillcolor="black" stroked="f">
                    <v:path arrowok="t" o:connecttype="custom" o:connectlocs="354,129;348,185;337,225;320,241;304,248;382,248;383,222;377,175;354,129" o:connectangles="0,0,0,0,0,0,0,0,0"/>
                  </v:shape>
                  <v:shape id="Freeform 33" o:spid="_x0000_s1057" style="position:absolute;left:2603;top:429;width:473;height:580;visibility:visible;mso-wrap-style:square;v-text-anchor:top" coordsize="473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" path="m236,l224,34r-6,26l218,124r-5,47l206,200r-15,34l306,234r3,-20l305,184,282,119,248,55,236,xe" fillcolor="black" stroked="f">
                    <v:path arrowok="t" o:connecttype="custom" o:connectlocs="236,0;224,34;218,60;218,124;213,171;206,200;191,234;306,234;309,214;305,184;282,119;248,55;236,0" o:connectangles="0,0,0,0,0,0,0,0,0,0,0,0,0"/>
                  </v:shape>
                </v:group>
                <v:shape id="Freeform 34" o:spid="_x0000_s1058" style="position:absolute;left:2659;top:1067;width:384;height:20;visibility:visible;mso-wrap-style:square;v-text-anchor:top" coordsize="3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" path="m,l383,e" filled="f" strokeweight=".69531mm">
                  <v:path arrowok="t" o:connecttype="custom" o:connectlocs="0,0;383,0" o:connectangles="0,0"/>
                </v:shape>
                <v:group id="Group 35" o:spid="_x0000_s1059" style="position:absolute;left:2202;top:172;width:1275;height:1275" coordorigin="2202,172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6" o:spid="_x0000_s1060" style="position:absolute;left:2202;top:172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" path="m637,l,637r637,637l738,1173r-101,l101,637,637,101r101,l637,xe" fillcolor="#e3000f" stroked="f">
                    <v:path arrowok="t" o:connecttype="custom" o:connectlocs="637,0;0,637;637,1274;738,1173;637,1173;101,637;637,101;738,101;637,0" o:connectangles="0,0,0,0,0,0,0,0,0"/>
                  </v:shape>
                  <v:shape id="Freeform 37" o:spid="_x0000_s1061" style="position:absolute;left:2202;top:172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" path="m738,101r-101,l1173,637,637,1173r101,l1274,637,738,101xe" fillcolor="#e3000f" stroked="f">
                    <v:path arrowok="t" o:connecttype="custom" o:connectlocs="738,101;637,101;1173,637;637,1173;738,1173;1274,637;738,101" o:connectangles="0,0,0,0,0,0,0"/>
                  </v:shape>
                </v:group>
                <v:group id="Group 38" o:spid="_x0000_s1062" style="position:absolute;left:2202;top:2096;width:1275;height:1275" coordorigin="2202,2096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063" style="position:absolute;left:2202;top:2096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" path="m637,l,637r637,637l738,1173r-101,l100,637,637,101r101,l637,xe" fillcolor="#e3000f" stroked="f">
                    <v:path arrowok="t" o:connecttype="custom" o:connectlocs="637,0;0,637;637,1274;738,1173;637,1173;100,637;637,101;738,101;637,0" o:connectangles="0,0,0,0,0,0,0,0,0"/>
                  </v:shape>
                  <v:shape id="Freeform 40" o:spid="_x0000_s1064" style="position:absolute;left:2202;top:2096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" path="m738,101r-101,l1173,637,637,1173r101,l1274,637,738,101xe" fillcolor="#e3000f" stroked="f">
                    <v:path arrowok="t" o:connecttype="custom" o:connectlocs="738,101;637,101;1173,637;637,1173;738,1173;1274,637;738,101" o:connectangles="0,0,0,0,0,0,0"/>
                  </v:shape>
                </v:group>
                <v:shape id="Picture 41" o:spid="_x0000_s1065" type="#_x0000_t75" style="position:absolute;left:2536;top:2374;width:6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">
                  <v:imagedata r:id="rId20" o:title=""/>
                </v:shape>
                <v:shape id="Picture 42" o:spid="_x0000_s1066" type="#_x0000_t75" style="position:absolute;left:2203;top:4019;width:128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">
                  <v:imagedata r:id="rId21" o:title=""/>
                </v:shape>
                <v:shape id="Picture 43" o:spid="_x0000_s1067" type="#_x0000_t75" style="position:absolute;left:2545;top:4660;width:2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">
                  <v:imagedata r:id="rId22" o:title=""/>
                </v:shape>
                <v:group id="Group 44" o:spid="_x0000_s1068" style="position:absolute;left:4053;top:172;width:1275;height:1275" coordorigin="4053,172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5" o:spid="_x0000_s1069" style="position:absolute;left:4053;top:172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" path="m637,l,637r637,637l738,1173r-101,l100,637,637,101r101,l637,xe" fillcolor="#e3000f" stroked="f">
                    <v:path arrowok="t" o:connecttype="custom" o:connectlocs="637,0;0,637;637,1274;738,1173;637,1173;100,637;637,101;738,101;637,0" o:connectangles="0,0,0,0,0,0,0,0,0"/>
                  </v:shape>
                  <v:shape id="Freeform 46" o:spid="_x0000_s1070" style="position:absolute;left:4053;top:172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" path="m738,101r-101,l1173,637,637,1173r101,l1274,637,738,101xe" fillcolor="#e3000f" stroked="f">
                    <v:path arrowok="t" o:connecttype="custom" o:connectlocs="738,101;637,101;1173,637;637,1173;738,1173;1274,637;738,101" o:connectangles="0,0,0,0,0,0,0"/>
                  </v:shape>
                </v:group>
                <v:shape id="Picture 47" o:spid="_x0000_s1071" type="#_x0000_t75" style="position:absolute;left:4521;top:699;width:34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">
                  <v:imagedata r:id="rId23" o:title=""/>
                </v:shape>
                <v:group id="Group 48" o:spid="_x0000_s1072" style="position:absolute;left:4471;top:346;width:438;height:574" coordorigin="4471,346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73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" path="m437,381r-54,l383,442r-10,76l374,573r43,-69l437,446r,-65xe" fillcolor="black" stroked="f">
                    <v:path arrowok="t" o:connecttype="custom" o:connectlocs="437,381;383,381;383,442;373,518;374,573;417,504;437,446;437,381" o:connectangles="0,0,0,0,0,0,0,0"/>
                  </v:shape>
                  <v:shape id="Freeform 50" o:spid="_x0000_s1074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" path="m,288r6,60l6,422r13,68l32,517r24,30l66,463r,-39l57,388,53,362r59,l122,328r-64,l27,308,,288xe" fillcolor="black" stroked="f">
                    <v:path arrowok="t" o:connecttype="custom" o:connectlocs="0,288;6,348;6,422;19,490;32,517;56,547;66,463;66,424;57,388;53,362;112,362;122,328;58,328;27,308;0,288" o:connectangles="0,0,0,0,0,0,0,0,0,0,0,0,0,0,0"/>
                  </v:shape>
                  <v:shape id="Freeform 51" o:spid="_x0000_s1075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" path="m380,303r-75,l326,411r8,9l360,398r23,-17l437,381r,-6l428,339r-56,l379,306r1,-3xe" fillcolor="black" stroked="f">
                    <v:path arrowok="t" o:connecttype="custom" o:connectlocs="380,303;305,303;326,411;334,420;360,398;383,381;437,381;437,375;428,339;372,339;379,306;380,303" o:connectangles="0,0,0,0,0,0,0,0,0,0,0,0"/>
                  </v:shape>
                  <v:shape id="Freeform 52" o:spid="_x0000_s1076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" path="m112,362r-59,l76,384r14,8l123,394,111,366r1,-4xe" fillcolor="black" stroked="f">
                    <v:path arrowok="t" o:connecttype="custom" o:connectlocs="112,362;53,362;76,384;90,392;123,394;111,366;112,362" o:connectangles="0,0,0,0,0,0,0"/>
                  </v:shape>
                  <v:shape id="Freeform 53" o:spid="_x0000_s1077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" path="m337,238r-134,l234,276r7,40l260,374r45,-71l380,303r12,-39l391,261r-58,l337,238xe" fillcolor="black" stroked="f">
                    <v:path arrowok="t" o:connecttype="custom" o:connectlocs="337,238;203,238;234,276;241,316;260,374;305,303;380,303;392,264;391,261;333,261;337,238" o:connectangles="0,0,0,0,0,0,0,0,0,0,0"/>
                  </v:shape>
                  <v:shape id="Freeform 54" o:spid="_x0000_s1078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" path="m202,277r-72,l143,334r18,34l177,364r,-38l202,277xe" fillcolor="black" stroked="f">
                    <v:path arrowok="t" o:connecttype="custom" o:connectlocs="202,277;130,277;143,334;161,368;177,364;177,326;202,277" o:connectangles="0,0,0,0,0,0,0"/>
                  </v:shape>
                  <v:shape id="Freeform 55" o:spid="_x0000_s1079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" path="m417,295r,13l396,328r-24,11l428,339,417,295xe" fillcolor="black" stroked="f">
                    <v:path arrowok="t" o:connecttype="custom" o:connectlocs="417,295;417,308;396,328;372,339;428,339;417,295" o:connectangles="0,0,0,0,0,0"/>
                  </v:shape>
                  <v:shape id="Freeform 56" o:spid="_x0000_s1080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" path="m45,190r7,39l52,293r6,35l122,328r2,-6l130,277r72,l202,277r,-22l110,255,85,242,68,217,45,190xe" fillcolor="black" stroked="f">
                    <v:path arrowok="t" o:connecttype="custom" o:connectlocs="45,190;52,229;52,293;58,328;122,328;124,322;130,277;202,277;202,277;202,255;110,255;85,242;68,217;45,190" o:connectangles="0,0,0,0,0,0,0,0,0,0,0,0,0,0"/>
                  </v:shape>
                  <v:shape id="Freeform 57" o:spid="_x0000_s1081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" path="m378,215r-8,21l357,250r-24,11l391,261,378,215xe" fillcolor="black" stroked="f">
                    <v:path arrowok="t" o:connecttype="custom" o:connectlocs="378,215;370,236;357,250;333,261;391,261;378,215" o:connectangles="0,0,0,0,0,0"/>
                  </v:shape>
                  <v:shape id="Freeform 58" o:spid="_x0000_s1082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" path="m116,106r7,26l109,159r-6,40l110,255r92,l203,238r134,l338,229r,-27l261,202r,-6l176,196,158,172r-8,-15l145,141,116,106xe" fillcolor="black" stroked="f">
                    <v:path arrowok="t" o:connecttype="custom" o:connectlocs="116,106;123,132;109,159;103,199;110,255;202,255;203,238;337,238;338,229;338,202;261,202;261,196;176,196;158,172;150,157;145,141;116,106" o:connectangles="0,0,0,0,0,0,0,0,0,0,0,0,0,0,0,0,0"/>
                  </v:shape>
                  <v:shape id="Freeform 59" o:spid="_x0000_s1083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" path="m306,119r,14l299,165r-13,25l261,202r77,l338,189,306,119xe" fillcolor="black" stroked="f">
                    <v:path arrowok="t" o:connecttype="custom" o:connectlocs="306,119;306,133;299,165;286,190;261,202;338,202;338,189;306,119" o:connectangles="0,0,0,0,0,0,0,0"/>
                  </v:shape>
                  <v:shape id="Freeform 60" o:spid="_x0000_s1084" style="position:absolute;left:4471;top:346;width:438;height:574;visibility:visible;mso-wrap-style:square;v-text-anchor:top" coordsize="43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" path="m215,l201,61r,42l190,160r-14,36l261,196r,-51l247,99,229,55,215,xe" fillcolor="black" stroked="f">
                    <v:path arrowok="t" o:connecttype="custom" o:connectlocs="215,0;201,61;201,103;190,160;176,196;261,196;261,145;247,99;229,55;215,0" o:connectangles="0,0,0,0,0,0,0,0,0,0"/>
                  </v:shape>
                </v:group>
                <v:group id="Group 61" o:spid="_x0000_s1085" style="position:absolute;left:4053;top:2096;width:1275;height:1276" coordorigin="4053,2096" coordsize="1275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2" o:spid="_x0000_s1086" style="position:absolute;left:4053;top:2096;width:1275;height:1276;visibility:visible;mso-wrap-style:square;v-text-anchor:top" coordsize="1275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" path="m637,l,637r637,638l738,1174r-101,l101,637,637,101r101,-1l637,xe" fillcolor="#e3000f" stroked="f">
                    <v:path arrowok="t" o:connecttype="custom" o:connectlocs="637,0;0,637;637,1275;738,1174;637,1174;101,637;637,101;738,100;637,0" o:connectangles="0,0,0,0,0,0,0,0,0"/>
                  </v:shape>
                  <v:shape id="Freeform 63" o:spid="_x0000_s1087" style="position:absolute;left:4053;top:2096;width:1275;height:1276;visibility:visible;mso-wrap-style:square;v-text-anchor:top" coordsize="1275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" path="m738,100r-101,1l1173,637,637,1174r101,l1274,637,738,100xe" fillcolor="#e3000f" stroked="f">
                    <v:path arrowok="t" o:connecttype="custom" o:connectlocs="738,100;637,101;1173,637;637,1174;738,1174;1274,637;738,100" o:connectangles="0,0,0,0,0,0,0"/>
                  </v:shape>
                </v:group>
                <v:shape id="Freeform 64" o:spid="_x0000_s1088" style="position:absolute;left:4436;top:2733;width:499;height:20;visibility:visible;mso-wrap-style:square;v-text-anchor:top" coordsize="4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" path="m,l498,e" filled="f" strokecolor="#030304" strokeweight=".15628mm">
                  <v:path arrowok="t" o:connecttype="custom" o:connectlocs="0,0;498,0" o:connectangles="0,0"/>
                </v:shape>
                <v:group id="Group 65" o:spid="_x0000_s1089" style="position:absolute;left:4450;top:2438;width:318;height:440" coordorigin="4450,2438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6" o:spid="_x0000_s1090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" path="m165,417r-41,l150,439r15,-22xe" fillcolor="black" stroked="f">
                    <v:path arrowok="t" o:connecttype="custom" o:connectlocs="165,417;124,417;150,439;165,417" o:connectangles="0,0,0,0"/>
                  </v:shape>
                  <v:shape id="Freeform 67" o:spid="_x0000_s1091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" path="m98,188r-69,l41,196r75,41l113,388,52,424r72,-7l165,417r4,-6l249,400,183,367r,-103l221,221r4,-4l178,217r4,-11l185,200r-38,l145,194r-35,l98,188xe" fillcolor="black" stroked="f">
                    <v:path arrowok="t" o:connecttype="custom" o:connectlocs="98,188;29,188;41,196;116,237;113,388;52,424;124,417;165,417;169,411;249,400;183,367;183,264;221,221;225,217;178,217;182,206;185,200;147,200;145,194;110,194;98,188" o:connectangles="0,0,0,0,0,0,0,0,0,0,0,0,0,0,0,0,0,0,0,0,0"/>
                  </v:shape>
                  <v:shape id="Freeform 68" o:spid="_x0000_s1092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" path="m317,118r-6,6l299,138r-16,16l271,166r-11,7l247,175r-12,1l224,177r-9,2l207,184r-11,11l178,217r47,l232,208r10,-10l266,197r51,-79xe" fillcolor="black" stroked="f">
                    <v:path arrowok="t" o:connecttype="custom" o:connectlocs="317,118;311,124;299,138;283,154;271,166;260,173;247,175;235,176;224,177;215,179;207,184;196,195;178,217;225,217;232,208;242,198;266,197;317,118" o:connectangles="0,0,0,0,0,0,0,0,0,0,0,0,0,0,0,0,0,0"/>
                  </v:shape>
                  <v:shape id="Freeform 69" o:spid="_x0000_s1093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" path="m185,22r-6,l180,60r2,29l183,109r2,15l184,146r-37,54l185,200r3,-6l195,178r6,-15l202,151r,-11l200,129r-1,-11l205,105r3,-5l196,100,185,22xe" fillcolor="black" stroked="f">
                    <v:path arrowok="t" o:connecttype="custom" o:connectlocs="185,22;179,22;180,60;182,89;183,109;185,124;184,146;147,200;185,200;188,194;195,178;201,163;202,151;202,140;200,129;199,118;205,105;208,100;196,100;185,22" o:connectangles="0,0,0,0,0,0,0,0,0,0,0,0,0,0,0,0,0,0,0,0"/>
                  </v:shape>
                  <v:shape id="Freeform 70" o:spid="_x0000_s1094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" path="m43,164r-7,3l23,177,,197r7,-2l13,193r16,-5l98,188,61,171,48,165r-5,-1xe" fillcolor="black" stroked="f">
                    <v:path arrowok="t" o:connecttype="custom" o:connectlocs="43,164;36,167;23,177;0,197;7,195;13,193;29,188;98,188;61,171;48,165;43,164" o:connectangles="0,0,0,0,0,0,0,0,0,0,0"/>
                  </v:shape>
                  <v:shape id="Freeform 71" o:spid="_x0000_s1095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" path="m20,76r,11l90,142r8,8l103,157r3,14l110,194r35,l134,151r-8,-29l95,122,20,76xe" fillcolor="black" stroked="f">
                    <v:path arrowok="t" o:connecttype="custom" o:connectlocs="20,76;20,87;90,142;98,150;103,157;106,171;110,194;145,194;134,151;126,122;95,122;20,76" o:connectangles="0,0,0,0,0,0,0,0,0,0,0,0"/>
                  </v:shape>
                  <v:shape id="Freeform 72" o:spid="_x0000_s1096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" path="m61,l56,3r2,4l64,18r8,16l83,52r9,16l96,80r1,16l95,122r31,l123,113,115,89,112,78,111,67r1,-10l98,57,61,xe" fillcolor="black" stroked="f">
                    <v:path arrowok="t" o:connecttype="custom" o:connectlocs="61,0;56,3;58,7;64,18;72,34;83,52;92,68;96,80;97,96;95,122;126,122;123,113;115,89;112,78;111,67;112,57;98,57;61,0" o:connectangles="0,0,0,0,0,0,0,0,0,0,0,0,0,0,0,0,0,0"/>
                  </v:shape>
                  <v:shape id="Freeform 73" o:spid="_x0000_s1097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" path="m256,30r-60,70l208,100,222,81,256,38r,-8xe" fillcolor="black" stroked="f">
                    <v:path arrowok="t" o:connecttype="custom" o:connectlocs="256,30;196,100;208,100;222,81;256,38;256,30" o:connectangles="0,0,0,0,0,0"/>
                  </v:shape>
                  <v:shape id="Freeform 74" o:spid="_x0000_s1098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" path="m118,16r-7,2l98,57r14,l113,48r5,-32xe" fillcolor="black" stroked="f">
                    <v:path arrowok="t" o:connecttype="custom" o:connectlocs="118,16;111,18;98,57;112,57;113,48;118,16" o:connectangles="0,0,0,0,0,0"/>
                  </v:shape>
                </v:group>
                <v:shape id="Freeform 75" o:spid="_x0000_s1099" style="position:absolute;left:4450;top:2438;width:318;height:440;visibility:visible;mso-wrap-style:square;v-text-anchor:top" coordsize="318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" path="m52,424r61,-36l116,237,41,196,29,188r,l13,193r-6,2l,197r,l23,177,36,167r7,-3l48,165r13,6l82,181r19,9l110,194r-4,-23l103,157r-5,-7l90,142,73,129,49,110,29,94,20,87r,-11l95,122,97,96,96,80,92,68,83,52,72,34,64,18,58,7,56,3,61,,98,57,111,18r7,-2l113,48r-2,19l112,78r3,11l123,113r11,38l143,185r4,15l184,146r1,-22l185,124r-2,-15l182,89,180,60,179,34r,-12l185,22r11,78l256,30r,8l222,81r-17,24l199,118r1,11l202,140r,11l201,163r-6,15l188,194r-6,12l179,214r-1,3l196,195r11,-11l215,179r9,-2l235,176r12,-1l260,173r11,-7l283,154r16,-16l311,124r6,-6l266,197r-24,1l242,198r-10,10l221,221r-17,19l190,257r-7,7l183,367r66,33l169,411r-19,28l124,417r-72,7xe" filled="f" strokeweight=".1249mm">
                  <v:path arrowok="t" o:connecttype="custom" o:connectlocs="113,388;41,196;29,188;7,195;0,197;36,167;48,165;82,181;110,194;103,157;90,142;49,110;20,87;95,122;96,80;83,52;64,18;56,3;98,57;118,16;111,67;115,89;134,151;147,200;185,124;183,109;180,60;179,22;196,100;256,38;205,105;200,129;202,151;195,178;182,206;178,217;207,184;224,177;247,175;271,166;299,138;317,118;242,198;232,208;204,240;183,264;249,400;150,439;52,424" o:connectangles="0,0,0,0,0,0,0,0,0,0,0,0,0,0,0,0,0,0,0,0,0,0,0,0,0,0,0,0,0,0,0,0,0,0,0,0,0,0,0,0,0,0,0,0,0,0,0,0,0"/>
                </v:shape>
                <v:group id="Group 76" o:spid="_x0000_s1100" style="position:absolute;left:4438;top:2823;width:522;height:133" coordorigin="4438,2823" coordsize="5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7" o:spid="_x0000_s1101" style="position:absolute;left:4438;top:2823;width:522;height:133;visibility:visible;mso-wrap-style:square;v-text-anchor:top" coordsize="5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" path="m78,108r-28,6l,129r521,3l520,113r-419,l91,108r-13,xe" fillcolor="black" stroked="f">
                    <v:path arrowok="t" o:connecttype="custom" o:connectlocs="78,108;50,114;0,129;521,132;520,113;101,113;91,108;78,108" o:connectangles="0,0,0,0,0,0,0,0"/>
                  </v:shape>
                  <v:shape id="Freeform 78" o:spid="_x0000_s1102" style="position:absolute;left:4438;top:2823;width:522;height:133;visibility:visible;mso-wrap-style:square;v-text-anchor:top" coordsize="5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" path="m421,l341,26,285,43r-25,6l238,57,188,77,134,99r-33,14l520,113r,-11l478,102,499,75,424,68,479,42,421,xe" fillcolor="black" stroked="f">
                    <v:path arrowok="t" o:connecttype="custom" o:connectlocs="421,0;341,26;285,43;260,49;238,57;188,77;134,99;101,113;520,113;520,102;478,102;499,75;424,68;479,42;421,0" o:connectangles="0,0,0,0,0,0,0,0,0,0,0,0,0,0,0"/>
                  </v:shape>
                </v:group>
                <v:shape id="Freeform 79" o:spid="_x0000_s1103" style="position:absolute;left:4438;top:2823;width:522;height:133;visibility:visible;mso-wrap-style:square;v-text-anchor:top" coordsize="52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" path="m,129l50,114r28,-6l91,108r10,5l134,99,188,77,238,57r22,-8l285,43,341,26,396,8,421,r58,42l424,68r75,7l478,102r42,l521,132,,129xe" filled="f" strokeweight=".1249mm">
                  <v:path arrowok="t" o:connecttype="custom" o:connectlocs="0,129;50,114;78,108;91,108;101,113;134,99;188,77;238,57;260,49;285,43;341,26;396,8;421,0;479,42;424,68;499,75;478,102;520,102;521,132;0,129" o:connectangles="0,0,0,0,0,0,0,0,0,0,0,0,0,0,0,0,0,0,0,0"/>
                </v:shape>
                <v:shape id="Picture 80" o:spid="_x0000_s1104" type="#_x0000_t75" style="position:absolute;left:4628;top:2696;width:3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">
                  <v:imagedata r:id="rId24" o:title=""/>
                </v:shape>
                <v:shape id="Picture 81" o:spid="_x0000_s1105" type="#_x0000_t75" style="position:absolute;left:4636;top:4779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">
                  <v:imagedata r:id="rId25" o:title=""/>
                </v:shape>
                <v:shape id="Freeform 82" o:spid="_x0000_s1106" style="position:absolute;left:4614;top:4326;width:185;height:411;visibility:visible;mso-wrap-style:square;v-text-anchor:top" coordsize="185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" path="m92,l56,4,27,17,7,37,,60r,5l,67r1,2l44,365r5,18l59,397r15,10l92,410r18,-3l124,397r11,-14l139,366,183,70r1,-3l184,65r,-4l184,60,177,37,157,17,128,4,92,xe" fillcolor="black" stroked="f">
                  <v:path arrowok="t" o:connecttype="custom" o:connectlocs="92,0;56,4;27,17;7,37;0,60;0,65;0,67;1,69;44,365;49,383;59,397;74,407;92,410;110,407;124,397;135,383;139,366;183,70;184,67;184,65;184,61;184,60;177,37;157,17;128,4;92,0" o:connectangles="0,0,0,0,0,0,0,0,0,0,0,0,0,0,0,0,0,0,0,0,0,0,0,0,0,0"/>
                </v:shape>
                <v:group id="Group 83" o:spid="_x0000_s1107" style="position:absolute;left:4065;top:4019;width:1275;height:1275" coordorigin="4065,4019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4" o:spid="_x0000_s1108" style="position:absolute;left:4065;top:4019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" path="m637,l,637r637,637l738,1173r-101,l100,637,637,101r101,l637,xe" fillcolor="#e3000f" stroked="f">
                    <v:path arrowok="t" o:connecttype="custom" o:connectlocs="637,0;0,637;637,1274;738,1173;637,1173;100,637;637,101;738,101;637,0" o:connectangles="0,0,0,0,0,0,0,0,0"/>
                  </v:shape>
                  <v:shape id="Freeform 85" o:spid="_x0000_s1109" style="position:absolute;left:4065;top:4019;width:1275;height:1275;visibility:visible;mso-wrap-style:square;v-text-anchor:top" coordsize="1275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" path="m738,101r-101,l1173,637,637,1173r101,l1274,637,738,101xe" fillcolor="#e3000f" stroked="f">
                    <v:path arrowok="t" o:connecttype="custom" o:connectlocs="738,101;637,101;1173,637;637,1173;738,1173;1274,637;738,101" o:connectangles="0,0,0,0,0,0,0"/>
                  </v:shape>
                </v:group>
                <v:shape id="Freeform 86" o:spid="_x0000_s1110" style="position:absolute;left:5;top:5;width:5660;height:6014;visibility:visible;mso-wrap-style:square;v-text-anchor:top" coordsize="5660,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" path="m,6013r5659,l5659,,,,,6013xe" filled="f" strokecolor="#9c9d9d" strokeweight=".5pt">
                  <v:path arrowok="t" o:connecttype="custom" o:connectlocs="0,6013;5659,6013;5659,0;0,0;0,601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111" type="#_x0000_t202" style="position:absolute;left:460;top:1514;width:112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96B06E1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61" w:lineRule="auto"/>
                          <w:ind w:left="282" w:hanging="283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3" w:name="Gefahrenpiktogramme_und_Signalwörter"/>
                        <w:bookmarkStart w:id="4" w:name="Gefahrenpiktogramme"/>
                        <w:bookmarkStart w:id="5" w:name="bookmark0"/>
                        <w:bookmarkEnd w:id="3"/>
                        <w:bookmarkEnd w:id="4"/>
                        <w:bookmarkEnd w:id="5"/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Explodierende Bombe</w:t>
                        </w:r>
                      </w:p>
                    </w:txbxContent>
                  </v:textbox>
                </v:shape>
                <v:shape id="Text Box 88" o:spid="_x0000_s1112" type="#_x0000_t202" style="position:absolute;left:2551;top:1514;width:61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4ADBD9A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18" w:lineRule="exac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Flamme</w:t>
                        </w:r>
                      </w:p>
                    </w:txbxContent>
                  </v:textbox>
                </v:shape>
                <v:shape id="Text Box 89" o:spid="_x0000_s1113" type="#_x0000_t202" style="position:absolute;left:4046;top:1514;width:130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7FDCEE9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61" w:lineRule="auto"/>
                          <w:ind w:right="18" w:firstLine="345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Flamme über einem Kreis</w:t>
                        </w:r>
                      </w:p>
                    </w:txbxContent>
                  </v:textbox>
                </v:shape>
                <v:shape id="Text Box 90" o:spid="_x0000_s1114" type="#_x0000_t202" style="position:absolute;left:575;top:3441;width:89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1B6A1EAC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18" w:lineRule="exac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Ätzwirkung</w:t>
                        </w:r>
                      </w:p>
                    </w:txbxContent>
                  </v:textbox>
                </v:shape>
                <v:shape id="Text Box 91" o:spid="_x0000_s1115" type="#_x0000_t202" style="position:absolute;left:2065;top:3441;width:159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6E31B6B1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64" w:lineRule="auto"/>
                          <w:ind w:firstLine="257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Totenkopf mit gekreuzten Knochen</w:t>
                        </w:r>
                      </w:p>
                    </w:txbxContent>
                  </v:textbox>
                </v:shape>
                <v:shape id="Text Box 92" o:spid="_x0000_s1116" type="#_x0000_t202" style="position:absolute;left:4398;top:3441;width:60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57F1042E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18" w:lineRule="exac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Umwelt</w:t>
                        </w:r>
                      </w:p>
                    </w:txbxContent>
                  </v:textbox>
                </v:shape>
                <v:shape id="Text Box 93" o:spid="_x0000_s1117" type="#_x0000_t202" style="position:absolute;left:587;top:5369;width:867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8617501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18" w:lineRule="exact"/>
                          <w:rPr>
                            <w:rFonts w:ascii="Calibri" w:hAnsi="Calibri" w:cs="Calibri"/>
                            <w:b/>
                            <w:bCs/>
                            <w:w w:val="10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w w:val="105"/>
                            <w:sz w:val="18"/>
                            <w:szCs w:val="18"/>
                          </w:rPr>
                          <w:t>Gasflasche</w:t>
                        </w:r>
                      </w:p>
                    </w:txbxContent>
                  </v:textbox>
                </v:shape>
                <v:shape id="Text Box 94" o:spid="_x0000_s1118" type="#_x0000_t202" style="position:absolute;left:2118;top:5369;width:148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2347CBA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18" w:lineRule="exact"/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w w:val="10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pacing w:val="-1"/>
                            <w:w w:val="105"/>
                            <w:sz w:val="18"/>
                            <w:szCs w:val="18"/>
                          </w:rPr>
                          <w:t>Gesundheitsgefahr</w:t>
                        </w:r>
                      </w:p>
                    </w:txbxContent>
                  </v:textbox>
                </v:shape>
                <v:shape id="Text Box 95" o:spid="_x0000_s1119" type="#_x0000_t202" style="position:absolute;left:4099;top:5369;width:1204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7D903ED5" w14:textId="77777777" w:rsidR="002313A6" w:rsidRDefault="002313A6" w:rsidP="002313A6">
                        <w:pPr>
                          <w:pStyle w:val="Listenabsatz"/>
                          <w:kinsoku w:val="0"/>
                          <w:overflowPunct w:val="0"/>
                          <w:spacing w:line="218" w:lineRule="exac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Ausrufezeich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8539C" w14:textId="33051FC3" w:rsidR="002313A6" w:rsidRPr="002313A6" w:rsidRDefault="002313A6" w:rsidP="002313A6">
      <w:pPr>
        <w:pStyle w:val="Listenabsatz"/>
        <w:kinsoku w:val="0"/>
        <w:overflowPunct w:val="0"/>
        <w:ind w:left="220"/>
        <w:jc w:val="center"/>
        <w:rPr>
          <w:rFonts w:asciiTheme="minorHAnsi" w:hAnsiTheme="minorHAnsi" w:cstheme="minorHAnsi"/>
        </w:rPr>
      </w:pPr>
      <w:r w:rsidRPr="002313A6">
        <w:rPr>
          <w:rFonts w:asciiTheme="minorHAnsi" w:hAnsiTheme="minorHAnsi" w:cstheme="minorHAnsi"/>
        </w:rPr>
        <w:t>Gefahrenpiktogramme</w:t>
      </w:r>
    </w:p>
    <w:p w14:paraId="66A05753" w14:textId="3043030A" w:rsidR="002313A6" w:rsidRDefault="002313A6" w:rsidP="002313A6">
      <w:pPr>
        <w:pStyle w:val="Listenabsatz"/>
        <w:kinsoku w:val="0"/>
        <w:overflowPunct w:val="0"/>
        <w:ind w:left="220"/>
        <w:jc w:val="center"/>
        <w:rPr>
          <w:sz w:val="20"/>
          <w:szCs w:val="20"/>
        </w:rPr>
      </w:pPr>
    </w:p>
    <w:p w14:paraId="31D61C55" w14:textId="556685B1" w:rsidR="002313A6" w:rsidRP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napToGrid/>
          <w:color w:val="000000"/>
          <w:szCs w:val="24"/>
        </w:rPr>
      </w:pPr>
      <w:r w:rsidRPr="002313A6">
        <w:rPr>
          <w:rFonts w:asciiTheme="minorHAnsi" w:hAnsiTheme="minorHAnsi" w:cstheme="minorHAnsi"/>
          <w:snapToGrid/>
          <w:color w:val="000000"/>
          <w:szCs w:val="24"/>
        </w:rPr>
        <w:t xml:space="preserve">Signalwörter </w:t>
      </w:r>
    </w:p>
    <w:p w14:paraId="34A53668" w14:textId="7AD3FE77" w:rsidR="002313A6" w:rsidRP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napToGrid/>
          <w:color w:val="000000"/>
          <w:szCs w:val="24"/>
        </w:rPr>
      </w:pPr>
      <w:r w:rsidRPr="002313A6">
        <w:rPr>
          <w:rFonts w:asciiTheme="minorHAnsi" w:hAnsiTheme="minorHAnsi" w:cstheme="minorHAnsi"/>
          <w:snapToGrid/>
          <w:color w:val="004994"/>
          <w:szCs w:val="24"/>
        </w:rPr>
        <w:t xml:space="preserve">• </w:t>
      </w:r>
      <w:r w:rsidRPr="002313A6">
        <w:rPr>
          <w:rFonts w:asciiTheme="minorHAnsi" w:hAnsiTheme="minorHAnsi" w:cstheme="minorHAnsi"/>
          <w:b/>
          <w:bCs/>
          <w:snapToGrid/>
          <w:color w:val="000000"/>
          <w:szCs w:val="24"/>
        </w:rPr>
        <w:t>Gefahr</w:t>
      </w:r>
    </w:p>
    <w:p w14:paraId="41250D19" w14:textId="77777777" w:rsidR="002313A6" w:rsidRP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napToGrid/>
          <w:color w:val="000000"/>
          <w:szCs w:val="24"/>
        </w:rPr>
      </w:pPr>
      <w:r w:rsidRPr="002313A6">
        <w:rPr>
          <w:rFonts w:asciiTheme="minorHAnsi" w:hAnsiTheme="minorHAnsi" w:cstheme="minorHAnsi"/>
          <w:snapToGrid/>
          <w:color w:val="004994"/>
          <w:szCs w:val="24"/>
        </w:rPr>
        <w:t xml:space="preserve">• </w:t>
      </w:r>
      <w:r w:rsidRPr="002313A6">
        <w:rPr>
          <w:rFonts w:asciiTheme="minorHAnsi" w:hAnsiTheme="minorHAnsi" w:cstheme="minorHAnsi"/>
          <w:b/>
          <w:bCs/>
          <w:snapToGrid/>
          <w:color w:val="000000"/>
          <w:szCs w:val="24"/>
        </w:rPr>
        <w:t>Achtung</w:t>
      </w:r>
    </w:p>
    <w:p w14:paraId="45743F57" w14:textId="1E95AB38" w:rsidR="002313A6" w:rsidRP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napToGrid/>
          <w:color w:val="000000"/>
          <w:szCs w:val="24"/>
        </w:rPr>
      </w:pPr>
      <w:r w:rsidRPr="002313A6">
        <w:rPr>
          <w:rFonts w:asciiTheme="minorHAnsi" w:hAnsiTheme="minorHAnsi" w:cstheme="minorHAnsi"/>
          <w:snapToGrid/>
          <w:color w:val="000000"/>
          <w:szCs w:val="24"/>
        </w:rPr>
        <w:t xml:space="preserve">Das Signalwort </w:t>
      </w:r>
      <w:r w:rsidRPr="00537939">
        <w:rPr>
          <w:rFonts w:asciiTheme="minorHAnsi" w:hAnsiTheme="minorHAnsi" w:cstheme="minorHAnsi"/>
          <w:b/>
          <w:bCs/>
          <w:snapToGrid/>
          <w:color w:val="000000"/>
          <w:szCs w:val="24"/>
        </w:rPr>
        <w:t>„Gefahr“</w:t>
      </w:r>
      <w:r w:rsidRPr="002313A6">
        <w:rPr>
          <w:rFonts w:asciiTheme="minorHAnsi" w:hAnsiTheme="minorHAnsi" w:cstheme="minorHAnsi"/>
          <w:snapToGrid/>
          <w:color w:val="000000"/>
          <w:szCs w:val="24"/>
        </w:rPr>
        <w:t xml:space="preserve"> kennzeichnet schwerwiegende Gef</w:t>
      </w:r>
      <w:r>
        <w:rPr>
          <w:rFonts w:asciiTheme="minorHAnsi" w:hAnsiTheme="minorHAnsi" w:cstheme="minorHAnsi"/>
          <w:snapToGrid/>
          <w:color w:val="000000"/>
          <w:szCs w:val="24"/>
        </w:rPr>
        <w:t>ä</w:t>
      </w:r>
      <w:r w:rsidRPr="002313A6">
        <w:rPr>
          <w:rFonts w:asciiTheme="minorHAnsi" w:hAnsiTheme="minorHAnsi" w:cstheme="minorHAnsi"/>
          <w:snapToGrid/>
          <w:color w:val="000000"/>
          <w:szCs w:val="24"/>
        </w:rPr>
        <w:t>hrdungen. Das Signalwort</w:t>
      </w:r>
    </w:p>
    <w:p w14:paraId="15D86217" w14:textId="4BD07BF8" w:rsidR="002313A6" w:rsidRP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napToGrid/>
          <w:color w:val="000000"/>
          <w:szCs w:val="24"/>
        </w:rPr>
      </w:pPr>
      <w:r w:rsidRPr="00537939">
        <w:rPr>
          <w:rFonts w:asciiTheme="minorHAnsi" w:hAnsiTheme="minorHAnsi" w:cstheme="minorHAnsi"/>
          <w:b/>
          <w:bCs/>
          <w:snapToGrid/>
          <w:color w:val="000000"/>
          <w:szCs w:val="24"/>
        </w:rPr>
        <w:t>„Achtung“</w:t>
      </w:r>
      <w:r w:rsidRPr="002313A6">
        <w:rPr>
          <w:rFonts w:asciiTheme="minorHAnsi" w:hAnsiTheme="minorHAnsi" w:cstheme="minorHAnsi"/>
          <w:snapToGrid/>
          <w:color w:val="000000"/>
          <w:szCs w:val="24"/>
        </w:rPr>
        <w:t xml:space="preserve"> wird bei Kategorien mit geringeren Gef</w:t>
      </w:r>
      <w:r>
        <w:rPr>
          <w:rFonts w:asciiTheme="minorHAnsi" w:hAnsiTheme="minorHAnsi" w:cstheme="minorHAnsi"/>
          <w:snapToGrid/>
          <w:color w:val="000000"/>
          <w:szCs w:val="24"/>
        </w:rPr>
        <w:t>ä</w:t>
      </w:r>
      <w:r w:rsidRPr="002313A6">
        <w:rPr>
          <w:rFonts w:asciiTheme="minorHAnsi" w:hAnsiTheme="minorHAnsi" w:cstheme="minorHAnsi"/>
          <w:snapToGrid/>
          <w:color w:val="000000"/>
          <w:szCs w:val="24"/>
        </w:rPr>
        <w:t>hrdungen verwendet. Auch wenn auf dem Etikett mehrere Piktogramme abgebildet sind, wird nur ein Signalwort</w:t>
      </w:r>
      <w:r>
        <w:rPr>
          <w:rFonts w:asciiTheme="minorHAnsi" w:hAnsiTheme="minorHAnsi" w:cstheme="minorHAnsi"/>
          <w:snapToGrid/>
          <w:color w:val="000000"/>
          <w:szCs w:val="24"/>
        </w:rPr>
        <w:t xml:space="preserve"> </w:t>
      </w:r>
      <w:r w:rsidRPr="002313A6">
        <w:rPr>
          <w:rFonts w:asciiTheme="minorHAnsi" w:hAnsiTheme="minorHAnsi" w:cstheme="minorHAnsi"/>
          <w:snapToGrid/>
          <w:color w:val="000000"/>
          <w:szCs w:val="24"/>
        </w:rPr>
        <w:t>angegeben, immer das mit der schweren wiegenden Gefahr.</w:t>
      </w:r>
    </w:p>
    <w:p w14:paraId="1830B8B4" w14:textId="202AA28A" w:rsidR="002313A6" w:rsidRP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napToGrid/>
          <w:color w:val="000000"/>
          <w:szCs w:val="24"/>
        </w:rPr>
      </w:pPr>
    </w:p>
    <w:p w14:paraId="1EAA571C" w14:textId="632748E5" w:rsidR="002313A6" w:rsidRP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napToGrid/>
          <w:szCs w:val="24"/>
        </w:rPr>
      </w:pPr>
      <w:r w:rsidRPr="002313A6">
        <w:rPr>
          <w:rFonts w:asciiTheme="minorHAnsi" w:hAnsiTheme="minorHAnsi" w:cstheme="minorHAnsi"/>
          <w:snapToGrid/>
          <w:szCs w:val="24"/>
        </w:rPr>
        <w:t xml:space="preserve">Hinweise zu den Gefahren eines Stoffes oder Gemisches </w:t>
      </w:r>
      <w:r w:rsidR="00537939">
        <w:rPr>
          <w:rFonts w:asciiTheme="minorHAnsi" w:hAnsiTheme="minorHAnsi" w:cstheme="minorHAnsi"/>
          <w:snapToGrid/>
          <w:szCs w:val="24"/>
        </w:rPr>
        <w:t>man</w:t>
      </w:r>
      <w:r w:rsidRPr="002313A6">
        <w:rPr>
          <w:rFonts w:asciiTheme="minorHAnsi" w:hAnsiTheme="minorHAnsi" w:cstheme="minorHAnsi"/>
          <w:snapToGrid/>
          <w:szCs w:val="24"/>
        </w:rPr>
        <w:t xml:space="preserve"> durch die</w:t>
      </w:r>
      <w:r w:rsidR="00AB3D30">
        <w:rPr>
          <w:rFonts w:asciiTheme="minorHAnsi" w:hAnsiTheme="minorHAnsi" w:cstheme="minorHAnsi"/>
          <w:snapToGrid/>
          <w:szCs w:val="24"/>
        </w:rPr>
        <w:t xml:space="preserve"> </w:t>
      </w:r>
      <w:r w:rsidRPr="002313A6">
        <w:rPr>
          <w:rFonts w:asciiTheme="minorHAnsi" w:hAnsiTheme="minorHAnsi" w:cstheme="minorHAnsi"/>
          <w:b/>
          <w:bCs/>
          <w:snapToGrid/>
          <w:szCs w:val="24"/>
        </w:rPr>
        <w:t>H-Sätze</w:t>
      </w:r>
    </w:p>
    <w:p w14:paraId="05CE577F" w14:textId="07A4BD61" w:rsidR="002313A6" w:rsidRDefault="002313A6" w:rsidP="002313A6">
      <w:pPr>
        <w:widowControl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napToGrid/>
          <w:szCs w:val="24"/>
        </w:rPr>
      </w:pPr>
      <w:r w:rsidRPr="002313A6">
        <w:rPr>
          <w:rFonts w:asciiTheme="minorHAnsi" w:hAnsiTheme="minorHAnsi" w:cstheme="minorHAnsi"/>
          <w:snapToGrid/>
          <w:szCs w:val="24"/>
        </w:rPr>
        <w:t xml:space="preserve">Hinweise zu den Schutzmaßnahmen erhalt </w:t>
      </w:r>
      <w:r w:rsidR="00537939">
        <w:rPr>
          <w:rFonts w:asciiTheme="minorHAnsi" w:hAnsiTheme="minorHAnsi" w:cstheme="minorHAnsi"/>
          <w:snapToGrid/>
          <w:szCs w:val="24"/>
        </w:rPr>
        <w:t>man</w:t>
      </w:r>
      <w:r w:rsidRPr="002313A6">
        <w:rPr>
          <w:rFonts w:asciiTheme="minorHAnsi" w:hAnsiTheme="minorHAnsi" w:cstheme="minorHAnsi"/>
          <w:snapToGrid/>
          <w:szCs w:val="24"/>
        </w:rPr>
        <w:t xml:space="preserve"> durch die </w:t>
      </w:r>
      <w:r w:rsidRPr="002313A6">
        <w:rPr>
          <w:rFonts w:asciiTheme="minorHAnsi" w:hAnsiTheme="minorHAnsi" w:cstheme="minorHAnsi"/>
          <w:b/>
          <w:bCs/>
          <w:snapToGrid/>
          <w:szCs w:val="24"/>
        </w:rPr>
        <w:t>P-Sätze</w:t>
      </w:r>
    </w:p>
    <w:p w14:paraId="2D9146A0" w14:textId="77777777" w:rsidR="00AB3D30" w:rsidRPr="00AB3D30" w:rsidRDefault="00AB3D30" w:rsidP="00AB3D30"/>
    <w:p w14:paraId="1BE64C90" w14:textId="2CAD098D" w:rsidR="00A31D9C" w:rsidRPr="00412348" w:rsidRDefault="00484A7C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lastRenderedPageBreak/>
        <w:t>Gefahren durch Geräte und Apparaturen</w:t>
      </w:r>
    </w:p>
    <w:p w14:paraId="6D13ED74" w14:textId="77777777" w:rsidR="00A31D9C" w:rsidRPr="00412348" w:rsidRDefault="00484A7C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 xml:space="preserve">Kabel und Schläuche an Geräten können sehr wichtig für </w:t>
      </w:r>
      <w:r w:rsidR="00A16348" w:rsidRPr="00412348">
        <w:rPr>
          <w:rFonts w:asciiTheme="minorHAnsi" w:hAnsiTheme="minorHAnsi" w:cstheme="minorHAnsi"/>
        </w:rPr>
        <w:t>den sicheren Betrieb</w:t>
      </w:r>
      <w:r w:rsidRPr="00412348">
        <w:rPr>
          <w:rFonts w:asciiTheme="minorHAnsi" w:hAnsiTheme="minorHAnsi" w:cstheme="minorHAnsi"/>
        </w:rPr>
        <w:t xml:space="preserve"> sein. Funk</w:t>
      </w:r>
      <w:r w:rsidRPr="00412348">
        <w:rPr>
          <w:rFonts w:asciiTheme="minorHAnsi" w:hAnsiTheme="minorHAnsi" w:cstheme="minorHAnsi"/>
        </w:rPr>
        <w:softHyphen/>
        <w:t>tioniert ein Kabel oder ein Schlauch nicht richtig, so kann das Gerät beschädigt werden oder es können sogar Chemikalien austreten und gefährlich reagieren.</w:t>
      </w:r>
      <w:r w:rsidR="003932FF" w:rsidRPr="00412348">
        <w:rPr>
          <w:rFonts w:asciiTheme="minorHAnsi" w:hAnsiTheme="minorHAnsi" w:cstheme="minorHAnsi"/>
        </w:rPr>
        <w:t xml:space="preserve"> Laserstrahlung kann zu Augenschäden oder Verbrennungen führen. Starke Magnetfelder können metallische Teile in gefährlicher Weise anziehen, so dass sie zu Wurfgeschossen werden und Verletzungen verursachen.</w:t>
      </w:r>
    </w:p>
    <w:p w14:paraId="30895D5F" w14:textId="77777777" w:rsidR="001D17EE" w:rsidRPr="00412348" w:rsidRDefault="001D17EE" w:rsidP="001D17EE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Gefahren durch biologische Arbeitsstoffe</w:t>
      </w:r>
    </w:p>
    <w:p w14:paraId="20CFE473" w14:textId="77777777" w:rsidR="001D17EE" w:rsidRPr="00412348" w:rsidRDefault="001D17EE" w:rsidP="001D17EE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Bei biologischen Arbeitsstoffen besteht Infektionsgefahr</w:t>
      </w:r>
      <w:r w:rsidR="005B4F88" w:rsidRPr="00412348">
        <w:rPr>
          <w:rFonts w:asciiTheme="minorHAnsi" w:hAnsiTheme="minorHAnsi" w:cstheme="minorHAnsi"/>
        </w:rPr>
        <w:t>.</w:t>
      </w:r>
    </w:p>
    <w:p w14:paraId="627BC892" w14:textId="77777777" w:rsidR="001D17EE" w:rsidRPr="00412348" w:rsidRDefault="001D17EE" w:rsidP="001D17EE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Gefahren durch radioaktive Stoffe</w:t>
      </w:r>
    </w:p>
    <w:p w14:paraId="41CA7D1A" w14:textId="77777777" w:rsidR="001D17EE" w:rsidRDefault="001D17EE" w:rsidP="001D17EE">
      <w:p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Bei radioaktiven Stoffen bestehen Gesundheitsschäden aufgrund radioaktiver Strahlung</w:t>
      </w:r>
      <w:r w:rsidR="005B4F88" w:rsidRPr="00412348">
        <w:rPr>
          <w:rFonts w:asciiTheme="minorHAnsi" w:hAnsiTheme="minorHAnsi" w:cstheme="minorHAnsi"/>
        </w:rPr>
        <w:t>.</w:t>
      </w:r>
    </w:p>
    <w:p w14:paraId="57E01244" w14:textId="77777777" w:rsidR="00A31D9C" w:rsidRPr="00412348" w:rsidRDefault="00484A7C">
      <w:pPr>
        <w:pStyle w:val="berschrift1"/>
        <w:spacing w:before="120" w:after="120"/>
        <w:rPr>
          <w:rFonts w:asciiTheme="minorHAnsi" w:hAnsiTheme="minorHAnsi" w:cstheme="minorHAnsi"/>
          <w:color w:val="FF0000"/>
        </w:rPr>
      </w:pPr>
      <w:r w:rsidRPr="00412348">
        <w:rPr>
          <w:rFonts w:asciiTheme="minorHAnsi" w:hAnsiTheme="minorHAnsi" w:cstheme="minorHAnsi"/>
          <w:color w:val="FF0000"/>
        </w:rPr>
        <w:t xml:space="preserve">Beachten Sie zu Ihrem eigenen Schutz vor den genannten Gefahren  </w:t>
      </w:r>
    </w:p>
    <w:p w14:paraId="4A2998F6" w14:textId="77777777" w:rsidR="00A31D9C" w:rsidRPr="00412348" w:rsidRDefault="00A16348">
      <w:pPr>
        <w:pBdr>
          <w:bottom w:val="single" w:sz="4" w:space="1" w:color="auto"/>
        </w:pBdr>
        <w:spacing w:before="0" w:after="120"/>
        <w:jc w:val="center"/>
        <w:rPr>
          <w:rFonts w:asciiTheme="minorHAnsi" w:hAnsiTheme="minorHAnsi" w:cstheme="minorHAnsi"/>
          <w:color w:val="FF0000"/>
          <w:sz w:val="28"/>
        </w:rPr>
      </w:pPr>
      <w:r w:rsidRPr="00412348">
        <w:rPr>
          <w:rFonts w:asciiTheme="minorHAnsi" w:hAnsiTheme="minorHAnsi" w:cstheme="minorHAnsi"/>
          <w:color w:val="FF0000"/>
          <w:sz w:val="28"/>
        </w:rPr>
        <w:t xml:space="preserve">strikt </w:t>
      </w:r>
      <w:r w:rsidR="00484A7C" w:rsidRPr="00412348">
        <w:rPr>
          <w:rFonts w:asciiTheme="minorHAnsi" w:hAnsiTheme="minorHAnsi" w:cstheme="minorHAnsi"/>
          <w:color w:val="FF0000"/>
          <w:sz w:val="28"/>
        </w:rPr>
        <w:t>die nachfolgen</w:t>
      </w:r>
      <w:r w:rsidR="00484A7C" w:rsidRPr="00412348">
        <w:rPr>
          <w:rFonts w:asciiTheme="minorHAnsi" w:hAnsiTheme="minorHAnsi" w:cstheme="minorHAnsi"/>
          <w:color w:val="FF0000"/>
          <w:sz w:val="28"/>
        </w:rPr>
        <w:softHyphen/>
        <w:t>den Anweisungen!</w:t>
      </w:r>
    </w:p>
    <w:p w14:paraId="3814348F" w14:textId="77777777" w:rsidR="00A31D9C" w:rsidRPr="00412348" w:rsidRDefault="00484A7C">
      <w:pPr>
        <w:pStyle w:val="H2"/>
        <w:rPr>
          <w:rFonts w:asciiTheme="minorHAnsi" w:hAnsiTheme="minorHAnsi" w:cstheme="minorHAnsi"/>
          <w:sz w:val="32"/>
        </w:rPr>
      </w:pPr>
      <w:r w:rsidRPr="00412348">
        <w:rPr>
          <w:rFonts w:asciiTheme="minorHAnsi" w:hAnsiTheme="minorHAnsi" w:cstheme="minorHAnsi"/>
          <w:sz w:val="32"/>
        </w:rPr>
        <w:t>Schutzmaßnahmen und Verhaltensregeln:</w:t>
      </w:r>
    </w:p>
    <w:p w14:paraId="51F29BD0" w14:textId="29118E7F" w:rsidR="00AB3D30" w:rsidRPr="00AB3D30" w:rsidRDefault="001D17EE" w:rsidP="00AB3D3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E</w:t>
      </w:r>
      <w:r w:rsidR="00484A7C" w:rsidRPr="00412348">
        <w:rPr>
          <w:rFonts w:asciiTheme="minorHAnsi" w:hAnsiTheme="minorHAnsi" w:cstheme="minorHAnsi"/>
        </w:rPr>
        <w:t xml:space="preserve">ine Schutzbrille ist bei Arbeiten im Labor </w:t>
      </w:r>
      <w:r w:rsidR="001B54C6" w:rsidRPr="00412348">
        <w:rPr>
          <w:rFonts w:asciiTheme="minorHAnsi" w:hAnsiTheme="minorHAnsi" w:cstheme="minorHAnsi"/>
        </w:rPr>
        <w:t xml:space="preserve">(Gebotszeichen Schutzbrille) </w:t>
      </w:r>
      <w:r w:rsidR="00484A7C" w:rsidRPr="00412348">
        <w:rPr>
          <w:rFonts w:asciiTheme="minorHAnsi" w:hAnsiTheme="minorHAnsi" w:cstheme="minorHAnsi"/>
        </w:rPr>
        <w:t>ständig zu tragen!</w:t>
      </w:r>
      <w:r w:rsidR="00AB3D30">
        <w:rPr>
          <w:rFonts w:asciiTheme="minorHAnsi" w:hAnsiTheme="minorHAnsi" w:cstheme="minorHAnsi"/>
        </w:rPr>
        <w:t xml:space="preserve"> </w:t>
      </w:r>
      <w:r w:rsidR="00713673" w:rsidRPr="00AB3D30">
        <w:rPr>
          <w:rFonts w:asciiTheme="minorHAnsi" w:hAnsiTheme="minorHAnsi" w:cstheme="minorHAnsi"/>
        </w:rPr>
        <w:t>Des Weiteren</w:t>
      </w:r>
      <w:r w:rsidR="00AB3D30" w:rsidRPr="00AB3D30">
        <w:rPr>
          <w:rFonts w:asciiTheme="minorHAnsi" w:hAnsiTheme="minorHAnsi" w:cstheme="minorHAnsi"/>
        </w:rPr>
        <w:t xml:space="preserve"> ist für Schülerinnen und Schüler im Praktikum das Tragen eines Labormantels, geschlossenes festes Schuhwerk und eine lange Hose verpflichtend. Die Kleidung muss feuerhemmend sein (z.B. </w:t>
      </w:r>
      <w:r w:rsidR="00AB3D30" w:rsidRPr="00AB3D30">
        <w:rPr>
          <w:rFonts w:asciiTheme="minorHAnsi" w:hAnsiTheme="minorHAnsi" w:cstheme="minorHAnsi"/>
          <w:u w:val="single"/>
        </w:rPr>
        <w:t>&gt;</w:t>
      </w:r>
      <w:r w:rsidR="00AB3D30" w:rsidRPr="00AB3D30">
        <w:rPr>
          <w:rFonts w:asciiTheme="minorHAnsi" w:hAnsiTheme="minorHAnsi" w:cstheme="minorHAnsi"/>
        </w:rPr>
        <w:t xml:space="preserve"> 40% Baumwolle).</w:t>
      </w:r>
      <w:r w:rsidR="00AB3D30">
        <w:rPr>
          <w:rFonts w:asciiTheme="minorHAnsi" w:hAnsiTheme="minorHAnsi" w:cstheme="minorHAnsi"/>
        </w:rPr>
        <w:t xml:space="preserve"> Bei</w:t>
      </w:r>
      <w:r w:rsidR="00713673">
        <w:rPr>
          <w:rFonts w:asciiTheme="minorHAnsi" w:hAnsiTheme="minorHAnsi" w:cstheme="minorHAnsi"/>
        </w:rPr>
        <w:t>m</w:t>
      </w:r>
      <w:r w:rsidR="00AB3D30">
        <w:rPr>
          <w:rFonts w:asciiTheme="minorHAnsi" w:hAnsiTheme="minorHAnsi" w:cstheme="minorHAnsi"/>
        </w:rPr>
        <w:t xml:space="preserve"> Trage</w:t>
      </w:r>
      <w:r w:rsidR="00713673">
        <w:rPr>
          <w:rFonts w:asciiTheme="minorHAnsi" w:hAnsiTheme="minorHAnsi" w:cstheme="minorHAnsi"/>
        </w:rPr>
        <w:t>n</w:t>
      </w:r>
      <w:r w:rsidR="00AB3D30">
        <w:rPr>
          <w:rFonts w:asciiTheme="minorHAnsi" w:hAnsiTheme="minorHAnsi" w:cstheme="minorHAnsi"/>
        </w:rPr>
        <w:t xml:space="preserve"> eines Kopftuches muss dieses ebenso feuerhemmend sein. Langer Schmuck (z.B. Ketten) darf nicht herunterhängen, daher vorher entweder abnehmen oder unter der Kleidung verbergen.</w:t>
      </w:r>
    </w:p>
    <w:p w14:paraId="0927391B" w14:textId="377B54C0" w:rsidR="00AB3D30" w:rsidRDefault="00AB3D30" w:rsidP="00AB3D3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dürfen ausschließlich Tätigkeiten ausgeführt werden unter Beisein der Betreuerin/des Betreuers</w:t>
      </w:r>
    </w:p>
    <w:p w14:paraId="116F2816" w14:textId="07264D9D" w:rsidR="00AB3D30" w:rsidRPr="00AB3D30" w:rsidRDefault="00AB3D30" w:rsidP="00AB3D30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tere Persönliche Schutzausrüstung ist ggf. erforderlich. Dies sind z.B. geeignete Schutzhandschuhe. Dies legt die Betreuerin/der Betreuer fest.</w:t>
      </w:r>
    </w:p>
    <w:p w14:paraId="4CFC23F3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Lassen Sie sich über spezielle Schutzmaßnahmen und Verhaltensregeln vom Laborpersonal unterweisen, bevor Sie mit Arbeiten im Laborbereich beginnen.</w:t>
      </w:r>
      <w:r w:rsidR="001D17EE" w:rsidRPr="00412348">
        <w:rPr>
          <w:rFonts w:asciiTheme="minorHAnsi" w:hAnsiTheme="minorHAnsi" w:cstheme="minorHAnsi"/>
        </w:rPr>
        <w:t xml:space="preserve"> Dazu zählen die Bereiche Labor (Gebotsschild Schutzbrille), NMR (Warnzeichen Magnet) </w:t>
      </w:r>
      <w:r w:rsidR="00A97068" w:rsidRPr="00412348">
        <w:rPr>
          <w:rFonts w:asciiTheme="minorHAnsi" w:hAnsiTheme="minorHAnsi" w:cstheme="minorHAnsi"/>
        </w:rPr>
        <w:t xml:space="preserve">und </w:t>
      </w:r>
      <w:r w:rsidR="001D17EE" w:rsidRPr="00412348">
        <w:rPr>
          <w:rFonts w:asciiTheme="minorHAnsi" w:hAnsiTheme="minorHAnsi" w:cstheme="minorHAnsi"/>
        </w:rPr>
        <w:t>S1 (Textfeld G</w:t>
      </w:r>
      <w:r w:rsidR="00A97068" w:rsidRPr="00412348">
        <w:rPr>
          <w:rFonts w:asciiTheme="minorHAnsi" w:hAnsiTheme="minorHAnsi" w:cstheme="minorHAnsi"/>
        </w:rPr>
        <w:t>entechnik Arbeitsbereich S1)</w:t>
      </w:r>
      <w:r w:rsidR="00085894" w:rsidRPr="00412348">
        <w:rPr>
          <w:rFonts w:asciiTheme="minorHAnsi" w:hAnsiTheme="minorHAnsi" w:cstheme="minorHAnsi"/>
        </w:rPr>
        <w:t>.</w:t>
      </w:r>
    </w:p>
    <w:p w14:paraId="7FFBF951" w14:textId="77777777" w:rsidR="00A97068" w:rsidRPr="00AC39D9" w:rsidRDefault="00A97068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FF0000"/>
        </w:rPr>
      </w:pPr>
      <w:r w:rsidRPr="00AC39D9">
        <w:rPr>
          <w:rFonts w:asciiTheme="minorHAnsi" w:hAnsiTheme="minorHAnsi" w:cstheme="minorHAnsi"/>
          <w:color w:val="FF0000"/>
        </w:rPr>
        <w:t>Der Zugang zu Laserlaboren (Warnzeichen L</w:t>
      </w:r>
      <w:r w:rsidR="003932FF" w:rsidRPr="00AC39D9">
        <w:rPr>
          <w:rFonts w:asciiTheme="minorHAnsi" w:hAnsiTheme="minorHAnsi" w:cstheme="minorHAnsi"/>
          <w:color w:val="FF0000"/>
        </w:rPr>
        <w:t>aserstrahlung</w:t>
      </w:r>
      <w:r w:rsidRPr="00AC39D9">
        <w:rPr>
          <w:rFonts w:asciiTheme="minorHAnsi" w:hAnsiTheme="minorHAnsi" w:cstheme="minorHAnsi"/>
          <w:color w:val="FF0000"/>
        </w:rPr>
        <w:t xml:space="preserve">) </w:t>
      </w:r>
      <w:r w:rsidR="003932FF" w:rsidRPr="00AC39D9">
        <w:rPr>
          <w:rFonts w:asciiTheme="minorHAnsi" w:hAnsiTheme="minorHAnsi" w:cstheme="minorHAnsi"/>
          <w:color w:val="FF0000"/>
        </w:rPr>
        <w:t>ist untersagt</w:t>
      </w:r>
      <w:r w:rsidR="005B4F88" w:rsidRPr="00AC39D9">
        <w:rPr>
          <w:rFonts w:asciiTheme="minorHAnsi" w:hAnsiTheme="minorHAnsi" w:cstheme="minorHAnsi"/>
          <w:color w:val="FF0000"/>
        </w:rPr>
        <w:t>.</w:t>
      </w:r>
    </w:p>
    <w:p w14:paraId="3D0E713E" w14:textId="77777777" w:rsidR="003E71EB" w:rsidRPr="00A374B6" w:rsidRDefault="003E71EB" w:rsidP="003E71EB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FF0000"/>
        </w:rPr>
      </w:pPr>
      <w:r w:rsidRPr="00A374B6">
        <w:rPr>
          <w:rFonts w:asciiTheme="minorHAnsi" w:hAnsiTheme="minorHAnsi" w:cstheme="minorHAnsi"/>
          <w:color w:val="FF0000"/>
        </w:rPr>
        <w:t>Der Zugang zum Strahlenlabor (Warnzeichen Strahlung) darf grundsätzlich nur im Beisein von Dr. Doris Feineis erfolgen.</w:t>
      </w:r>
    </w:p>
    <w:p w14:paraId="009882AE" w14:textId="77777777" w:rsidR="00AF0EAB" w:rsidRPr="00A374B6" w:rsidRDefault="00AF0EAB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FF0000"/>
        </w:rPr>
      </w:pPr>
      <w:r w:rsidRPr="00A374B6">
        <w:rPr>
          <w:rFonts w:asciiTheme="minorHAnsi" w:hAnsiTheme="minorHAnsi" w:cstheme="minorHAnsi"/>
          <w:color w:val="FF0000"/>
        </w:rPr>
        <w:t>Der Zugang zu den NMR-Laborräumen 0</w:t>
      </w:r>
      <w:r w:rsidR="00D13245" w:rsidRPr="00A374B6">
        <w:rPr>
          <w:rFonts w:asciiTheme="minorHAnsi" w:hAnsiTheme="minorHAnsi" w:cstheme="minorHAnsi"/>
          <w:color w:val="FF0000"/>
        </w:rPr>
        <w:t>0</w:t>
      </w:r>
      <w:r w:rsidRPr="00A374B6">
        <w:rPr>
          <w:rFonts w:asciiTheme="minorHAnsi" w:hAnsiTheme="minorHAnsi" w:cstheme="minorHAnsi"/>
          <w:color w:val="FF0000"/>
        </w:rPr>
        <w:t xml:space="preserve">.009 und </w:t>
      </w:r>
      <w:r w:rsidR="00D13245" w:rsidRPr="00A374B6">
        <w:rPr>
          <w:rFonts w:asciiTheme="minorHAnsi" w:hAnsiTheme="minorHAnsi" w:cstheme="minorHAnsi"/>
          <w:color w:val="FF0000"/>
        </w:rPr>
        <w:t>0</w:t>
      </w:r>
      <w:r w:rsidRPr="00A374B6">
        <w:rPr>
          <w:rFonts w:asciiTheme="minorHAnsi" w:hAnsiTheme="minorHAnsi" w:cstheme="minorHAnsi"/>
          <w:color w:val="FF0000"/>
        </w:rPr>
        <w:t xml:space="preserve">0.012 ist nur </w:t>
      </w:r>
      <w:r w:rsidRPr="006E1EF6">
        <w:rPr>
          <w:rFonts w:asciiTheme="minorHAnsi" w:hAnsiTheme="minorHAnsi" w:cstheme="minorHAnsi"/>
          <w:color w:val="FF0000"/>
          <w:u w:val="single"/>
        </w:rPr>
        <w:t>nach Unterweisung</w:t>
      </w:r>
      <w:r w:rsidRPr="00A374B6">
        <w:rPr>
          <w:rFonts w:asciiTheme="minorHAnsi" w:hAnsiTheme="minorHAnsi" w:cstheme="minorHAnsi"/>
          <w:color w:val="FF0000"/>
        </w:rPr>
        <w:t xml:space="preserve"> durch Dr. Matthias Grüne erlaubt.</w:t>
      </w:r>
    </w:p>
    <w:p w14:paraId="44E0CE10" w14:textId="77777777" w:rsidR="0036590C" w:rsidRPr="00412348" w:rsidRDefault="0036590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Der Raum 00.005 zählt lediglich als Labor (trotz Warnzeichen Laser)</w:t>
      </w:r>
      <w:r w:rsidR="005B4F88" w:rsidRPr="00412348">
        <w:rPr>
          <w:rFonts w:asciiTheme="minorHAnsi" w:hAnsiTheme="minorHAnsi" w:cstheme="minorHAnsi"/>
        </w:rPr>
        <w:t>.</w:t>
      </w:r>
    </w:p>
    <w:p w14:paraId="712E7E83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Halten Sie sich nicht in Räumen auf, in denen Sie Geru</w:t>
      </w:r>
      <w:r w:rsidR="00A16348" w:rsidRPr="00412348">
        <w:rPr>
          <w:rFonts w:asciiTheme="minorHAnsi" w:hAnsiTheme="minorHAnsi" w:cstheme="minorHAnsi"/>
        </w:rPr>
        <w:t>ch nach Chemikalien feststellen.</w:t>
      </w:r>
      <w:r w:rsidRPr="00412348">
        <w:rPr>
          <w:rFonts w:asciiTheme="minorHAnsi" w:hAnsiTheme="minorHAnsi" w:cstheme="minorHAnsi"/>
        </w:rPr>
        <w:t xml:space="preserve"> </w:t>
      </w:r>
      <w:r w:rsidR="00A16348" w:rsidRPr="00412348">
        <w:rPr>
          <w:rFonts w:asciiTheme="minorHAnsi" w:hAnsiTheme="minorHAnsi" w:cstheme="minorHAnsi"/>
        </w:rPr>
        <w:t>E</w:t>
      </w:r>
      <w:r w:rsidRPr="00412348">
        <w:rPr>
          <w:rFonts w:asciiTheme="minorHAnsi" w:hAnsiTheme="minorHAnsi" w:cstheme="minorHAnsi"/>
        </w:rPr>
        <w:t xml:space="preserve">s sei denn, das Laborpersonal hat Ihnen versichert, dass </w:t>
      </w:r>
      <w:r w:rsidR="00A16348" w:rsidRPr="00412348">
        <w:rPr>
          <w:rFonts w:asciiTheme="minorHAnsi" w:hAnsiTheme="minorHAnsi" w:cstheme="minorHAnsi"/>
        </w:rPr>
        <w:t>hiervon keinerlei Gefährdung ausgeht.</w:t>
      </w:r>
      <w:r w:rsidRPr="00412348">
        <w:rPr>
          <w:rFonts w:asciiTheme="minorHAnsi" w:hAnsiTheme="minorHAnsi" w:cstheme="minorHAnsi"/>
        </w:rPr>
        <w:t xml:space="preserve"> </w:t>
      </w:r>
    </w:p>
    <w:p w14:paraId="1FB84C85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Informieren Sie sich vor Verwendung elektrischer Werkzeuge beim Laborpersonal über mögliche Brand- und Explosionsgefahren.</w:t>
      </w:r>
    </w:p>
    <w:p w14:paraId="7C5C5790" w14:textId="1B3E5811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 xml:space="preserve">Fassen Sie Behältnisse und Apparaturen, die Chemikalien enthalten, </w:t>
      </w:r>
      <w:r w:rsidR="003E71EB">
        <w:rPr>
          <w:rFonts w:asciiTheme="minorHAnsi" w:hAnsiTheme="minorHAnsi" w:cstheme="minorHAnsi"/>
        </w:rPr>
        <w:t xml:space="preserve">nur nach Aufforderung </w:t>
      </w:r>
      <w:r w:rsidR="003E71EB">
        <w:rPr>
          <w:rFonts w:asciiTheme="minorHAnsi" w:hAnsiTheme="minorHAnsi" w:cstheme="minorHAnsi"/>
        </w:rPr>
        <w:lastRenderedPageBreak/>
        <w:t xml:space="preserve">des Betreuungspersonals </w:t>
      </w:r>
      <w:r w:rsidRPr="00412348">
        <w:rPr>
          <w:rFonts w:asciiTheme="minorHAnsi" w:hAnsiTheme="minorHAnsi" w:cstheme="minorHAnsi"/>
        </w:rPr>
        <w:t xml:space="preserve">an! </w:t>
      </w:r>
    </w:p>
    <w:p w14:paraId="53F33ACC" w14:textId="77777777" w:rsidR="00A31D9C" w:rsidRPr="00412348" w:rsidRDefault="00484A7C" w:rsidP="00A16348">
      <w:pPr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Falls bei den Arbeiten ein Behältnis mit Chemikalien zu Bruch gehen sollte, verlassen Sie sofort den Raum und benachrichtigen Sie das Laborpersonal.</w:t>
      </w:r>
    </w:p>
    <w:p w14:paraId="35238E22" w14:textId="26D6203C" w:rsidR="00961431" w:rsidRPr="00412348" w:rsidRDefault="00484A7C" w:rsidP="00961431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In allen Laborbereichen sind Essen</w:t>
      </w:r>
      <w:r w:rsidR="00713673">
        <w:rPr>
          <w:rFonts w:asciiTheme="minorHAnsi" w:hAnsiTheme="minorHAnsi" w:cstheme="minorHAnsi"/>
        </w:rPr>
        <w:t xml:space="preserve"> (auch Kaugummi kauen</w:t>
      </w:r>
      <w:r w:rsidR="0047246C">
        <w:rPr>
          <w:rFonts w:asciiTheme="minorHAnsi" w:hAnsiTheme="minorHAnsi" w:cstheme="minorHAnsi"/>
        </w:rPr>
        <w:t>)</w:t>
      </w:r>
      <w:r w:rsidRPr="00412348">
        <w:rPr>
          <w:rFonts w:asciiTheme="minorHAnsi" w:hAnsiTheme="minorHAnsi" w:cstheme="minorHAnsi"/>
        </w:rPr>
        <w:t>, Trinken</w:t>
      </w:r>
      <w:r w:rsidR="001D17EE" w:rsidRPr="00412348">
        <w:rPr>
          <w:rFonts w:asciiTheme="minorHAnsi" w:hAnsiTheme="minorHAnsi" w:cstheme="minorHAnsi"/>
        </w:rPr>
        <w:t xml:space="preserve">, </w:t>
      </w:r>
      <w:r w:rsidR="00713673" w:rsidRPr="00412348">
        <w:rPr>
          <w:rFonts w:asciiTheme="minorHAnsi" w:hAnsiTheme="minorHAnsi" w:cstheme="minorHAnsi"/>
        </w:rPr>
        <w:t xml:space="preserve">und </w:t>
      </w:r>
      <w:r w:rsidR="001D17EE" w:rsidRPr="00412348">
        <w:rPr>
          <w:rFonts w:asciiTheme="minorHAnsi" w:hAnsiTheme="minorHAnsi" w:cstheme="minorHAnsi"/>
        </w:rPr>
        <w:t>Schminken</w:t>
      </w:r>
      <w:r w:rsidRPr="00412348">
        <w:rPr>
          <w:rFonts w:asciiTheme="minorHAnsi" w:hAnsiTheme="minorHAnsi" w:cstheme="minorHAnsi"/>
        </w:rPr>
        <w:t xml:space="preserve"> streng verboten</w:t>
      </w:r>
      <w:r w:rsidR="00713673">
        <w:rPr>
          <w:rFonts w:asciiTheme="minorHAnsi" w:hAnsiTheme="minorHAnsi" w:cstheme="minorHAnsi"/>
        </w:rPr>
        <w:t>. Das</w:t>
      </w:r>
      <w:r w:rsidR="00AF0EAB" w:rsidRPr="00412348">
        <w:rPr>
          <w:rFonts w:asciiTheme="minorHAnsi" w:hAnsiTheme="minorHAnsi" w:cstheme="minorHAnsi"/>
        </w:rPr>
        <w:t xml:space="preserve"> Rauchen </w:t>
      </w:r>
      <w:r w:rsidR="00DC0C50" w:rsidRPr="00412348">
        <w:rPr>
          <w:rFonts w:asciiTheme="minorHAnsi" w:hAnsiTheme="minorHAnsi" w:cstheme="minorHAnsi"/>
        </w:rPr>
        <w:t xml:space="preserve">ist </w:t>
      </w:r>
      <w:r w:rsidR="00AF0EAB" w:rsidRPr="00412348">
        <w:rPr>
          <w:rFonts w:asciiTheme="minorHAnsi" w:hAnsiTheme="minorHAnsi" w:cstheme="minorHAnsi"/>
        </w:rPr>
        <w:t>im gesamten Gebäude</w:t>
      </w:r>
      <w:r w:rsidR="00DC0C50" w:rsidRPr="00412348">
        <w:rPr>
          <w:rFonts w:asciiTheme="minorHAnsi" w:hAnsiTheme="minorHAnsi" w:cstheme="minorHAnsi"/>
        </w:rPr>
        <w:t xml:space="preserve"> verboten</w:t>
      </w:r>
      <w:r w:rsidRPr="00412348">
        <w:rPr>
          <w:rFonts w:asciiTheme="minorHAnsi" w:hAnsiTheme="minorHAnsi" w:cstheme="minorHAnsi"/>
        </w:rPr>
        <w:t>!</w:t>
      </w:r>
      <w:r w:rsidR="001D17EE" w:rsidRPr="00412348">
        <w:rPr>
          <w:rFonts w:asciiTheme="minorHAnsi" w:hAnsiTheme="minorHAnsi" w:cstheme="minorHAnsi"/>
        </w:rPr>
        <w:t xml:space="preserve"> Man muss jederzeit in der Lage sein, den Feueralarm hören zu können. Dies bedeutet auch, dass das Hören von Musik </w:t>
      </w:r>
      <w:r w:rsidR="00713673">
        <w:rPr>
          <w:rFonts w:asciiTheme="minorHAnsi" w:hAnsiTheme="minorHAnsi" w:cstheme="minorHAnsi"/>
        </w:rPr>
        <w:t xml:space="preserve">allenfalls </w:t>
      </w:r>
      <w:r w:rsidR="001D17EE" w:rsidRPr="00412348">
        <w:rPr>
          <w:rFonts w:asciiTheme="minorHAnsi" w:hAnsiTheme="minorHAnsi" w:cstheme="minorHAnsi"/>
        </w:rPr>
        <w:t xml:space="preserve">mit </w:t>
      </w:r>
      <w:r w:rsidR="00AF0EAB" w:rsidRPr="00412348">
        <w:rPr>
          <w:rFonts w:asciiTheme="minorHAnsi" w:hAnsiTheme="minorHAnsi" w:cstheme="minorHAnsi"/>
        </w:rPr>
        <w:t>angemessener</w:t>
      </w:r>
      <w:r w:rsidR="005B4F88" w:rsidRPr="00412348">
        <w:rPr>
          <w:rFonts w:asciiTheme="minorHAnsi" w:hAnsiTheme="minorHAnsi" w:cstheme="minorHAnsi"/>
        </w:rPr>
        <w:t xml:space="preserve"> Lautstärke </w:t>
      </w:r>
      <w:r w:rsidR="00AF0EAB" w:rsidRPr="00412348">
        <w:rPr>
          <w:rFonts w:asciiTheme="minorHAnsi" w:hAnsiTheme="minorHAnsi" w:cstheme="minorHAnsi"/>
        </w:rPr>
        <w:t>erfolgen muss</w:t>
      </w:r>
      <w:r w:rsidR="005B4F88" w:rsidRPr="00412348">
        <w:rPr>
          <w:rFonts w:asciiTheme="minorHAnsi" w:hAnsiTheme="minorHAnsi" w:cstheme="minorHAnsi"/>
        </w:rPr>
        <w:t>.</w:t>
      </w:r>
    </w:p>
    <w:p w14:paraId="09265D83" w14:textId="0B4917BA" w:rsidR="00074B97" w:rsidRDefault="00DC0C50" w:rsidP="00074B9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12348">
        <w:rPr>
          <w:rFonts w:asciiTheme="minorHAnsi" w:hAnsiTheme="minorHAnsi" w:cstheme="minorHAnsi"/>
        </w:rPr>
        <w:t>Verlassen Sie bei einem Feueralarm sofort auf dem kürzesten Weg das Gebäude und kommen Sie zur Sammelstelle am Parkplatz Physikalische Chemie.</w:t>
      </w:r>
      <w:r w:rsidR="00074B97" w:rsidRPr="00074B97">
        <w:rPr>
          <w:rFonts w:asciiTheme="minorHAnsi" w:hAnsiTheme="minorHAnsi" w:cstheme="minorHAnsi"/>
        </w:rPr>
        <w:t xml:space="preserve"> </w:t>
      </w:r>
      <w:r w:rsidR="003E71EB">
        <w:rPr>
          <w:rFonts w:asciiTheme="minorHAnsi" w:hAnsiTheme="minorHAnsi" w:cstheme="minorHAnsi"/>
        </w:rPr>
        <w:t xml:space="preserve">Der </w:t>
      </w:r>
      <w:r w:rsidR="00074B97">
        <w:rPr>
          <w:rFonts w:asciiTheme="minorHAnsi" w:hAnsiTheme="minorHAnsi" w:cstheme="minorHAnsi"/>
        </w:rPr>
        <w:t xml:space="preserve">Aufzug </w:t>
      </w:r>
      <w:r w:rsidR="003E71EB">
        <w:rPr>
          <w:rFonts w:asciiTheme="minorHAnsi" w:hAnsiTheme="minorHAnsi" w:cstheme="minorHAnsi"/>
        </w:rPr>
        <w:t xml:space="preserve">darf </w:t>
      </w:r>
      <w:r w:rsidR="00074B97">
        <w:rPr>
          <w:rFonts w:asciiTheme="minorHAnsi" w:hAnsiTheme="minorHAnsi" w:cstheme="minorHAnsi"/>
        </w:rPr>
        <w:t>im Brandfall nicht benutz</w:t>
      </w:r>
      <w:r w:rsidR="003E71EB">
        <w:rPr>
          <w:rFonts w:asciiTheme="minorHAnsi" w:hAnsiTheme="minorHAnsi" w:cstheme="minorHAnsi"/>
        </w:rPr>
        <w:t>t werd</w:t>
      </w:r>
      <w:r w:rsidR="00074B97">
        <w:rPr>
          <w:rFonts w:asciiTheme="minorHAnsi" w:hAnsiTheme="minorHAnsi" w:cstheme="minorHAnsi"/>
        </w:rPr>
        <w:t>en!</w:t>
      </w:r>
    </w:p>
    <w:p w14:paraId="27E50647" w14:textId="31CFD372" w:rsidR="00AB3D30" w:rsidRDefault="00AB3D30" w:rsidP="00AB3D3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</w:t>
      </w:r>
      <w:r w:rsidR="00295E16">
        <w:rPr>
          <w:rFonts w:asciiTheme="minorHAnsi" w:hAnsiTheme="minorHAnsi" w:cstheme="minorHAnsi"/>
        </w:rPr>
        <w:t>Auslösen</w:t>
      </w:r>
      <w:r>
        <w:rPr>
          <w:rFonts w:asciiTheme="minorHAnsi" w:hAnsiTheme="minorHAnsi" w:cstheme="minorHAnsi"/>
        </w:rPr>
        <w:t xml:space="preserve"> der Brandmeldeanlage </w:t>
      </w:r>
      <w:r w:rsidR="00295E16">
        <w:rPr>
          <w:rFonts w:asciiTheme="minorHAnsi" w:hAnsiTheme="minorHAnsi" w:cstheme="minorHAnsi"/>
        </w:rPr>
        <w:t>erfolgt</w:t>
      </w:r>
      <w:r>
        <w:rPr>
          <w:rFonts w:asciiTheme="minorHAnsi" w:hAnsiTheme="minorHAnsi" w:cstheme="minorHAnsi"/>
        </w:rPr>
        <w:t xml:space="preserve"> entweder automatisch oder manuell. Wo sich die manuelle </w:t>
      </w:r>
      <w:r w:rsidR="00295E16">
        <w:rPr>
          <w:rFonts w:asciiTheme="minorHAnsi" w:hAnsiTheme="minorHAnsi" w:cstheme="minorHAnsi"/>
        </w:rPr>
        <w:t>Auslösung</w:t>
      </w:r>
      <w:r>
        <w:rPr>
          <w:rFonts w:asciiTheme="minorHAnsi" w:hAnsiTheme="minorHAnsi" w:cstheme="minorHAnsi"/>
        </w:rPr>
        <w:t xml:space="preserve"> </w:t>
      </w:r>
      <w:r w:rsidR="00713673">
        <w:rPr>
          <w:rFonts w:asciiTheme="minorHAnsi" w:hAnsiTheme="minorHAnsi" w:cstheme="minorHAnsi"/>
        </w:rPr>
        <w:t>befindet,</w:t>
      </w:r>
      <w:r>
        <w:rPr>
          <w:rFonts w:asciiTheme="minorHAnsi" w:hAnsiTheme="minorHAnsi" w:cstheme="minorHAnsi"/>
        </w:rPr>
        <w:t xml:space="preserve"> soll bei der Unterweisung gezeigt werden.</w:t>
      </w:r>
    </w:p>
    <w:p w14:paraId="167B2560" w14:textId="4BBE0196" w:rsidR="00295E16" w:rsidRDefault="00AB3D30" w:rsidP="00295E16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rz </w:t>
      </w:r>
      <w:r w:rsidR="003E71EB">
        <w:rPr>
          <w:rFonts w:asciiTheme="minorHAnsi" w:hAnsiTheme="minorHAnsi" w:cstheme="minorHAnsi"/>
        </w:rPr>
        <w:t>gezeigt</w:t>
      </w:r>
      <w:r>
        <w:rPr>
          <w:rFonts w:asciiTheme="minorHAnsi" w:hAnsiTheme="minorHAnsi" w:cstheme="minorHAnsi"/>
        </w:rPr>
        <w:t xml:space="preserve"> werden sollen die Standorte </w:t>
      </w:r>
      <w:r w:rsidR="00295E16">
        <w:rPr>
          <w:rFonts w:asciiTheme="minorHAnsi" w:hAnsiTheme="minorHAnsi" w:cstheme="minorHAnsi"/>
        </w:rPr>
        <w:t xml:space="preserve">und prinzipielle Benutzung </w:t>
      </w:r>
      <w:r>
        <w:rPr>
          <w:rFonts w:asciiTheme="minorHAnsi" w:hAnsiTheme="minorHAnsi" w:cstheme="minorHAnsi"/>
        </w:rPr>
        <w:t>der Feuerlöscher</w:t>
      </w:r>
      <w:r w:rsidR="00295E16">
        <w:rPr>
          <w:rFonts w:asciiTheme="minorHAnsi" w:hAnsiTheme="minorHAnsi" w:cstheme="minorHAnsi"/>
        </w:rPr>
        <w:t xml:space="preserve"> (verschiedene Arten), Notduschen, </w:t>
      </w:r>
      <w:r w:rsidR="00295E16" w:rsidRPr="00295E16">
        <w:rPr>
          <w:rFonts w:asciiTheme="minorHAnsi" w:hAnsiTheme="minorHAnsi" w:cstheme="minorHAnsi"/>
        </w:rPr>
        <w:t>Augenduschen, Erste Hilfe Kästen</w:t>
      </w:r>
      <w:r w:rsidR="00295E16">
        <w:rPr>
          <w:rFonts w:asciiTheme="minorHAnsi" w:hAnsiTheme="minorHAnsi" w:cstheme="minorHAnsi"/>
        </w:rPr>
        <w:t>, Rettungsdecke, Verbandbuch sowie Telefon zu Durchführung eine</w:t>
      </w:r>
      <w:r w:rsidR="00713673">
        <w:rPr>
          <w:rFonts w:asciiTheme="minorHAnsi" w:hAnsiTheme="minorHAnsi" w:cstheme="minorHAnsi"/>
        </w:rPr>
        <w:t>s</w:t>
      </w:r>
      <w:r w:rsidR="00295E16">
        <w:rPr>
          <w:rFonts w:asciiTheme="minorHAnsi" w:hAnsiTheme="minorHAnsi" w:cstheme="minorHAnsi"/>
        </w:rPr>
        <w:t xml:space="preserve"> Notrufs (5 W-Fragen!).</w:t>
      </w:r>
    </w:p>
    <w:p w14:paraId="108856CE" w14:textId="797B6FC6" w:rsidR="008C2EAB" w:rsidRPr="00113FC3" w:rsidRDefault="008C2EAB" w:rsidP="00295E16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113FC3">
        <w:rPr>
          <w:rFonts w:asciiTheme="minorHAnsi" w:hAnsiTheme="minorHAnsi" w:cstheme="minorHAnsi"/>
          <w:szCs w:val="24"/>
        </w:rPr>
        <w:t>Wichtige Gefahrenpiktogramme im Institut für Organische Chemie</w:t>
      </w:r>
      <w:r w:rsidR="00113FC3" w:rsidRPr="00113FC3">
        <w:rPr>
          <w:rFonts w:asciiTheme="minorHAnsi" w:hAnsiTheme="minorHAnsi" w:cstheme="minorHAnsi"/>
          <w:szCs w:val="24"/>
        </w:rPr>
        <w:t xml:space="preserve"> sind auf Seite 4 aufgeführt. Dort sind auch wichtige Telefonnummern aufgelistet.</w:t>
      </w:r>
    </w:p>
    <w:p w14:paraId="58FBBC60" w14:textId="77777777" w:rsidR="00113FC3" w:rsidRDefault="00113FC3" w:rsidP="00295E16">
      <w:pPr>
        <w:ind w:left="720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D5499" w14:paraId="4BC9B544" w14:textId="77777777" w:rsidTr="00CD5499">
        <w:tc>
          <w:tcPr>
            <w:tcW w:w="4106" w:type="dxa"/>
          </w:tcPr>
          <w:p w14:paraId="4A359D15" w14:textId="410397EE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  <w:r w:rsidRPr="002313A6">
              <w:rPr>
                <w:rFonts w:asciiTheme="minorHAnsi" w:hAnsiTheme="minorHAnsi" w:cstheme="minorHAnsi"/>
                <w:szCs w:val="24"/>
              </w:rPr>
              <w:t>Unterwiesene/Unterwiesener</w:t>
            </w:r>
          </w:p>
        </w:tc>
        <w:tc>
          <w:tcPr>
            <w:tcW w:w="5522" w:type="dxa"/>
          </w:tcPr>
          <w:p w14:paraId="05D80879" w14:textId="3C691B4E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um, Unterschrift</w:t>
            </w:r>
          </w:p>
        </w:tc>
      </w:tr>
      <w:tr w:rsidR="00CD5499" w14:paraId="5C1B80AA" w14:textId="77777777" w:rsidTr="00CD5499">
        <w:tc>
          <w:tcPr>
            <w:tcW w:w="4106" w:type="dxa"/>
          </w:tcPr>
          <w:p w14:paraId="143BCB18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22" w:type="dxa"/>
          </w:tcPr>
          <w:p w14:paraId="54EB25F1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5499" w14:paraId="7345E73F" w14:textId="77777777" w:rsidTr="00CD5499">
        <w:tc>
          <w:tcPr>
            <w:tcW w:w="4106" w:type="dxa"/>
          </w:tcPr>
          <w:p w14:paraId="2623EC1A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22" w:type="dxa"/>
          </w:tcPr>
          <w:p w14:paraId="4B255BF7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5499" w14:paraId="218B8BEE" w14:textId="77777777" w:rsidTr="00CD5499">
        <w:tc>
          <w:tcPr>
            <w:tcW w:w="4106" w:type="dxa"/>
          </w:tcPr>
          <w:p w14:paraId="5BC557E4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22" w:type="dxa"/>
          </w:tcPr>
          <w:p w14:paraId="3CC9B758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5499" w14:paraId="61974EE8" w14:textId="77777777" w:rsidTr="00CD5499">
        <w:tc>
          <w:tcPr>
            <w:tcW w:w="4106" w:type="dxa"/>
          </w:tcPr>
          <w:p w14:paraId="0183DE97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22" w:type="dxa"/>
          </w:tcPr>
          <w:p w14:paraId="3AFEF204" w14:textId="77777777" w:rsidR="00CD5499" w:rsidRDefault="00CD5499" w:rsidP="00295E1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3A8E" w14:paraId="489772E4" w14:textId="77777777" w:rsidTr="00272E76">
        <w:tc>
          <w:tcPr>
            <w:tcW w:w="4106" w:type="dxa"/>
          </w:tcPr>
          <w:p w14:paraId="454AD8A1" w14:textId="77777777" w:rsidR="00EE3A8E" w:rsidRDefault="00EE3A8E" w:rsidP="00272E7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22" w:type="dxa"/>
          </w:tcPr>
          <w:p w14:paraId="63658475" w14:textId="77777777" w:rsidR="00EE3A8E" w:rsidRDefault="00EE3A8E" w:rsidP="00272E7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5499" w14:paraId="50441185" w14:textId="77777777" w:rsidTr="00CD5499">
        <w:tc>
          <w:tcPr>
            <w:tcW w:w="4106" w:type="dxa"/>
          </w:tcPr>
          <w:p w14:paraId="4CA2799F" w14:textId="77777777" w:rsidR="00CD5499" w:rsidRDefault="00CD5499" w:rsidP="005268B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22" w:type="dxa"/>
          </w:tcPr>
          <w:p w14:paraId="1020AAC5" w14:textId="77777777" w:rsidR="00CD5499" w:rsidRDefault="00CD5499" w:rsidP="005268B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9F6D8F3" w14:textId="77777777" w:rsidR="00CD5499" w:rsidRDefault="00CD5499" w:rsidP="00295E16">
      <w:pPr>
        <w:rPr>
          <w:rFonts w:asciiTheme="minorHAnsi" w:hAnsiTheme="minorHAnsi" w:cstheme="minorHAnsi"/>
          <w:szCs w:val="24"/>
        </w:rPr>
      </w:pPr>
    </w:p>
    <w:p w14:paraId="0A3AF893" w14:textId="77777777" w:rsidR="00CD5499" w:rsidRPr="002313A6" w:rsidRDefault="00CD5499" w:rsidP="00295E16">
      <w:pPr>
        <w:rPr>
          <w:rFonts w:asciiTheme="minorHAnsi" w:hAnsiTheme="minorHAnsi" w:cstheme="minorHAnsi"/>
          <w:szCs w:val="24"/>
        </w:rPr>
      </w:pPr>
    </w:p>
    <w:p w14:paraId="1D1E868A" w14:textId="77777777" w:rsidR="00A92FFA" w:rsidRDefault="00A92FFA" w:rsidP="00295E16">
      <w:pPr>
        <w:rPr>
          <w:rFonts w:asciiTheme="minorHAnsi" w:hAnsiTheme="minorHAnsi" w:cstheme="minorHAnsi"/>
          <w:szCs w:val="24"/>
        </w:rPr>
      </w:pPr>
    </w:p>
    <w:p w14:paraId="2399AD5C" w14:textId="77777777" w:rsidR="00A92FFA" w:rsidRPr="00A92FFA" w:rsidRDefault="00A92FFA" w:rsidP="00A92FFA">
      <w:pPr>
        <w:rPr>
          <w:rFonts w:asciiTheme="minorHAnsi" w:hAnsiTheme="minorHAnsi" w:cstheme="minorHAnsi"/>
          <w:szCs w:val="24"/>
        </w:rPr>
      </w:pPr>
      <w:r w:rsidRPr="00A92FFA">
        <w:rPr>
          <w:rFonts w:asciiTheme="minorHAnsi" w:hAnsiTheme="minorHAnsi" w:cstheme="minorHAnsi"/>
          <w:szCs w:val="24"/>
        </w:rPr>
        <w:t>Unterwiesen durch:</w:t>
      </w:r>
    </w:p>
    <w:p w14:paraId="4F275073" w14:textId="77777777" w:rsidR="00A92FFA" w:rsidRDefault="00A92FFA" w:rsidP="00A92FFA">
      <w:pPr>
        <w:rPr>
          <w:rFonts w:asciiTheme="minorHAnsi" w:hAnsiTheme="minorHAnsi" w:cstheme="minorHAnsi"/>
          <w:szCs w:val="24"/>
        </w:rPr>
      </w:pPr>
    </w:p>
    <w:p w14:paraId="486B8C94" w14:textId="46112584" w:rsidR="00A92FFA" w:rsidRPr="00A92FFA" w:rsidRDefault="00A92FFA" w:rsidP="00A92FFA">
      <w:pPr>
        <w:rPr>
          <w:rFonts w:asciiTheme="minorHAnsi" w:hAnsiTheme="minorHAnsi" w:cstheme="minorHAnsi"/>
          <w:szCs w:val="24"/>
        </w:rPr>
      </w:pPr>
      <w:r w:rsidRPr="00A92FFA">
        <w:rPr>
          <w:rFonts w:asciiTheme="minorHAnsi" w:hAnsiTheme="minorHAnsi" w:cstheme="minorHAnsi"/>
          <w:szCs w:val="24"/>
        </w:rPr>
        <w:t>Würzburg, 17.07.2023</w:t>
      </w:r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ab/>
      </w:r>
      <w:r w:rsidRPr="00A92FFA">
        <w:rPr>
          <w:rFonts w:asciiTheme="minorHAnsi" w:hAnsiTheme="minorHAnsi" w:cstheme="minorHAnsi"/>
          <w:szCs w:val="24"/>
        </w:rPr>
        <w:t>_________</w:t>
      </w:r>
      <w:r>
        <w:rPr>
          <w:rFonts w:asciiTheme="minorHAnsi" w:hAnsiTheme="minorHAnsi" w:cstheme="minorHAnsi"/>
          <w:szCs w:val="24"/>
        </w:rPr>
        <w:t>__</w:t>
      </w:r>
      <w:r w:rsidRPr="00A92FFA">
        <w:rPr>
          <w:rFonts w:asciiTheme="minorHAnsi" w:hAnsiTheme="minorHAnsi" w:cstheme="minorHAnsi"/>
          <w:szCs w:val="24"/>
        </w:rPr>
        <w:t>_________________</w:t>
      </w:r>
    </w:p>
    <w:p w14:paraId="599C755E" w14:textId="324627A4" w:rsidR="00A92FFA" w:rsidRDefault="00A92FFA" w:rsidP="00A92FFA">
      <w:pPr>
        <w:ind w:left="288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. Michael Büchner</w:t>
      </w:r>
    </w:p>
    <w:p w14:paraId="1EB5D9C6" w14:textId="77777777" w:rsidR="00CD5499" w:rsidRDefault="00CD5499" w:rsidP="00295E16">
      <w:pPr>
        <w:rPr>
          <w:rFonts w:asciiTheme="minorHAnsi" w:hAnsiTheme="minorHAnsi" w:cstheme="minorHAnsi"/>
          <w:szCs w:val="24"/>
        </w:rPr>
      </w:pPr>
    </w:p>
    <w:p w14:paraId="14AD2E74" w14:textId="77777777" w:rsidR="00A92FFA" w:rsidRDefault="00A92FFA" w:rsidP="00295E16">
      <w:pPr>
        <w:rPr>
          <w:rFonts w:asciiTheme="minorHAnsi" w:hAnsiTheme="minorHAnsi" w:cstheme="minorHAnsi"/>
          <w:szCs w:val="24"/>
        </w:rPr>
      </w:pPr>
    </w:p>
    <w:p w14:paraId="56782E8D" w14:textId="77777777" w:rsidR="00A92FFA" w:rsidRDefault="00A92FFA" w:rsidP="00295E16">
      <w:pPr>
        <w:rPr>
          <w:rFonts w:asciiTheme="minorHAnsi" w:hAnsiTheme="minorHAnsi" w:cstheme="minorHAnsi"/>
          <w:szCs w:val="24"/>
        </w:rPr>
      </w:pPr>
    </w:p>
    <w:p w14:paraId="54A65A39" w14:textId="0644BFA8" w:rsidR="00295E16" w:rsidRPr="008C2EAB" w:rsidRDefault="00295E16" w:rsidP="00295E1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C2EAB">
        <w:rPr>
          <w:rFonts w:asciiTheme="minorHAnsi" w:hAnsiTheme="minorHAnsi" w:cstheme="minorHAnsi"/>
          <w:b/>
          <w:bCs/>
          <w:sz w:val="32"/>
          <w:szCs w:val="32"/>
        </w:rPr>
        <w:t>Wichtige Gefahrenpiktogramme im Institut für Organische Chem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C83E56" w:rsidRPr="00412348" w14:paraId="1F60E657" w14:textId="77777777" w:rsidTr="00C6755D">
        <w:trPr>
          <w:trHeight w:val="964"/>
        </w:trPr>
        <w:tc>
          <w:tcPr>
            <w:tcW w:w="3256" w:type="dxa"/>
          </w:tcPr>
          <w:p w14:paraId="15F13526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2F4748" wp14:editId="08CE7046">
                  <wp:extent cx="540000" cy="540000"/>
                  <wp:effectExtent l="0" t="0" r="0" b="0"/>
                  <wp:docPr id="1" name="Grafik 1" descr="https://upload.wikimedia.org/wikipedia/commons/thumb/0/01/ISO_7010_M004.svg/1024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1/ISO_7010_M004.svg/1024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1909EC9" w14:textId="77777777" w:rsidR="007D5BA3" w:rsidRPr="007C3B42" w:rsidRDefault="007D5BA3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2876C4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Gebotszeichen Schutzbrille</w:t>
            </w:r>
          </w:p>
        </w:tc>
      </w:tr>
      <w:tr w:rsidR="00C83E56" w:rsidRPr="00412348" w14:paraId="695AB5D4" w14:textId="77777777" w:rsidTr="00C6755D">
        <w:trPr>
          <w:trHeight w:val="964"/>
        </w:trPr>
        <w:tc>
          <w:tcPr>
            <w:tcW w:w="3256" w:type="dxa"/>
          </w:tcPr>
          <w:p w14:paraId="637166BA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B5DC1B" wp14:editId="45C9FE3B">
                  <wp:extent cx="619200" cy="540000"/>
                  <wp:effectExtent l="0" t="0" r="0" b="0"/>
                  <wp:docPr id="2" name="Grafik 2" descr="https://upload.wikimedia.org/wikipedia/commons/thumb/2/2e/ISO_7010_W006.svg/1024px-ISO_7010_W00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2/2e/ISO_7010_W006.svg/1024px-ISO_7010_W006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07EE695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60A304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Warnzeichen starke Magnetfelder</w:t>
            </w:r>
          </w:p>
        </w:tc>
      </w:tr>
      <w:tr w:rsidR="00C83E56" w:rsidRPr="00412348" w14:paraId="5979C766" w14:textId="77777777" w:rsidTr="00C6755D">
        <w:trPr>
          <w:trHeight w:val="964"/>
        </w:trPr>
        <w:tc>
          <w:tcPr>
            <w:tcW w:w="3256" w:type="dxa"/>
          </w:tcPr>
          <w:p w14:paraId="57FE7D13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2AF22D" wp14:editId="179992E6">
                  <wp:extent cx="540000" cy="540000"/>
                  <wp:effectExtent l="0" t="0" r="0" b="0"/>
                  <wp:docPr id="9" name="Grafik 9" descr="https://upload.wikimedia.org/wikipedia/commons/thumb/3/3b/ISO_7010_P007.svg/120px-ISO_7010_P007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b/ISO_7010_P007.svg/120px-ISO_7010_P007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FCD030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Kein Zutritt für Personen mit Herzschrittmachern</w:t>
            </w:r>
          </w:p>
          <w:p w14:paraId="14CB61F6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oder implantierten Defibrillatoren</w:t>
            </w:r>
          </w:p>
        </w:tc>
      </w:tr>
      <w:tr w:rsidR="004D77A1" w:rsidRPr="00412348" w14:paraId="5B8EEA4E" w14:textId="77777777" w:rsidTr="00C6755D">
        <w:trPr>
          <w:trHeight w:val="964"/>
        </w:trPr>
        <w:tc>
          <w:tcPr>
            <w:tcW w:w="3256" w:type="dxa"/>
          </w:tcPr>
          <w:p w14:paraId="2FE37444" w14:textId="77777777" w:rsidR="004D77A1" w:rsidRPr="00412348" w:rsidRDefault="004D77A1" w:rsidP="00DE3254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A5406B" wp14:editId="53A531EB">
                  <wp:extent cx="540000" cy="540000"/>
                  <wp:effectExtent l="0" t="0" r="0" b="0"/>
                  <wp:docPr id="5" name="Grafik 5" descr="https://upload.wikimedia.org/wikipedia/commons/thumb/e/e5/ISO_7010_P008.svg/1024px-ISO_7010_P008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e/e5/ISO_7010_P008.svg/1024px-ISO_7010_P008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BC40F61" w14:textId="5EBA260C" w:rsidR="004D77A1" w:rsidRPr="007C3B42" w:rsidRDefault="004D77A1" w:rsidP="00DE3254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Mitführen von Metallteilen oder Uhren verboten</w:t>
            </w:r>
          </w:p>
        </w:tc>
      </w:tr>
      <w:tr w:rsidR="00C83E56" w:rsidRPr="00412348" w14:paraId="058296DD" w14:textId="77777777" w:rsidTr="00C6755D">
        <w:trPr>
          <w:trHeight w:val="964"/>
        </w:trPr>
        <w:tc>
          <w:tcPr>
            <w:tcW w:w="3256" w:type="dxa"/>
          </w:tcPr>
          <w:p w14:paraId="14BFAC19" w14:textId="77777777" w:rsidR="00C83E56" w:rsidRPr="00412348" w:rsidRDefault="004D77A1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78F7B1" wp14:editId="52C2E351">
                  <wp:extent cx="540000" cy="540000"/>
                  <wp:effectExtent l="0" t="0" r="0" b="0"/>
                  <wp:docPr id="6" name="Grafik 6" descr="https://upload.wikimedia.org/wikipedia/commons/thumb/7/7e/ISO_7010_P014.svg/1024px-ISO_7010_P01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e/ISO_7010_P014.svg/1024px-ISO_7010_P01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2760AA2" w14:textId="77777777" w:rsidR="00C83E56" w:rsidRPr="007C3B42" w:rsidRDefault="004D77A1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Kein Zutritt für Personen mit Implantaten aus Metall</w:t>
            </w:r>
          </w:p>
        </w:tc>
      </w:tr>
      <w:tr w:rsidR="00C83E56" w:rsidRPr="00412348" w14:paraId="0E284C89" w14:textId="77777777" w:rsidTr="00C6755D">
        <w:trPr>
          <w:trHeight w:val="964"/>
        </w:trPr>
        <w:tc>
          <w:tcPr>
            <w:tcW w:w="3256" w:type="dxa"/>
          </w:tcPr>
          <w:p w14:paraId="7DE23DA1" w14:textId="77777777" w:rsidR="00C83E56" w:rsidRPr="00412348" w:rsidRDefault="00C83E56" w:rsidP="00354EF0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97861A" wp14:editId="65004798">
                  <wp:extent cx="1566000" cy="540000"/>
                  <wp:effectExtent l="0" t="0" r="0" b="0"/>
                  <wp:docPr id="4" name="Grafik 4" descr="C:\Users\buechner\Downloads\Kennzeichnung S1 Rä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echner\Downloads\Kennzeichnung S1 Räu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B6333CD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C726CC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Warnschild S1-Bereich</w:t>
            </w:r>
          </w:p>
        </w:tc>
      </w:tr>
      <w:tr w:rsidR="003932D1" w:rsidRPr="00412348" w14:paraId="6E9A727A" w14:textId="77777777" w:rsidTr="00D738B6">
        <w:trPr>
          <w:trHeight w:val="964"/>
        </w:trPr>
        <w:tc>
          <w:tcPr>
            <w:tcW w:w="3256" w:type="dxa"/>
          </w:tcPr>
          <w:p w14:paraId="68CCF7B0" w14:textId="77777777" w:rsidR="003932D1" w:rsidRPr="00412348" w:rsidRDefault="003932D1" w:rsidP="00D738B6">
            <w:pPr>
              <w:jc w:val="center"/>
              <w:rPr>
                <w:rFonts w:asciiTheme="minorHAnsi" w:hAnsiTheme="minorHAnsi" w:cstheme="minorHAnsi"/>
              </w:rPr>
            </w:pPr>
            <w:r w:rsidRPr="0041234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26B78B" wp14:editId="065C27D7">
                  <wp:extent cx="615600" cy="540000"/>
                  <wp:effectExtent l="0" t="0" r="0" b="0"/>
                  <wp:docPr id="7" name="Grafik 7" descr="https://upload.wikimedia.org/wikipedia/commons/thumb/e/ed/ISO_7010_W004.svg/1024px-ISO_7010_W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e/ed/ISO_7010_W004.svg/1024px-ISO_7010_W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A4716CC" w14:textId="77777777" w:rsidR="003932D1" w:rsidRPr="007C3B42" w:rsidRDefault="003932D1" w:rsidP="00D738B6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424D40" w14:textId="77777777" w:rsidR="003932D1" w:rsidRPr="007C3B42" w:rsidRDefault="003932D1" w:rsidP="00D738B6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>Warnzeichen Laserstrahlung</w:t>
            </w:r>
          </w:p>
        </w:tc>
      </w:tr>
      <w:tr w:rsidR="00C83E56" w:rsidRPr="00412348" w14:paraId="4A2D0698" w14:textId="77777777" w:rsidTr="00C6755D">
        <w:trPr>
          <w:trHeight w:val="964"/>
        </w:trPr>
        <w:tc>
          <w:tcPr>
            <w:tcW w:w="3256" w:type="dxa"/>
          </w:tcPr>
          <w:p w14:paraId="3B0CD0E1" w14:textId="5132C2E2" w:rsidR="00C83E56" w:rsidRPr="00412348" w:rsidRDefault="003932D1" w:rsidP="00354E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2855F8F" wp14:editId="0AB2ED95">
                  <wp:extent cx="615600" cy="54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5B6088C" w14:textId="77777777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72E7A1" w14:textId="623139D4" w:rsidR="00C83E56" w:rsidRPr="007C3B42" w:rsidRDefault="00C83E56" w:rsidP="00354EF0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7C3B42">
              <w:rPr>
                <w:rFonts w:asciiTheme="minorHAnsi" w:hAnsiTheme="minorHAnsi" w:cstheme="minorHAnsi"/>
                <w:sz w:val="28"/>
                <w:szCs w:val="28"/>
              </w:rPr>
              <w:t xml:space="preserve">Warnzeichen </w:t>
            </w:r>
            <w:r w:rsidR="003932D1" w:rsidRPr="007C3B42">
              <w:rPr>
                <w:rFonts w:asciiTheme="minorHAnsi" w:hAnsiTheme="minorHAnsi" w:cstheme="minorHAnsi"/>
                <w:sz w:val="28"/>
                <w:szCs w:val="28"/>
              </w:rPr>
              <w:t>Radioaktivität</w:t>
            </w:r>
          </w:p>
        </w:tc>
      </w:tr>
    </w:tbl>
    <w:p w14:paraId="01DF2204" w14:textId="534FB6A6" w:rsidR="00713673" w:rsidRDefault="00713673" w:rsidP="00C6755D">
      <w:pPr>
        <w:rPr>
          <w:rFonts w:asciiTheme="minorHAnsi" w:hAnsiTheme="minorHAnsi" w:cstheme="minorHAnsi"/>
          <w:b/>
          <w:bCs/>
          <w:color w:val="FF0000"/>
          <w:szCs w:val="24"/>
          <w:u w:val="single"/>
        </w:rPr>
      </w:pPr>
    </w:p>
    <w:p w14:paraId="341EF25F" w14:textId="2244E7DA" w:rsidR="003E71EB" w:rsidRDefault="003E71EB" w:rsidP="00C6755D">
      <w:pPr>
        <w:rPr>
          <w:rFonts w:asciiTheme="minorHAnsi" w:hAnsiTheme="minorHAnsi" w:cstheme="minorHAnsi"/>
          <w:b/>
          <w:bCs/>
          <w:color w:val="FF0000"/>
          <w:szCs w:val="24"/>
          <w:u w:val="single"/>
        </w:rPr>
      </w:pPr>
    </w:p>
    <w:p w14:paraId="487F58A8" w14:textId="77777777" w:rsidR="003E71EB" w:rsidRDefault="003E71EB" w:rsidP="00C6755D">
      <w:pPr>
        <w:rPr>
          <w:rFonts w:asciiTheme="minorHAnsi" w:hAnsiTheme="minorHAnsi" w:cstheme="minorHAnsi"/>
          <w:b/>
          <w:bCs/>
          <w:color w:val="FF0000"/>
          <w:szCs w:val="24"/>
          <w:u w:val="single"/>
        </w:rPr>
      </w:pPr>
    </w:p>
    <w:p w14:paraId="5F23041B" w14:textId="69D09488" w:rsidR="00713673" w:rsidRPr="007C3B42" w:rsidRDefault="009140C1" w:rsidP="00C6755D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Wichtige Telefonnummer</w:t>
      </w:r>
      <w:r w:rsidR="00074B97"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: </w:t>
      </w: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Notruf: 112 </w:t>
      </w:r>
    </w:p>
    <w:p w14:paraId="7CAD3078" w14:textId="20CE2F33" w:rsidR="00713673" w:rsidRPr="007C3B42" w:rsidRDefault="009140C1" w:rsidP="00C6755D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>Technischer Betrieb: 0931-318</w:t>
      </w:r>
      <w:r w:rsidR="000F616D"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>4444</w:t>
      </w: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3C62DFC4" w14:textId="603A4012" w:rsidR="00C83E56" w:rsidRPr="007C3B42" w:rsidRDefault="009140C1" w:rsidP="00A8196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>Sicherheitsbeauftragte</w:t>
      </w:r>
      <w:r w:rsidR="00A81964">
        <w:rPr>
          <w:rFonts w:asciiTheme="minorHAnsi" w:hAnsiTheme="minorHAnsi" w:cstheme="minorHAnsi"/>
          <w:b/>
          <w:bCs/>
          <w:color w:val="FF0000"/>
          <w:sz w:val="28"/>
          <w:szCs w:val="28"/>
        </w:rPr>
        <w:t>(</w:t>
      </w: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>r</w:t>
      </w:r>
      <w:r w:rsidR="00A81964">
        <w:rPr>
          <w:rFonts w:asciiTheme="minorHAnsi" w:hAnsiTheme="minorHAnsi" w:cstheme="minorHAnsi"/>
          <w:b/>
          <w:bCs/>
          <w:color w:val="FF0000"/>
          <w:sz w:val="28"/>
          <w:szCs w:val="28"/>
        </w:rPr>
        <w:t>)</w:t>
      </w: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: </w:t>
      </w:r>
      <w:r w:rsidR="00A8196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(0931) 318 5314 oder </w:t>
      </w:r>
      <w:r w:rsidRPr="007C3B42">
        <w:rPr>
          <w:rFonts w:asciiTheme="minorHAnsi" w:hAnsiTheme="minorHAnsi" w:cstheme="minorHAnsi"/>
          <w:b/>
          <w:bCs/>
          <w:color w:val="FF0000"/>
          <w:sz w:val="28"/>
          <w:szCs w:val="28"/>
        </w:rPr>
        <w:t>(01523) 4148879</w:t>
      </w:r>
    </w:p>
    <w:sectPr w:rsidR="00C83E56" w:rsidRPr="007C3B42" w:rsidSect="00FE6FC1">
      <w:headerReference w:type="default" r:id="rId34"/>
      <w:pgSz w:w="11906" w:h="16838"/>
      <w:pgMar w:top="567" w:right="1134" w:bottom="709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A00B" w14:textId="77777777" w:rsidR="001931E9" w:rsidRDefault="001931E9">
      <w:pPr>
        <w:spacing w:before="0" w:after="0"/>
      </w:pPr>
      <w:r>
        <w:separator/>
      </w:r>
    </w:p>
  </w:endnote>
  <w:endnote w:type="continuationSeparator" w:id="0">
    <w:p w14:paraId="2D245AB8" w14:textId="77777777" w:rsidR="001931E9" w:rsidRDefault="001931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Offc">
    <w:altName w:val="Calibri"/>
    <w:charset w:val="00"/>
    <w:family w:val="swiss"/>
    <w:pitch w:val="variable"/>
    <w:sig w:usb0="800000EF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9849" w14:textId="77777777" w:rsidR="001931E9" w:rsidRDefault="001931E9">
      <w:pPr>
        <w:spacing w:before="0" w:after="0"/>
      </w:pPr>
      <w:r>
        <w:separator/>
      </w:r>
    </w:p>
  </w:footnote>
  <w:footnote w:type="continuationSeparator" w:id="0">
    <w:p w14:paraId="0FE69867" w14:textId="77777777" w:rsidR="001931E9" w:rsidRDefault="001931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4385" w14:textId="40F06096" w:rsidR="00A31D9C" w:rsidRPr="00412348" w:rsidRDefault="00412348" w:rsidP="00412348">
    <w:pPr>
      <w:pStyle w:val="Kopfzeile"/>
      <w:rPr>
        <w:rFonts w:ascii="Meta Offc" w:hAnsi="Meta Offc" w:cs="Meta Offc"/>
      </w:rPr>
    </w:pPr>
    <w:r w:rsidRPr="00A16348">
      <w:rPr>
        <w:rFonts w:ascii="Meta Offc" w:hAnsi="Meta Offc" w:cs="Meta Offc"/>
      </w:rPr>
      <w:t xml:space="preserve">Dr. </w:t>
    </w:r>
    <w:r>
      <w:rPr>
        <w:rFonts w:ascii="Meta Offc" w:hAnsi="Meta Offc" w:cs="Meta Offc"/>
      </w:rPr>
      <w:t>M</w:t>
    </w:r>
    <w:r w:rsidRPr="00A16348">
      <w:rPr>
        <w:rFonts w:ascii="Meta Offc" w:hAnsi="Meta Offc" w:cs="Meta Offc"/>
      </w:rPr>
      <w:t xml:space="preserve">. </w:t>
    </w:r>
    <w:r>
      <w:rPr>
        <w:rFonts w:ascii="Meta Offc" w:hAnsi="Meta Offc" w:cs="Meta Offc"/>
      </w:rPr>
      <w:t>Büchne</w:t>
    </w:r>
    <w:r w:rsidRPr="00A16348">
      <w:rPr>
        <w:rFonts w:ascii="Meta Offc" w:hAnsi="Meta Offc" w:cs="Meta Offc"/>
      </w:rPr>
      <w:t>r, Institut für Organische Chemie</w:t>
    </w:r>
    <w:r w:rsidRPr="00A16348">
      <w:rPr>
        <w:rFonts w:ascii="Meta Offc" w:hAnsi="Meta Offc" w:cs="Meta Offc"/>
      </w:rPr>
      <w:tab/>
      <w:t xml:space="preserve">Stand </w:t>
    </w:r>
    <w:r w:rsidR="00C15F2F">
      <w:rPr>
        <w:rFonts w:ascii="Meta Offc" w:hAnsi="Meta Offc" w:cs="Meta Offc"/>
      </w:rPr>
      <w:t>Juni</w:t>
    </w:r>
    <w:r w:rsidRPr="00A16348">
      <w:rPr>
        <w:rFonts w:ascii="Meta Offc" w:hAnsi="Meta Offc" w:cs="Meta Offc"/>
      </w:rPr>
      <w:t xml:space="preserve"> 20</w:t>
    </w:r>
    <w:r w:rsidR="00C15F2F">
      <w:rPr>
        <w:rFonts w:ascii="Meta Offc" w:hAnsi="Meta Offc" w:cs="Meta Offc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344FF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1067F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5572C96"/>
    <w:multiLevelType w:val="hybridMultilevel"/>
    <w:tmpl w:val="6B02AEE2"/>
    <w:lvl w:ilvl="0" w:tplc="B0B0ED40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24341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706A4F59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46042037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362171352">
    <w:abstractNumId w:val="5"/>
  </w:num>
  <w:num w:numId="3" w16cid:durableId="1949701823">
    <w:abstractNumId w:val="1"/>
  </w:num>
  <w:num w:numId="4" w16cid:durableId="1289237211">
    <w:abstractNumId w:val="2"/>
  </w:num>
  <w:num w:numId="5" w16cid:durableId="426510609">
    <w:abstractNumId w:val="4"/>
  </w:num>
  <w:num w:numId="6" w16cid:durableId="989362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EB"/>
    <w:rsid w:val="00055987"/>
    <w:rsid w:val="00074B97"/>
    <w:rsid w:val="00085894"/>
    <w:rsid w:val="000E22F1"/>
    <w:rsid w:val="000F616D"/>
    <w:rsid w:val="000F7032"/>
    <w:rsid w:val="00113FC3"/>
    <w:rsid w:val="00177D28"/>
    <w:rsid w:val="001931E9"/>
    <w:rsid w:val="001B54C6"/>
    <w:rsid w:val="001D17EE"/>
    <w:rsid w:val="002313A6"/>
    <w:rsid w:val="00280431"/>
    <w:rsid w:val="00295E16"/>
    <w:rsid w:val="0036590C"/>
    <w:rsid w:val="003932D1"/>
    <w:rsid w:val="003932FF"/>
    <w:rsid w:val="003E71EB"/>
    <w:rsid w:val="00412348"/>
    <w:rsid w:val="0047246C"/>
    <w:rsid w:val="00484A7C"/>
    <w:rsid w:val="004A091D"/>
    <w:rsid w:val="004D77A1"/>
    <w:rsid w:val="00515618"/>
    <w:rsid w:val="00517A13"/>
    <w:rsid w:val="00537939"/>
    <w:rsid w:val="005705F2"/>
    <w:rsid w:val="005A7347"/>
    <w:rsid w:val="005B4F88"/>
    <w:rsid w:val="006325F0"/>
    <w:rsid w:val="006927EB"/>
    <w:rsid w:val="006E1EF6"/>
    <w:rsid w:val="00713673"/>
    <w:rsid w:val="0074705E"/>
    <w:rsid w:val="007C3B42"/>
    <w:rsid w:val="007D5BA3"/>
    <w:rsid w:val="008C2EAB"/>
    <w:rsid w:val="009140C1"/>
    <w:rsid w:val="00961431"/>
    <w:rsid w:val="00A16348"/>
    <w:rsid w:val="00A262F8"/>
    <w:rsid w:val="00A31D9C"/>
    <w:rsid w:val="00A374B6"/>
    <w:rsid w:val="00A81964"/>
    <w:rsid w:val="00A92FFA"/>
    <w:rsid w:val="00A97068"/>
    <w:rsid w:val="00AB3D30"/>
    <w:rsid w:val="00AC0A32"/>
    <w:rsid w:val="00AC39D9"/>
    <w:rsid w:val="00AF0EAB"/>
    <w:rsid w:val="00C15F2F"/>
    <w:rsid w:val="00C6755D"/>
    <w:rsid w:val="00C83E56"/>
    <w:rsid w:val="00CD5499"/>
    <w:rsid w:val="00D13245"/>
    <w:rsid w:val="00DC0C50"/>
    <w:rsid w:val="00DC4655"/>
    <w:rsid w:val="00DD2939"/>
    <w:rsid w:val="00EC3C4A"/>
    <w:rsid w:val="00EE3A8E"/>
    <w:rsid w:val="00F05771"/>
    <w:rsid w:val="00F66C29"/>
    <w:rsid w:val="00FA3FD5"/>
    <w:rsid w:val="00FD1E0D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ED4E8"/>
  <w15:chartTrackingRefBased/>
  <w15:docId w15:val="{7A1FA23F-E07E-48A1-BD83-33401F62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</w:pBdr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ionTerm">
    <w:name w:val="Definition Term"/>
    <w:basedOn w:val="Standard"/>
    <w:next w:val="DefinitionList"/>
    <w:pPr>
      <w:spacing w:before="0" w:after="0"/>
    </w:pPr>
  </w:style>
  <w:style w:type="paragraph" w:customStyle="1" w:styleId="DefinitionList">
    <w:name w:val="Definition List"/>
    <w:basedOn w:val="Standard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Standard"/>
    <w:next w:val="Standard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Standard"/>
    <w:next w:val="Standard"/>
    <w:pPr>
      <w:keepNext/>
      <w:outlineLvl w:val="2"/>
    </w:pPr>
    <w:rPr>
      <w:b/>
      <w:sz w:val="36"/>
    </w:rPr>
  </w:style>
  <w:style w:type="paragraph" w:customStyle="1" w:styleId="H3">
    <w:name w:val="H3"/>
    <w:basedOn w:val="Standard"/>
    <w:next w:val="Standard"/>
    <w:pPr>
      <w:keepNext/>
      <w:outlineLvl w:val="3"/>
    </w:pPr>
    <w:rPr>
      <w:b/>
      <w:sz w:val="28"/>
    </w:rPr>
  </w:style>
  <w:style w:type="paragraph" w:customStyle="1" w:styleId="H4">
    <w:name w:val="H4"/>
    <w:basedOn w:val="Standard"/>
    <w:next w:val="Standard"/>
    <w:pPr>
      <w:keepNext/>
      <w:outlineLvl w:val="4"/>
    </w:pPr>
    <w:rPr>
      <w:b/>
    </w:rPr>
  </w:style>
  <w:style w:type="paragraph" w:customStyle="1" w:styleId="H5">
    <w:name w:val="H5"/>
    <w:basedOn w:val="Standard"/>
    <w:next w:val="Standard"/>
    <w:pPr>
      <w:keepNext/>
      <w:outlineLvl w:val="5"/>
    </w:pPr>
    <w:rPr>
      <w:b/>
      <w:sz w:val="20"/>
    </w:rPr>
  </w:style>
  <w:style w:type="paragraph" w:customStyle="1" w:styleId="H6">
    <w:name w:val="H6"/>
    <w:basedOn w:val="Standard"/>
    <w:next w:val="Standard"/>
    <w:pPr>
      <w:keepNext/>
      <w:outlineLvl w:val="6"/>
    </w:pPr>
    <w:rPr>
      <w:b/>
      <w:sz w:val="16"/>
    </w:rPr>
  </w:style>
  <w:style w:type="paragraph" w:customStyle="1" w:styleId="Address">
    <w:name w:val="Address"/>
    <w:basedOn w:val="Standard"/>
    <w:next w:val="Standard"/>
    <w:pPr>
      <w:spacing w:before="0" w:after="0"/>
    </w:pPr>
    <w:rPr>
      <w:i/>
    </w:rPr>
  </w:style>
  <w:style w:type="paragraph" w:customStyle="1" w:styleId="Blockquote">
    <w:name w:val="Blockquote"/>
    <w:basedOn w:val="Standard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Hervorhebung">
    <w:name w:val="Emphasis"/>
    <w:basedOn w:val="Absatz-Standardschriftart"/>
    <w:qFormat/>
    <w:rPr>
      <w:i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Standard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Standard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Fett">
    <w:name w:val="Strong"/>
    <w:basedOn w:val="Absatz-Standardschriftart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240" w:after="0"/>
      <w:ind w:left="357"/>
    </w:pPr>
  </w:style>
  <w:style w:type="table" w:styleId="Tabellenraster">
    <w:name w:val="Table Grid"/>
    <w:basedOn w:val="NormaleTabelle"/>
    <w:uiPriority w:val="39"/>
    <w:rsid w:val="00C8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7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7A1"/>
    <w:rPr>
      <w:rFonts w:ascii="Segoe UI" w:hAnsi="Segoe UI" w:cs="Segoe UI"/>
      <w:snapToGrid w:val="0"/>
      <w:sz w:val="18"/>
      <w:szCs w:val="18"/>
    </w:rPr>
  </w:style>
  <w:style w:type="paragraph" w:styleId="Listenabsatz">
    <w:name w:val="List Paragraph"/>
    <w:basedOn w:val="Standard"/>
    <w:uiPriority w:val="1"/>
    <w:qFormat/>
    <w:rsid w:val="002313A6"/>
    <w:pPr>
      <w:widowControl/>
      <w:autoSpaceDE w:val="0"/>
      <w:autoSpaceDN w:val="0"/>
      <w:adjustRightInd w:val="0"/>
      <w:spacing w:before="0" w:after="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6F89-3948-4D7E-8399-D97034CD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für die Reinigung von Laborräumen</vt:lpstr>
    </vt:vector>
  </TitlesOfParts>
  <Company>Institut für Org. Chemie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für die Reinigung von Laborräumen</dc:title>
  <dc:subject/>
  <dc:creator>T.Lehmann</dc:creator>
  <cp:keywords/>
  <cp:lastModifiedBy>Michael Büchner</cp:lastModifiedBy>
  <cp:revision>16</cp:revision>
  <cp:lastPrinted>2021-06-29T08:06:00Z</cp:lastPrinted>
  <dcterms:created xsi:type="dcterms:W3CDTF">2023-04-17T10:23:00Z</dcterms:created>
  <dcterms:modified xsi:type="dcterms:W3CDTF">2023-07-17T06:33:00Z</dcterms:modified>
</cp:coreProperties>
</file>